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-1412"/>
        <w:tblW w:w="11341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851"/>
        <w:gridCol w:w="1559"/>
        <w:gridCol w:w="709"/>
        <w:gridCol w:w="992"/>
        <w:gridCol w:w="709"/>
        <w:gridCol w:w="708"/>
        <w:gridCol w:w="1707"/>
      </w:tblGrid>
      <w:tr w:rsidR="00CD631C" w:rsidRPr="00641475" w14:paraId="6C1F3C3D" w14:textId="77777777" w:rsidTr="00600E27">
        <w:trPr>
          <w:trHeight w:val="419"/>
        </w:trPr>
        <w:tc>
          <w:tcPr>
            <w:tcW w:w="4106" w:type="dxa"/>
            <w:gridSpan w:val="3"/>
            <w:shd w:val="clear" w:color="auto" w:fill="BFBFBF" w:themeFill="background1" w:themeFillShade="BF"/>
          </w:tcPr>
          <w:p w14:paraId="57B6B844" w14:textId="77777777" w:rsidR="00CD631C" w:rsidRPr="00813D7D" w:rsidRDefault="00CD631C" w:rsidP="00600E27">
            <w:pPr>
              <w:jc w:val="center"/>
              <w:rPr>
                <w:b/>
                <w:sz w:val="16"/>
                <w:szCs w:val="16"/>
              </w:rPr>
            </w:pPr>
            <w:r w:rsidRPr="00813D7D">
              <w:rPr>
                <w:b/>
                <w:sz w:val="16"/>
                <w:szCs w:val="16"/>
              </w:rPr>
              <w:t>ÖĞRENCİNİN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14:paraId="17C7DB21" w14:textId="77777777" w:rsidR="00CD631C" w:rsidRPr="00813D7D" w:rsidRDefault="00CD631C" w:rsidP="00600E2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13D7D">
              <w:rPr>
                <w:b/>
                <w:sz w:val="16"/>
                <w:szCs w:val="16"/>
              </w:rPr>
              <w:t>DERSİN</w:t>
            </w:r>
          </w:p>
        </w:tc>
        <w:tc>
          <w:tcPr>
            <w:tcW w:w="2409" w:type="dxa"/>
            <w:gridSpan w:val="3"/>
            <w:shd w:val="clear" w:color="auto" w:fill="BFBFBF" w:themeFill="background1" w:themeFillShade="BF"/>
          </w:tcPr>
          <w:p w14:paraId="692E2CF8" w14:textId="77777777" w:rsidR="00CD631C" w:rsidRPr="00813D7D" w:rsidRDefault="00CD631C" w:rsidP="00600E27">
            <w:pPr>
              <w:jc w:val="center"/>
              <w:rPr>
                <w:b/>
                <w:sz w:val="16"/>
                <w:szCs w:val="16"/>
              </w:rPr>
            </w:pPr>
            <w:r w:rsidRPr="00813D7D">
              <w:rPr>
                <w:b/>
                <w:sz w:val="16"/>
                <w:szCs w:val="16"/>
              </w:rPr>
              <w:t>SINAVIN</w:t>
            </w:r>
          </w:p>
        </w:tc>
        <w:tc>
          <w:tcPr>
            <w:tcW w:w="1707" w:type="dxa"/>
            <w:shd w:val="clear" w:color="auto" w:fill="BFBFBF" w:themeFill="background1" w:themeFillShade="BF"/>
          </w:tcPr>
          <w:p w14:paraId="2B8017D6" w14:textId="77777777" w:rsidR="00CD631C" w:rsidRPr="00813D7D" w:rsidRDefault="00CD631C" w:rsidP="00600E2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D631C" w:rsidRPr="00641475" w14:paraId="06E94FD7" w14:textId="77777777" w:rsidTr="00600E27">
        <w:trPr>
          <w:trHeight w:val="553"/>
        </w:trPr>
        <w:tc>
          <w:tcPr>
            <w:tcW w:w="1413" w:type="dxa"/>
            <w:shd w:val="clear" w:color="auto" w:fill="BFBFBF" w:themeFill="background1" w:themeFillShade="BF"/>
          </w:tcPr>
          <w:p w14:paraId="0556E5A7" w14:textId="77777777" w:rsidR="00CD631C" w:rsidRPr="00813D7D" w:rsidRDefault="00CD631C" w:rsidP="00600E27">
            <w:pPr>
              <w:jc w:val="center"/>
              <w:rPr>
                <w:b/>
                <w:sz w:val="16"/>
                <w:szCs w:val="16"/>
              </w:rPr>
            </w:pPr>
            <w:r w:rsidRPr="00813D7D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1B4E3F3" w14:textId="77777777" w:rsidR="00CD631C" w:rsidRPr="00813D7D" w:rsidRDefault="00CD631C" w:rsidP="00600E27">
            <w:pPr>
              <w:jc w:val="center"/>
              <w:rPr>
                <w:b/>
                <w:sz w:val="16"/>
                <w:szCs w:val="16"/>
              </w:rPr>
            </w:pPr>
            <w:r w:rsidRPr="00813D7D">
              <w:rPr>
                <w:b/>
                <w:sz w:val="16"/>
                <w:szCs w:val="16"/>
              </w:rPr>
              <w:t>NUMARASI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399C887" w14:textId="77777777" w:rsidR="00CD631C" w:rsidRPr="00813D7D" w:rsidRDefault="00CD631C" w:rsidP="00600E27">
            <w:pPr>
              <w:jc w:val="center"/>
              <w:rPr>
                <w:b/>
                <w:sz w:val="16"/>
                <w:szCs w:val="16"/>
              </w:rPr>
            </w:pPr>
            <w:r w:rsidRPr="00813D7D">
              <w:rPr>
                <w:b/>
                <w:sz w:val="16"/>
                <w:szCs w:val="16"/>
              </w:rPr>
              <w:t>BÖLÜMÜ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DAEC891" w14:textId="77777777" w:rsidR="00CD631C" w:rsidRPr="00813D7D" w:rsidRDefault="00CD631C" w:rsidP="00600E27">
            <w:pPr>
              <w:jc w:val="center"/>
              <w:rPr>
                <w:b/>
                <w:sz w:val="16"/>
                <w:szCs w:val="16"/>
              </w:rPr>
            </w:pPr>
            <w:r w:rsidRPr="00813D7D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5516799" w14:textId="77777777" w:rsidR="00CD631C" w:rsidRPr="00813D7D" w:rsidRDefault="00CD631C" w:rsidP="00600E27">
            <w:pPr>
              <w:jc w:val="center"/>
              <w:rPr>
                <w:b/>
                <w:sz w:val="16"/>
                <w:szCs w:val="16"/>
              </w:rPr>
            </w:pPr>
            <w:r w:rsidRPr="00813D7D">
              <w:rPr>
                <w:b/>
                <w:sz w:val="16"/>
                <w:szCs w:val="16"/>
              </w:rPr>
              <w:t>AD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F003B6A" w14:textId="77777777" w:rsidR="00CD631C" w:rsidRPr="00813D7D" w:rsidRDefault="00CD631C" w:rsidP="00600E27">
            <w:pPr>
              <w:jc w:val="center"/>
              <w:rPr>
                <w:b/>
                <w:sz w:val="16"/>
                <w:szCs w:val="16"/>
              </w:rPr>
            </w:pPr>
            <w:r w:rsidRPr="00813D7D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6F41B64" w14:textId="77777777" w:rsidR="00CD631C" w:rsidRPr="00813D7D" w:rsidRDefault="00CD631C" w:rsidP="00600E27">
            <w:pPr>
              <w:rPr>
                <w:b/>
                <w:sz w:val="16"/>
                <w:szCs w:val="16"/>
              </w:rPr>
            </w:pPr>
            <w:r w:rsidRPr="00813D7D">
              <w:rPr>
                <w:b/>
                <w:sz w:val="16"/>
                <w:szCs w:val="16"/>
              </w:rPr>
              <w:t xml:space="preserve">TARİHİ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DCB828D" w14:textId="77777777" w:rsidR="00CD631C" w:rsidRPr="00813D7D" w:rsidRDefault="00CD631C" w:rsidP="00600E27">
            <w:pPr>
              <w:rPr>
                <w:b/>
                <w:sz w:val="16"/>
                <w:szCs w:val="16"/>
              </w:rPr>
            </w:pPr>
            <w:r w:rsidRPr="00813D7D">
              <w:rPr>
                <w:b/>
                <w:sz w:val="16"/>
                <w:szCs w:val="16"/>
              </w:rPr>
              <w:t>SAATİ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35C300A" w14:textId="77777777" w:rsidR="00CD631C" w:rsidRPr="00813D7D" w:rsidRDefault="00CD631C" w:rsidP="00600E27">
            <w:pPr>
              <w:rPr>
                <w:b/>
                <w:sz w:val="16"/>
                <w:szCs w:val="16"/>
              </w:rPr>
            </w:pPr>
            <w:r w:rsidRPr="00813D7D">
              <w:rPr>
                <w:b/>
                <w:sz w:val="16"/>
                <w:szCs w:val="16"/>
              </w:rPr>
              <w:t>YERİ</w:t>
            </w:r>
          </w:p>
        </w:tc>
        <w:tc>
          <w:tcPr>
            <w:tcW w:w="1707" w:type="dxa"/>
            <w:shd w:val="clear" w:color="auto" w:fill="BFBFBF" w:themeFill="background1" w:themeFillShade="BF"/>
          </w:tcPr>
          <w:p w14:paraId="32ABE126" w14:textId="77777777" w:rsidR="00CD631C" w:rsidRPr="00813D7D" w:rsidRDefault="00CD631C" w:rsidP="00600E27">
            <w:pPr>
              <w:rPr>
                <w:b/>
                <w:sz w:val="16"/>
                <w:szCs w:val="16"/>
              </w:rPr>
            </w:pPr>
            <w:r w:rsidRPr="00813D7D">
              <w:rPr>
                <w:b/>
                <w:sz w:val="16"/>
                <w:szCs w:val="16"/>
              </w:rPr>
              <w:t>DERSİ VEREN ÖĞRETİM ÜYESİ</w:t>
            </w:r>
          </w:p>
        </w:tc>
      </w:tr>
      <w:tr w:rsidR="00A136A2" w:rsidRPr="0020209D" w14:paraId="58E56D66" w14:textId="77777777" w:rsidTr="00600E27">
        <w:trPr>
          <w:trHeight w:val="173"/>
        </w:trPr>
        <w:tc>
          <w:tcPr>
            <w:tcW w:w="1413" w:type="dxa"/>
            <w:vMerge w:val="restart"/>
            <w:vAlign w:val="center"/>
          </w:tcPr>
          <w:p w14:paraId="3FA8A733" w14:textId="77777777" w:rsidR="00A136A2" w:rsidRPr="0020209D" w:rsidRDefault="00A136A2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ÜŞRANUR ÖZYAY</w:t>
            </w:r>
          </w:p>
        </w:tc>
        <w:tc>
          <w:tcPr>
            <w:tcW w:w="1276" w:type="dxa"/>
            <w:vMerge w:val="restart"/>
            <w:vAlign w:val="center"/>
          </w:tcPr>
          <w:p w14:paraId="44231CEE" w14:textId="77777777" w:rsidR="00A136A2" w:rsidRPr="0020209D" w:rsidRDefault="00A136A2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0111040</w:t>
            </w:r>
          </w:p>
        </w:tc>
        <w:tc>
          <w:tcPr>
            <w:tcW w:w="1417" w:type="dxa"/>
            <w:vMerge w:val="restart"/>
            <w:vAlign w:val="center"/>
          </w:tcPr>
          <w:p w14:paraId="1219A24B" w14:textId="77777777" w:rsidR="00A136A2" w:rsidRPr="0020209D" w:rsidRDefault="00A136A2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FİNANS VE BANKACILIK</w:t>
            </w:r>
          </w:p>
        </w:tc>
        <w:tc>
          <w:tcPr>
            <w:tcW w:w="851" w:type="dxa"/>
          </w:tcPr>
          <w:p w14:paraId="7C73C3D3" w14:textId="77777777" w:rsidR="00A136A2" w:rsidRPr="0020209D" w:rsidRDefault="00A136A2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207</w:t>
            </w:r>
          </w:p>
        </w:tc>
        <w:tc>
          <w:tcPr>
            <w:tcW w:w="1559" w:type="dxa"/>
            <w:shd w:val="clear" w:color="auto" w:fill="auto"/>
          </w:tcPr>
          <w:p w14:paraId="002C78C8" w14:textId="77777777" w:rsidR="00A136A2" w:rsidRPr="0020209D" w:rsidRDefault="00A136A2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NTERNATIONAL BUSINESS</w:t>
            </w:r>
          </w:p>
        </w:tc>
        <w:tc>
          <w:tcPr>
            <w:tcW w:w="709" w:type="dxa"/>
          </w:tcPr>
          <w:p w14:paraId="45223F56" w14:textId="77777777" w:rsidR="00A136A2" w:rsidRPr="0020209D" w:rsidRDefault="00A136A2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4DE4A64D" w14:textId="0D0979D2" w:rsidR="00A136A2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09" w:type="dxa"/>
          </w:tcPr>
          <w:p w14:paraId="57CCBAF4" w14:textId="43447015" w:rsidR="00A136A2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642CFA74" w14:textId="2D271C16" w:rsidR="00A136A2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2C912FD9" w14:textId="77777777" w:rsidR="00A136A2" w:rsidRPr="0020209D" w:rsidRDefault="00A136A2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OÇ. DR. BİLGE CANBALOĞLU</w:t>
            </w:r>
          </w:p>
        </w:tc>
      </w:tr>
      <w:tr w:rsidR="00A136A2" w:rsidRPr="0020209D" w14:paraId="70883A53" w14:textId="77777777" w:rsidTr="00600E27">
        <w:trPr>
          <w:trHeight w:val="221"/>
        </w:trPr>
        <w:tc>
          <w:tcPr>
            <w:tcW w:w="1413" w:type="dxa"/>
            <w:vMerge/>
          </w:tcPr>
          <w:p w14:paraId="74A2CC86" w14:textId="77777777" w:rsidR="00A136A2" w:rsidRPr="0020209D" w:rsidRDefault="00A136A2" w:rsidP="00600E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48D3528" w14:textId="77777777" w:rsidR="00A136A2" w:rsidRPr="0020209D" w:rsidRDefault="00A136A2" w:rsidP="00600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83CF867" w14:textId="77777777" w:rsidR="00A136A2" w:rsidRPr="0020209D" w:rsidRDefault="00A136A2" w:rsidP="00600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6125C16" w14:textId="77777777" w:rsidR="00A136A2" w:rsidRPr="0020209D" w:rsidRDefault="00A136A2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302</w:t>
            </w:r>
          </w:p>
        </w:tc>
        <w:tc>
          <w:tcPr>
            <w:tcW w:w="1559" w:type="dxa"/>
            <w:shd w:val="clear" w:color="auto" w:fill="auto"/>
          </w:tcPr>
          <w:p w14:paraId="79639B92" w14:textId="77777777" w:rsidR="00A136A2" w:rsidRPr="0020209D" w:rsidRDefault="00A136A2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ECONOMETRICS II</w:t>
            </w:r>
          </w:p>
        </w:tc>
        <w:tc>
          <w:tcPr>
            <w:tcW w:w="709" w:type="dxa"/>
          </w:tcPr>
          <w:p w14:paraId="7D54193C" w14:textId="77777777" w:rsidR="00A136A2" w:rsidRPr="0020209D" w:rsidRDefault="00A136A2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1E5913E7" w14:textId="1573F60F" w:rsidR="00A136A2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213B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7.2024</w:t>
            </w:r>
          </w:p>
        </w:tc>
        <w:tc>
          <w:tcPr>
            <w:tcW w:w="709" w:type="dxa"/>
          </w:tcPr>
          <w:p w14:paraId="5A5D3732" w14:textId="61484942" w:rsidR="00A136A2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213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</w:t>
            </w:r>
            <w:r w:rsidR="00E213B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51B4E6F" w14:textId="1859F152" w:rsidR="00A136A2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439CC6ED" w14:textId="77777777" w:rsidR="00A136A2" w:rsidRPr="0020209D" w:rsidRDefault="00A136A2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OÇ. DR. ERHAN ÇANKAL</w:t>
            </w:r>
          </w:p>
        </w:tc>
      </w:tr>
      <w:tr w:rsidR="00A136A2" w:rsidRPr="0020209D" w14:paraId="082A7ADC" w14:textId="77777777" w:rsidTr="00600E27">
        <w:trPr>
          <w:trHeight w:val="283"/>
        </w:trPr>
        <w:tc>
          <w:tcPr>
            <w:tcW w:w="1413" w:type="dxa"/>
            <w:vMerge/>
          </w:tcPr>
          <w:p w14:paraId="35328640" w14:textId="77777777" w:rsidR="00A136A2" w:rsidRPr="0020209D" w:rsidRDefault="00A136A2" w:rsidP="00600E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E552814" w14:textId="77777777" w:rsidR="00A136A2" w:rsidRPr="0020209D" w:rsidRDefault="00A136A2" w:rsidP="00600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3EF7782" w14:textId="77777777" w:rsidR="00A136A2" w:rsidRPr="0020209D" w:rsidRDefault="00A136A2" w:rsidP="00600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4C893F7" w14:textId="77777777" w:rsidR="00A136A2" w:rsidRPr="0020209D" w:rsidRDefault="00A136A2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402</w:t>
            </w:r>
          </w:p>
        </w:tc>
        <w:tc>
          <w:tcPr>
            <w:tcW w:w="1559" w:type="dxa"/>
            <w:shd w:val="clear" w:color="auto" w:fill="auto"/>
          </w:tcPr>
          <w:p w14:paraId="3DE12720" w14:textId="77777777" w:rsidR="00A136A2" w:rsidRPr="0020209D" w:rsidRDefault="00A136A2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ANK MANAGEMENT</w:t>
            </w:r>
          </w:p>
        </w:tc>
        <w:tc>
          <w:tcPr>
            <w:tcW w:w="709" w:type="dxa"/>
          </w:tcPr>
          <w:p w14:paraId="01A6B98A" w14:textId="77777777" w:rsidR="00A136A2" w:rsidRPr="0020209D" w:rsidRDefault="00A136A2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74289E79" w14:textId="2FE5D947" w:rsidR="00A136A2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555482C4" w14:textId="0D519CB9" w:rsidR="00A136A2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708" w:type="dxa"/>
          </w:tcPr>
          <w:p w14:paraId="2629737E" w14:textId="4C24A4DD" w:rsidR="00A136A2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1F407DE5" w14:textId="77777777" w:rsidR="00A136A2" w:rsidRPr="0020209D" w:rsidRDefault="00A136A2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NİLDAĞ BAŞAK CEYLAN</w:t>
            </w:r>
          </w:p>
        </w:tc>
      </w:tr>
      <w:tr w:rsidR="001A057E" w:rsidRPr="0020209D" w14:paraId="6732859B" w14:textId="77777777" w:rsidTr="00600E27">
        <w:trPr>
          <w:trHeight w:val="331"/>
        </w:trPr>
        <w:tc>
          <w:tcPr>
            <w:tcW w:w="1413" w:type="dxa"/>
          </w:tcPr>
          <w:p w14:paraId="60B7F408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NİSANUR ÖZER</w:t>
            </w:r>
          </w:p>
        </w:tc>
        <w:tc>
          <w:tcPr>
            <w:tcW w:w="1276" w:type="dxa"/>
          </w:tcPr>
          <w:p w14:paraId="0C19B3E5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111062</w:t>
            </w:r>
          </w:p>
        </w:tc>
        <w:tc>
          <w:tcPr>
            <w:tcW w:w="1417" w:type="dxa"/>
          </w:tcPr>
          <w:p w14:paraId="51171BA0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FİNANS VE BANKACILIK</w:t>
            </w:r>
          </w:p>
        </w:tc>
        <w:tc>
          <w:tcPr>
            <w:tcW w:w="851" w:type="dxa"/>
          </w:tcPr>
          <w:p w14:paraId="7E8BB53E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207</w:t>
            </w:r>
          </w:p>
        </w:tc>
        <w:tc>
          <w:tcPr>
            <w:tcW w:w="1559" w:type="dxa"/>
            <w:shd w:val="clear" w:color="auto" w:fill="auto"/>
          </w:tcPr>
          <w:p w14:paraId="50B50FD9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NTERNATIONAL BUSINESS</w:t>
            </w:r>
          </w:p>
        </w:tc>
        <w:tc>
          <w:tcPr>
            <w:tcW w:w="709" w:type="dxa"/>
          </w:tcPr>
          <w:p w14:paraId="4D2DC947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08F93A3" w14:textId="446A960F" w:rsidR="001A057E" w:rsidRPr="0020209D" w:rsidRDefault="001A057E" w:rsidP="00600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09" w:type="dxa"/>
          </w:tcPr>
          <w:p w14:paraId="4F1FD52A" w14:textId="480B865B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13419D54" w14:textId="7D2E20C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573D56A9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OÇ. DR. BİLGE CANBALOĞLU</w:t>
            </w:r>
          </w:p>
        </w:tc>
      </w:tr>
      <w:tr w:rsidR="001A057E" w:rsidRPr="0020209D" w14:paraId="73797A2A" w14:textId="77777777" w:rsidTr="00600E27">
        <w:trPr>
          <w:trHeight w:val="420"/>
        </w:trPr>
        <w:tc>
          <w:tcPr>
            <w:tcW w:w="1413" w:type="dxa"/>
          </w:tcPr>
          <w:p w14:paraId="183C80F3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ZEHRA ASYILI</w:t>
            </w:r>
          </w:p>
        </w:tc>
        <w:tc>
          <w:tcPr>
            <w:tcW w:w="1276" w:type="dxa"/>
          </w:tcPr>
          <w:p w14:paraId="642BA47F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0111028</w:t>
            </w:r>
          </w:p>
        </w:tc>
        <w:tc>
          <w:tcPr>
            <w:tcW w:w="1417" w:type="dxa"/>
          </w:tcPr>
          <w:p w14:paraId="79527B25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FİNANS VE BANKACILIK</w:t>
            </w:r>
          </w:p>
        </w:tc>
        <w:tc>
          <w:tcPr>
            <w:tcW w:w="851" w:type="dxa"/>
          </w:tcPr>
          <w:p w14:paraId="6C4B2091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307</w:t>
            </w:r>
          </w:p>
        </w:tc>
        <w:tc>
          <w:tcPr>
            <w:tcW w:w="1559" w:type="dxa"/>
            <w:shd w:val="clear" w:color="auto" w:fill="auto"/>
          </w:tcPr>
          <w:p w14:paraId="192D4AB2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CORPORATE</w:t>
            </w:r>
            <w:r w:rsidRPr="0020209D">
              <w:rPr>
                <w:color w:val="3B3A36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FINANCE</w:t>
            </w:r>
          </w:p>
        </w:tc>
        <w:tc>
          <w:tcPr>
            <w:tcW w:w="709" w:type="dxa"/>
          </w:tcPr>
          <w:p w14:paraId="7997576B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E018C06" w14:textId="176A3D16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5C65883C" w14:textId="5F9661D8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3E285FA1" w14:textId="3161302F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2DE98AAA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AYHAN KAPUSUZOĞLU</w:t>
            </w:r>
          </w:p>
        </w:tc>
      </w:tr>
      <w:tr w:rsidR="001A057E" w:rsidRPr="0020209D" w14:paraId="2AFFF668" w14:textId="77777777" w:rsidTr="00600E27">
        <w:trPr>
          <w:trHeight w:val="314"/>
        </w:trPr>
        <w:tc>
          <w:tcPr>
            <w:tcW w:w="1413" w:type="dxa"/>
            <w:vMerge w:val="restart"/>
            <w:vAlign w:val="center"/>
          </w:tcPr>
          <w:p w14:paraId="1650985E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İLARA DİKEL</w:t>
            </w:r>
          </w:p>
        </w:tc>
        <w:tc>
          <w:tcPr>
            <w:tcW w:w="1276" w:type="dxa"/>
            <w:vMerge w:val="restart"/>
            <w:vAlign w:val="center"/>
          </w:tcPr>
          <w:p w14:paraId="2CF21269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0111006</w:t>
            </w:r>
          </w:p>
        </w:tc>
        <w:tc>
          <w:tcPr>
            <w:tcW w:w="1417" w:type="dxa"/>
            <w:vMerge w:val="restart"/>
            <w:vAlign w:val="center"/>
          </w:tcPr>
          <w:p w14:paraId="5DB90BD4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FİNANS VE BANKACILIK</w:t>
            </w:r>
          </w:p>
        </w:tc>
        <w:tc>
          <w:tcPr>
            <w:tcW w:w="851" w:type="dxa"/>
          </w:tcPr>
          <w:p w14:paraId="1F079B02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402</w:t>
            </w:r>
          </w:p>
        </w:tc>
        <w:tc>
          <w:tcPr>
            <w:tcW w:w="1559" w:type="dxa"/>
            <w:shd w:val="clear" w:color="auto" w:fill="auto"/>
          </w:tcPr>
          <w:p w14:paraId="01D27126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ANK MANAGEMENT</w:t>
            </w:r>
          </w:p>
        </w:tc>
        <w:tc>
          <w:tcPr>
            <w:tcW w:w="709" w:type="dxa"/>
          </w:tcPr>
          <w:p w14:paraId="014B74FB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46D3812D" w14:textId="055671CD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3B0F6A77" w14:textId="605885D6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708" w:type="dxa"/>
          </w:tcPr>
          <w:p w14:paraId="59743D22" w14:textId="3F133DB5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5B5A1C63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NİLDAĞ BAŞAK CEYLAN</w:t>
            </w:r>
          </w:p>
        </w:tc>
      </w:tr>
      <w:tr w:rsidR="001A057E" w:rsidRPr="0020209D" w14:paraId="2CA9F2D5" w14:textId="77777777" w:rsidTr="00600E27">
        <w:trPr>
          <w:trHeight w:val="221"/>
        </w:trPr>
        <w:tc>
          <w:tcPr>
            <w:tcW w:w="1413" w:type="dxa"/>
            <w:vMerge/>
          </w:tcPr>
          <w:p w14:paraId="389CB199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E560ECD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682AE9A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714BF3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307</w:t>
            </w:r>
          </w:p>
        </w:tc>
        <w:tc>
          <w:tcPr>
            <w:tcW w:w="1559" w:type="dxa"/>
            <w:shd w:val="clear" w:color="auto" w:fill="auto"/>
          </w:tcPr>
          <w:p w14:paraId="2B7B6273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CORPORATE</w:t>
            </w:r>
            <w:r w:rsidRPr="0020209D">
              <w:rPr>
                <w:color w:val="3B3A36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FINANCE</w:t>
            </w:r>
          </w:p>
        </w:tc>
        <w:tc>
          <w:tcPr>
            <w:tcW w:w="709" w:type="dxa"/>
          </w:tcPr>
          <w:p w14:paraId="377C9FF5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43114D19" w14:textId="49379AC4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09C7A2C9" w14:textId="7539394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4ABC9F4F" w14:textId="2F573E19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41386C92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AYHAN KAPUSUZOĞLU</w:t>
            </w:r>
          </w:p>
        </w:tc>
      </w:tr>
      <w:tr w:rsidR="001A057E" w:rsidRPr="0020209D" w14:paraId="29A57DBD" w14:textId="77777777" w:rsidTr="00600E27">
        <w:trPr>
          <w:trHeight w:val="268"/>
        </w:trPr>
        <w:tc>
          <w:tcPr>
            <w:tcW w:w="1413" w:type="dxa"/>
            <w:vMerge/>
          </w:tcPr>
          <w:p w14:paraId="0ED5AE66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6902A70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3B8EB0B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81DF576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401</w:t>
            </w:r>
          </w:p>
        </w:tc>
        <w:tc>
          <w:tcPr>
            <w:tcW w:w="1559" w:type="dxa"/>
            <w:shd w:val="clear" w:color="auto" w:fill="auto"/>
          </w:tcPr>
          <w:p w14:paraId="305EA25C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NTERNATIONAL FINANCE</w:t>
            </w:r>
          </w:p>
        </w:tc>
        <w:tc>
          <w:tcPr>
            <w:tcW w:w="709" w:type="dxa"/>
          </w:tcPr>
          <w:p w14:paraId="39876BE1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1B426305" w14:textId="4538A22F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5CDD66D8" w14:textId="6D791BC4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708" w:type="dxa"/>
          </w:tcPr>
          <w:p w14:paraId="34BF56DE" w14:textId="7EC7E5F3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2B7459CB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NİLDAĞ BAŞAK CEYLAN</w:t>
            </w:r>
          </w:p>
        </w:tc>
      </w:tr>
      <w:tr w:rsidR="001A057E" w:rsidRPr="0020209D" w14:paraId="5EF09E28" w14:textId="77777777" w:rsidTr="00600E27">
        <w:trPr>
          <w:trHeight w:val="302"/>
        </w:trPr>
        <w:tc>
          <w:tcPr>
            <w:tcW w:w="1413" w:type="dxa"/>
          </w:tcPr>
          <w:p w14:paraId="4CD58FF4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ARİFE ALGEN</w:t>
            </w:r>
          </w:p>
        </w:tc>
        <w:tc>
          <w:tcPr>
            <w:tcW w:w="1276" w:type="dxa"/>
          </w:tcPr>
          <w:p w14:paraId="38006ABE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111034</w:t>
            </w:r>
          </w:p>
        </w:tc>
        <w:tc>
          <w:tcPr>
            <w:tcW w:w="1417" w:type="dxa"/>
          </w:tcPr>
          <w:p w14:paraId="030BD278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FİNANS VE BANKACILIK</w:t>
            </w:r>
          </w:p>
        </w:tc>
        <w:tc>
          <w:tcPr>
            <w:tcW w:w="851" w:type="dxa"/>
          </w:tcPr>
          <w:p w14:paraId="7795F818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307</w:t>
            </w:r>
          </w:p>
        </w:tc>
        <w:tc>
          <w:tcPr>
            <w:tcW w:w="1559" w:type="dxa"/>
            <w:shd w:val="clear" w:color="auto" w:fill="auto"/>
          </w:tcPr>
          <w:p w14:paraId="4F5B9AE5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CORPORATE</w:t>
            </w:r>
            <w:r w:rsidRPr="0020209D">
              <w:rPr>
                <w:color w:val="3B3A36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FINANCE</w:t>
            </w:r>
          </w:p>
        </w:tc>
        <w:tc>
          <w:tcPr>
            <w:tcW w:w="709" w:type="dxa"/>
          </w:tcPr>
          <w:p w14:paraId="08521C6F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51198E9D" w14:textId="5E3936EB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5C80F107" w14:textId="53FCCD7B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59AB8B22" w14:textId="2463C80B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25057F47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AYHAN KAPUSUZOĞLU</w:t>
            </w:r>
          </w:p>
        </w:tc>
      </w:tr>
      <w:tr w:rsidR="001A057E" w:rsidRPr="0020209D" w14:paraId="2AC7E8F3" w14:textId="77777777" w:rsidTr="00600E27">
        <w:trPr>
          <w:trHeight w:val="351"/>
        </w:trPr>
        <w:tc>
          <w:tcPr>
            <w:tcW w:w="1413" w:type="dxa"/>
          </w:tcPr>
          <w:p w14:paraId="4FF05CCA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AHTINUR ABACI</w:t>
            </w:r>
          </w:p>
        </w:tc>
        <w:tc>
          <w:tcPr>
            <w:tcW w:w="1276" w:type="dxa"/>
          </w:tcPr>
          <w:p w14:paraId="53249FAD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111049</w:t>
            </w:r>
          </w:p>
        </w:tc>
        <w:tc>
          <w:tcPr>
            <w:tcW w:w="1417" w:type="dxa"/>
          </w:tcPr>
          <w:p w14:paraId="3F0E9813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FİNANS VE BANKACILIK</w:t>
            </w:r>
          </w:p>
        </w:tc>
        <w:tc>
          <w:tcPr>
            <w:tcW w:w="851" w:type="dxa"/>
          </w:tcPr>
          <w:p w14:paraId="2DECDDC8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401</w:t>
            </w:r>
          </w:p>
        </w:tc>
        <w:tc>
          <w:tcPr>
            <w:tcW w:w="1559" w:type="dxa"/>
            <w:shd w:val="clear" w:color="auto" w:fill="auto"/>
          </w:tcPr>
          <w:p w14:paraId="73050311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NTERNATIONAL FINANCE</w:t>
            </w:r>
          </w:p>
        </w:tc>
        <w:tc>
          <w:tcPr>
            <w:tcW w:w="709" w:type="dxa"/>
          </w:tcPr>
          <w:p w14:paraId="225392F9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7B3A0E3B" w14:textId="3E001216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7D40DAFA" w14:textId="23C29F20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708" w:type="dxa"/>
          </w:tcPr>
          <w:p w14:paraId="3C1D983D" w14:textId="7C5F4CE3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566639E5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NİLDAĞ BAŞAK CEYLAN</w:t>
            </w:r>
          </w:p>
        </w:tc>
      </w:tr>
      <w:tr w:rsidR="001A057E" w:rsidRPr="0020209D" w14:paraId="268CD944" w14:textId="77777777" w:rsidTr="00600E27">
        <w:trPr>
          <w:trHeight w:val="270"/>
        </w:trPr>
        <w:tc>
          <w:tcPr>
            <w:tcW w:w="1413" w:type="dxa"/>
          </w:tcPr>
          <w:p w14:paraId="52407530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SONGÜL ÖZTÜRK</w:t>
            </w:r>
          </w:p>
        </w:tc>
        <w:tc>
          <w:tcPr>
            <w:tcW w:w="1276" w:type="dxa"/>
          </w:tcPr>
          <w:p w14:paraId="0DDC9426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111026</w:t>
            </w:r>
          </w:p>
        </w:tc>
        <w:tc>
          <w:tcPr>
            <w:tcW w:w="1417" w:type="dxa"/>
          </w:tcPr>
          <w:p w14:paraId="622C23E2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FİNANS VE BANKACILIK</w:t>
            </w:r>
          </w:p>
        </w:tc>
        <w:tc>
          <w:tcPr>
            <w:tcW w:w="851" w:type="dxa"/>
          </w:tcPr>
          <w:p w14:paraId="52698A24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307</w:t>
            </w:r>
          </w:p>
        </w:tc>
        <w:tc>
          <w:tcPr>
            <w:tcW w:w="1559" w:type="dxa"/>
            <w:shd w:val="clear" w:color="auto" w:fill="auto"/>
          </w:tcPr>
          <w:p w14:paraId="35E55647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CORPORATE</w:t>
            </w:r>
            <w:r w:rsidRPr="0020209D">
              <w:rPr>
                <w:color w:val="3B3A36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FINANCE</w:t>
            </w:r>
          </w:p>
        </w:tc>
        <w:tc>
          <w:tcPr>
            <w:tcW w:w="709" w:type="dxa"/>
          </w:tcPr>
          <w:p w14:paraId="3A2BBB68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AC167E9" w14:textId="6A5DAED0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28BC3B66" w14:textId="27084B83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583F8528" w14:textId="0445B44A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17E425DA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AYHAN KAPUSUZOĞLU</w:t>
            </w:r>
          </w:p>
        </w:tc>
      </w:tr>
      <w:tr w:rsidR="001A057E" w:rsidRPr="0020209D" w14:paraId="2E507BE8" w14:textId="77777777" w:rsidTr="00600E27">
        <w:trPr>
          <w:trHeight w:val="176"/>
        </w:trPr>
        <w:tc>
          <w:tcPr>
            <w:tcW w:w="1413" w:type="dxa"/>
            <w:vMerge w:val="restart"/>
            <w:vAlign w:val="center"/>
          </w:tcPr>
          <w:p w14:paraId="0477BA9B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EDANUR TORKUL</w:t>
            </w:r>
          </w:p>
        </w:tc>
        <w:tc>
          <w:tcPr>
            <w:tcW w:w="1276" w:type="dxa"/>
            <w:vMerge w:val="restart"/>
            <w:vAlign w:val="center"/>
          </w:tcPr>
          <w:p w14:paraId="003E88EE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111048</w:t>
            </w:r>
          </w:p>
        </w:tc>
        <w:tc>
          <w:tcPr>
            <w:tcW w:w="1417" w:type="dxa"/>
            <w:vMerge w:val="restart"/>
            <w:vAlign w:val="center"/>
          </w:tcPr>
          <w:p w14:paraId="7A17C3E9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FİNANS VE BANKACILIK</w:t>
            </w:r>
          </w:p>
        </w:tc>
        <w:tc>
          <w:tcPr>
            <w:tcW w:w="851" w:type="dxa"/>
          </w:tcPr>
          <w:p w14:paraId="7CC3BD59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207</w:t>
            </w:r>
          </w:p>
        </w:tc>
        <w:tc>
          <w:tcPr>
            <w:tcW w:w="1559" w:type="dxa"/>
            <w:shd w:val="clear" w:color="auto" w:fill="auto"/>
          </w:tcPr>
          <w:p w14:paraId="7C4409B9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NTERNATIONAL BUSINESS</w:t>
            </w:r>
          </w:p>
        </w:tc>
        <w:tc>
          <w:tcPr>
            <w:tcW w:w="709" w:type="dxa"/>
          </w:tcPr>
          <w:p w14:paraId="5935EAED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04827585" w14:textId="637191C6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09" w:type="dxa"/>
          </w:tcPr>
          <w:p w14:paraId="1BE3269E" w14:textId="16F243B5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744D30D2" w14:textId="671C2402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5056D5AF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OÇ. DR. BİLGE CANBALOĞLU</w:t>
            </w:r>
          </w:p>
        </w:tc>
      </w:tr>
      <w:tr w:rsidR="001A057E" w:rsidRPr="0020209D" w14:paraId="05001271" w14:textId="77777777" w:rsidTr="00600E27">
        <w:trPr>
          <w:trHeight w:val="650"/>
        </w:trPr>
        <w:tc>
          <w:tcPr>
            <w:tcW w:w="1413" w:type="dxa"/>
            <w:vMerge/>
          </w:tcPr>
          <w:p w14:paraId="60AE4B3F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989932B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DDFA5F2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7EE2024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US401</w:t>
            </w:r>
          </w:p>
        </w:tc>
        <w:tc>
          <w:tcPr>
            <w:tcW w:w="1559" w:type="dxa"/>
            <w:shd w:val="clear" w:color="auto" w:fill="auto"/>
          </w:tcPr>
          <w:p w14:paraId="2553B5C9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USINESS ETHICS AND CORPORATE SOCIAL RESPONSIBILITY</w:t>
            </w:r>
          </w:p>
        </w:tc>
        <w:tc>
          <w:tcPr>
            <w:tcW w:w="709" w:type="dxa"/>
          </w:tcPr>
          <w:p w14:paraId="1771960C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7B95FC68" w14:textId="71A312FE" w:rsidR="001A057E" w:rsidRPr="0020209D" w:rsidRDefault="00672C49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DEV</w:t>
            </w:r>
          </w:p>
        </w:tc>
        <w:tc>
          <w:tcPr>
            <w:tcW w:w="709" w:type="dxa"/>
          </w:tcPr>
          <w:p w14:paraId="44012EDF" w14:textId="6346182B" w:rsidR="001A057E" w:rsidRPr="0020209D" w:rsidRDefault="00672C49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DEV</w:t>
            </w:r>
          </w:p>
        </w:tc>
        <w:tc>
          <w:tcPr>
            <w:tcW w:w="708" w:type="dxa"/>
          </w:tcPr>
          <w:p w14:paraId="7C6FFC0C" w14:textId="661DF3F9" w:rsidR="001A057E" w:rsidRPr="0020209D" w:rsidRDefault="00672C49" w:rsidP="0067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ÖDEV</w:t>
            </w:r>
          </w:p>
        </w:tc>
        <w:tc>
          <w:tcPr>
            <w:tcW w:w="1707" w:type="dxa"/>
            <w:vAlign w:val="center"/>
          </w:tcPr>
          <w:p w14:paraId="6F254CCC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KERİM ÖZCAN</w:t>
            </w:r>
          </w:p>
        </w:tc>
      </w:tr>
      <w:tr w:rsidR="001A057E" w:rsidRPr="0020209D" w14:paraId="32A54F5D" w14:textId="77777777" w:rsidTr="00600E27">
        <w:trPr>
          <w:trHeight w:val="200"/>
        </w:trPr>
        <w:tc>
          <w:tcPr>
            <w:tcW w:w="1413" w:type="dxa"/>
            <w:vAlign w:val="center"/>
          </w:tcPr>
          <w:p w14:paraId="6ED034EA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ÜŞRA KAYGISIZ</w:t>
            </w:r>
          </w:p>
        </w:tc>
        <w:tc>
          <w:tcPr>
            <w:tcW w:w="1276" w:type="dxa"/>
            <w:vAlign w:val="center"/>
          </w:tcPr>
          <w:p w14:paraId="448AFA3B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0111050</w:t>
            </w:r>
          </w:p>
        </w:tc>
        <w:tc>
          <w:tcPr>
            <w:tcW w:w="1417" w:type="dxa"/>
            <w:vAlign w:val="center"/>
          </w:tcPr>
          <w:p w14:paraId="22AE81C7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FİNANS VE BANKACILIK</w:t>
            </w:r>
          </w:p>
        </w:tc>
        <w:tc>
          <w:tcPr>
            <w:tcW w:w="851" w:type="dxa"/>
          </w:tcPr>
          <w:p w14:paraId="1BB568B1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401</w:t>
            </w:r>
          </w:p>
        </w:tc>
        <w:tc>
          <w:tcPr>
            <w:tcW w:w="1559" w:type="dxa"/>
          </w:tcPr>
          <w:p w14:paraId="197E0706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NTERNATIONAL FINANCE</w:t>
            </w:r>
          </w:p>
        </w:tc>
        <w:tc>
          <w:tcPr>
            <w:tcW w:w="709" w:type="dxa"/>
          </w:tcPr>
          <w:p w14:paraId="12E037EA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3ECDD177" w14:textId="54DD2CA5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78E9AAAD" w14:textId="4406934D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708" w:type="dxa"/>
          </w:tcPr>
          <w:p w14:paraId="3745B6FE" w14:textId="4B4DD740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088A09C4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NİLDAĞ BAŞAK CEYLAN</w:t>
            </w:r>
          </w:p>
        </w:tc>
      </w:tr>
      <w:tr w:rsidR="001A057E" w:rsidRPr="0020209D" w14:paraId="48518748" w14:textId="77777777" w:rsidTr="00600E27">
        <w:trPr>
          <w:trHeight w:val="328"/>
        </w:trPr>
        <w:tc>
          <w:tcPr>
            <w:tcW w:w="1413" w:type="dxa"/>
            <w:vMerge w:val="restart"/>
            <w:vAlign w:val="center"/>
          </w:tcPr>
          <w:p w14:paraId="0AE26E3E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ALİ ACAR</w:t>
            </w:r>
          </w:p>
        </w:tc>
        <w:tc>
          <w:tcPr>
            <w:tcW w:w="1276" w:type="dxa"/>
            <w:vMerge w:val="restart"/>
            <w:vAlign w:val="center"/>
          </w:tcPr>
          <w:p w14:paraId="2BABF0A1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111032</w:t>
            </w:r>
          </w:p>
        </w:tc>
        <w:tc>
          <w:tcPr>
            <w:tcW w:w="1417" w:type="dxa"/>
            <w:vMerge w:val="restart"/>
            <w:vAlign w:val="center"/>
          </w:tcPr>
          <w:p w14:paraId="7E3B1B7D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FİNANS VE BANKACILIK</w:t>
            </w:r>
          </w:p>
        </w:tc>
        <w:tc>
          <w:tcPr>
            <w:tcW w:w="851" w:type="dxa"/>
          </w:tcPr>
          <w:p w14:paraId="3C9A83CB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307</w:t>
            </w:r>
          </w:p>
        </w:tc>
        <w:tc>
          <w:tcPr>
            <w:tcW w:w="1559" w:type="dxa"/>
          </w:tcPr>
          <w:p w14:paraId="0EBEE67B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CORPORATE</w:t>
            </w:r>
            <w:r w:rsidRPr="0020209D">
              <w:rPr>
                <w:color w:val="3B3A36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FINANCE</w:t>
            </w:r>
          </w:p>
        </w:tc>
        <w:tc>
          <w:tcPr>
            <w:tcW w:w="709" w:type="dxa"/>
          </w:tcPr>
          <w:p w14:paraId="4C9CA718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0C31637" w14:textId="0C6E8CC6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4738154B" w14:textId="081B3950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4D95CBDE" w14:textId="17725A14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06BAD387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AYHAN KAPUSUZOĞLU</w:t>
            </w:r>
          </w:p>
        </w:tc>
      </w:tr>
      <w:tr w:rsidR="001A057E" w:rsidRPr="0020209D" w14:paraId="5B0D4671" w14:textId="77777777" w:rsidTr="00600E27">
        <w:trPr>
          <w:trHeight w:val="235"/>
        </w:trPr>
        <w:tc>
          <w:tcPr>
            <w:tcW w:w="1413" w:type="dxa"/>
            <w:vMerge/>
          </w:tcPr>
          <w:p w14:paraId="7ABFB98F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83E8C13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29088C0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DDAEB0A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401</w:t>
            </w:r>
          </w:p>
        </w:tc>
        <w:tc>
          <w:tcPr>
            <w:tcW w:w="1559" w:type="dxa"/>
          </w:tcPr>
          <w:p w14:paraId="5277CECD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NTERNATIONAL FINANCE</w:t>
            </w:r>
          </w:p>
        </w:tc>
        <w:tc>
          <w:tcPr>
            <w:tcW w:w="709" w:type="dxa"/>
          </w:tcPr>
          <w:p w14:paraId="59457C17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59B67497" w14:textId="7AB52DF9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47A3B6D2" w14:textId="13B19CA0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708" w:type="dxa"/>
          </w:tcPr>
          <w:p w14:paraId="6EA97AB1" w14:textId="1FD260A5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76D4C16C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NİLDAĞ BAŞAK CEYLAN</w:t>
            </w:r>
          </w:p>
        </w:tc>
      </w:tr>
      <w:tr w:rsidR="001A057E" w:rsidRPr="0020209D" w14:paraId="38221F50" w14:textId="77777777" w:rsidTr="00600E27">
        <w:trPr>
          <w:trHeight w:val="282"/>
        </w:trPr>
        <w:tc>
          <w:tcPr>
            <w:tcW w:w="1413" w:type="dxa"/>
            <w:vMerge/>
          </w:tcPr>
          <w:p w14:paraId="275440C8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646096D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7E49375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6F9C8D2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207</w:t>
            </w:r>
          </w:p>
        </w:tc>
        <w:tc>
          <w:tcPr>
            <w:tcW w:w="1559" w:type="dxa"/>
          </w:tcPr>
          <w:p w14:paraId="3799E78C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NTERNATIONAL BUSINESS</w:t>
            </w:r>
          </w:p>
        </w:tc>
        <w:tc>
          <w:tcPr>
            <w:tcW w:w="709" w:type="dxa"/>
          </w:tcPr>
          <w:p w14:paraId="2654B5BC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1ACCB8E7" w14:textId="36B7E911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09" w:type="dxa"/>
          </w:tcPr>
          <w:p w14:paraId="3ADE33F6" w14:textId="4874EFAA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797C2720" w14:textId="491B3954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2AF5F0C2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OÇ. DR. BİLGE CANBALOĞLU</w:t>
            </w:r>
          </w:p>
        </w:tc>
      </w:tr>
      <w:tr w:rsidR="001A057E" w:rsidRPr="0020209D" w14:paraId="42448F9D" w14:textId="77777777" w:rsidTr="00600E27">
        <w:trPr>
          <w:trHeight w:val="420"/>
        </w:trPr>
        <w:tc>
          <w:tcPr>
            <w:tcW w:w="1413" w:type="dxa"/>
          </w:tcPr>
          <w:p w14:paraId="10181BEE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ORHAN AYDEMİR</w:t>
            </w:r>
          </w:p>
        </w:tc>
        <w:tc>
          <w:tcPr>
            <w:tcW w:w="1276" w:type="dxa"/>
          </w:tcPr>
          <w:p w14:paraId="07F4211A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0111045</w:t>
            </w:r>
          </w:p>
        </w:tc>
        <w:tc>
          <w:tcPr>
            <w:tcW w:w="1417" w:type="dxa"/>
          </w:tcPr>
          <w:p w14:paraId="3BA6994B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FİNANS VE BANKACILIK</w:t>
            </w:r>
          </w:p>
        </w:tc>
        <w:tc>
          <w:tcPr>
            <w:tcW w:w="851" w:type="dxa"/>
          </w:tcPr>
          <w:p w14:paraId="0153AA97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307</w:t>
            </w:r>
          </w:p>
        </w:tc>
        <w:tc>
          <w:tcPr>
            <w:tcW w:w="1559" w:type="dxa"/>
          </w:tcPr>
          <w:p w14:paraId="01C41C41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CORPORATE</w:t>
            </w:r>
            <w:r w:rsidRPr="0020209D">
              <w:rPr>
                <w:color w:val="3B3A36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FINANCE</w:t>
            </w:r>
          </w:p>
        </w:tc>
        <w:tc>
          <w:tcPr>
            <w:tcW w:w="709" w:type="dxa"/>
          </w:tcPr>
          <w:p w14:paraId="5B7CA255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576C8F79" w14:textId="3FD89A2C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7AC8F875" w14:textId="739F5B6E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0AF0A91A" w14:textId="438375CF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4D940304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AYHAN KAPUSUZOĞLU</w:t>
            </w:r>
          </w:p>
        </w:tc>
      </w:tr>
      <w:tr w:rsidR="001A057E" w:rsidRPr="0020209D" w14:paraId="2C9AFEB8" w14:textId="77777777" w:rsidTr="00600E27">
        <w:trPr>
          <w:trHeight w:val="420"/>
        </w:trPr>
        <w:tc>
          <w:tcPr>
            <w:tcW w:w="1413" w:type="dxa"/>
          </w:tcPr>
          <w:p w14:paraId="5B4647BC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MUSTAFA KİRAZLI</w:t>
            </w:r>
          </w:p>
        </w:tc>
        <w:tc>
          <w:tcPr>
            <w:tcW w:w="1276" w:type="dxa"/>
          </w:tcPr>
          <w:p w14:paraId="323ADF00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111037</w:t>
            </w:r>
          </w:p>
        </w:tc>
        <w:tc>
          <w:tcPr>
            <w:tcW w:w="1417" w:type="dxa"/>
          </w:tcPr>
          <w:p w14:paraId="1789C577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FİNANS VE BANKACILIK</w:t>
            </w:r>
          </w:p>
        </w:tc>
        <w:tc>
          <w:tcPr>
            <w:tcW w:w="851" w:type="dxa"/>
          </w:tcPr>
          <w:p w14:paraId="1B691E21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307</w:t>
            </w:r>
          </w:p>
        </w:tc>
        <w:tc>
          <w:tcPr>
            <w:tcW w:w="1559" w:type="dxa"/>
          </w:tcPr>
          <w:p w14:paraId="2AB59ECC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CORPORATE</w:t>
            </w:r>
            <w:r w:rsidRPr="0020209D">
              <w:rPr>
                <w:color w:val="3B3A36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FINANCE</w:t>
            </w:r>
          </w:p>
        </w:tc>
        <w:tc>
          <w:tcPr>
            <w:tcW w:w="709" w:type="dxa"/>
          </w:tcPr>
          <w:p w14:paraId="1499C48A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A15A019" w14:textId="74425923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5AABC13D" w14:textId="30628B14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0A21190E" w14:textId="4F7E3F61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32CAE409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AYHAN KAPUSUZOĞLU</w:t>
            </w:r>
          </w:p>
        </w:tc>
      </w:tr>
      <w:tr w:rsidR="001A057E" w:rsidRPr="0020209D" w14:paraId="3B865A9B" w14:textId="77777777" w:rsidTr="00600E27">
        <w:trPr>
          <w:trHeight w:val="391"/>
        </w:trPr>
        <w:tc>
          <w:tcPr>
            <w:tcW w:w="1413" w:type="dxa"/>
          </w:tcPr>
          <w:p w14:paraId="512A9D54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AHMET ERCAN</w:t>
            </w:r>
          </w:p>
        </w:tc>
        <w:tc>
          <w:tcPr>
            <w:tcW w:w="1276" w:type="dxa"/>
          </w:tcPr>
          <w:p w14:paraId="6AE27A1A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111039</w:t>
            </w:r>
          </w:p>
        </w:tc>
        <w:tc>
          <w:tcPr>
            <w:tcW w:w="1417" w:type="dxa"/>
          </w:tcPr>
          <w:p w14:paraId="0D732871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FİNANS VE BANKACILIK</w:t>
            </w:r>
          </w:p>
        </w:tc>
        <w:tc>
          <w:tcPr>
            <w:tcW w:w="851" w:type="dxa"/>
          </w:tcPr>
          <w:p w14:paraId="15E3273C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307</w:t>
            </w:r>
          </w:p>
        </w:tc>
        <w:tc>
          <w:tcPr>
            <w:tcW w:w="1559" w:type="dxa"/>
          </w:tcPr>
          <w:p w14:paraId="4664D468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CORPORATE</w:t>
            </w:r>
            <w:r w:rsidRPr="0020209D">
              <w:rPr>
                <w:color w:val="3B3A36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FINANCE</w:t>
            </w:r>
          </w:p>
        </w:tc>
        <w:tc>
          <w:tcPr>
            <w:tcW w:w="709" w:type="dxa"/>
          </w:tcPr>
          <w:p w14:paraId="253568AF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0CFDBF52" w14:textId="3806DFEA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7DA153AC" w14:textId="7AC8D3FE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3113F81A" w14:textId="0579BC20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6621D8C8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AYHAN KAPUSUZOĞLU</w:t>
            </w:r>
          </w:p>
        </w:tc>
      </w:tr>
      <w:tr w:rsidR="001A057E" w:rsidRPr="0020209D" w14:paraId="11261FEC" w14:textId="77777777" w:rsidTr="00600E27">
        <w:trPr>
          <w:trHeight w:val="420"/>
        </w:trPr>
        <w:tc>
          <w:tcPr>
            <w:tcW w:w="1413" w:type="dxa"/>
          </w:tcPr>
          <w:p w14:paraId="2C4EC001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ENES ŞAHİN</w:t>
            </w:r>
          </w:p>
        </w:tc>
        <w:tc>
          <w:tcPr>
            <w:tcW w:w="1276" w:type="dxa"/>
          </w:tcPr>
          <w:p w14:paraId="6428BC14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111019</w:t>
            </w:r>
          </w:p>
        </w:tc>
        <w:tc>
          <w:tcPr>
            <w:tcW w:w="1417" w:type="dxa"/>
          </w:tcPr>
          <w:p w14:paraId="09C443AE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FİNANS VE BANKACILIK</w:t>
            </w:r>
          </w:p>
        </w:tc>
        <w:tc>
          <w:tcPr>
            <w:tcW w:w="851" w:type="dxa"/>
          </w:tcPr>
          <w:p w14:paraId="496519B7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307</w:t>
            </w:r>
          </w:p>
        </w:tc>
        <w:tc>
          <w:tcPr>
            <w:tcW w:w="1559" w:type="dxa"/>
          </w:tcPr>
          <w:p w14:paraId="46986177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CORPORATE</w:t>
            </w:r>
            <w:r w:rsidRPr="0020209D">
              <w:rPr>
                <w:color w:val="3B3A36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FINANCE</w:t>
            </w:r>
          </w:p>
        </w:tc>
        <w:tc>
          <w:tcPr>
            <w:tcW w:w="709" w:type="dxa"/>
          </w:tcPr>
          <w:p w14:paraId="5EDFDFDB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4D9BB54A" w14:textId="29DE4989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6986C4D4" w14:textId="4FB7D201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7239D6E6" w14:textId="5A0043E8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2FF62640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AYHAN KAPUSUZOĞLU</w:t>
            </w:r>
          </w:p>
        </w:tc>
      </w:tr>
      <w:tr w:rsidR="001A057E" w:rsidRPr="0020209D" w14:paraId="250DF87E" w14:textId="77777777" w:rsidTr="00600E27">
        <w:trPr>
          <w:trHeight w:val="420"/>
        </w:trPr>
        <w:tc>
          <w:tcPr>
            <w:tcW w:w="1413" w:type="dxa"/>
            <w:vMerge w:val="restart"/>
          </w:tcPr>
          <w:p w14:paraId="7EA35CD3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İLGE SU SERT</w:t>
            </w:r>
          </w:p>
        </w:tc>
        <w:tc>
          <w:tcPr>
            <w:tcW w:w="1276" w:type="dxa"/>
            <w:vMerge w:val="restart"/>
          </w:tcPr>
          <w:p w14:paraId="5C2CFE6A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111036</w:t>
            </w:r>
          </w:p>
        </w:tc>
        <w:tc>
          <w:tcPr>
            <w:tcW w:w="1417" w:type="dxa"/>
            <w:vMerge w:val="restart"/>
          </w:tcPr>
          <w:p w14:paraId="45291AC6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FİNANS VE BANKACILIK</w:t>
            </w:r>
          </w:p>
        </w:tc>
        <w:tc>
          <w:tcPr>
            <w:tcW w:w="851" w:type="dxa"/>
          </w:tcPr>
          <w:p w14:paraId="54F4F7D8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402</w:t>
            </w:r>
          </w:p>
        </w:tc>
        <w:tc>
          <w:tcPr>
            <w:tcW w:w="1559" w:type="dxa"/>
          </w:tcPr>
          <w:p w14:paraId="54D4F21C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ANK MANAGEMENT</w:t>
            </w:r>
          </w:p>
        </w:tc>
        <w:tc>
          <w:tcPr>
            <w:tcW w:w="709" w:type="dxa"/>
          </w:tcPr>
          <w:p w14:paraId="0858F172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57334AA6" w14:textId="1ACD1C9C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65C3B0E6" w14:textId="49CF3FB3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708" w:type="dxa"/>
          </w:tcPr>
          <w:p w14:paraId="1F66454B" w14:textId="2ECB8441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317D0AA4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NİLDAĞ BAŞAK CEYLAN</w:t>
            </w:r>
          </w:p>
        </w:tc>
      </w:tr>
      <w:tr w:rsidR="001A057E" w:rsidRPr="0020209D" w14:paraId="5E3F9BBB" w14:textId="77777777" w:rsidTr="00600E27">
        <w:trPr>
          <w:trHeight w:val="420"/>
        </w:trPr>
        <w:tc>
          <w:tcPr>
            <w:tcW w:w="1413" w:type="dxa"/>
            <w:vMerge/>
          </w:tcPr>
          <w:p w14:paraId="2402B51E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6EB1458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37842A5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7A18324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307</w:t>
            </w:r>
          </w:p>
        </w:tc>
        <w:tc>
          <w:tcPr>
            <w:tcW w:w="1559" w:type="dxa"/>
          </w:tcPr>
          <w:p w14:paraId="1A30D5B2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CORPORATE</w:t>
            </w:r>
            <w:r w:rsidRPr="0020209D">
              <w:rPr>
                <w:color w:val="3B3A36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FINANCE</w:t>
            </w:r>
          </w:p>
        </w:tc>
        <w:tc>
          <w:tcPr>
            <w:tcW w:w="709" w:type="dxa"/>
          </w:tcPr>
          <w:p w14:paraId="5E82CA6E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5A9CC3B6" w14:textId="36D25689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4B0D1095" w14:textId="3E4EA288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4F41FA72" w14:textId="69BE104C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3131CAD8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AYHAN KAPUSUZOĞLU</w:t>
            </w:r>
          </w:p>
        </w:tc>
      </w:tr>
      <w:tr w:rsidR="001A057E" w:rsidRPr="0020209D" w14:paraId="381E8238" w14:textId="77777777" w:rsidTr="00600E27">
        <w:trPr>
          <w:trHeight w:val="420"/>
        </w:trPr>
        <w:tc>
          <w:tcPr>
            <w:tcW w:w="1413" w:type="dxa"/>
            <w:vMerge/>
            <w:tcBorders>
              <w:bottom w:val="single" w:sz="12" w:space="0" w:color="auto"/>
            </w:tcBorders>
          </w:tcPr>
          <w:p w14:paraId="494637EA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25DBE3D3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7FBFEAFE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0A70E36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42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3D8CB84" w14:textId="77777777" w:rsidR="001A057E" w:rsidRPr="0020209D" w:rsidRDefault="001A057E" w:rsidP="00600E27">
            <w:pPr>
              <w:rPr>
                <w:color w:val="3B3A36"/>
                <w:sz w:val="16"/>
                <w:szCs w:val="16"/>
                <w:shd w:val="clear" w:color="auto" w:fill="FFFFFF" w:themeFill="background1"/>
              </w:rPr>
            </w:pPr>
            <w:r w:rsidRPr="0020209D">
              <w:rPr>
                <w:color w:val="3B3A36"/>
                <w:sz w:val="16"/>
                <w:szCs w:val="16"/>
                <w:shd w:val="clear" w:color="auto" w:fill="FFFFFF" w:themeFill="background1"/>
              </w:rPr>
              <w:t>RISK MANAGEMENT FOR INTERNATIONAL BUSINESS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F044CA3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2FCEBB5" w14:textId="5D13295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BEB62DB" w14:textId="4325D15C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403C5F2C" w14:textId="1CDD9FB3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671BFF50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OÇ. DR. BİLGE CANBALOĞLU</w:t>
            </w:r>
          </w:p>
        </w:tc>
      </w:tr>
      <w:tr w:rsidR="001A057E" w:rsidRPr="0020209D" w14:paraId="468FEC2B" w14:textId="77777777" w:rsidTr="00600E27">
        <w:trPr>
          <w:trHeight w:val="374"/>
        </w:trPr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14:paraId="0576763D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NİJAT MAMMADOV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2CA2B81C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02410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14:paraId="797DDB9E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İŞLETME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C5F273E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30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197176A1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CORPORATE FINANC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0E0B0C4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6EA2479" w14:textId="1D908913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F86048E" w14:textId="4CE74FCE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6369AA2E" w14:textId="60ED6AA0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67B28472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AYHAN KAPUSUZOĞLU</w:t>
            </w:r>
          </w:p>
        </w:tc>
      </w:tr>
      <w:tr w:rsidR="001A057E" w:rsidRPr="0020209D" w14:paraId="52ADCF48" w14:textId="77777777" w:rsidTr="00600E27">
        <w:trPr>
          <w:trHeight w:val="420"/>
        </w:trPr>
        <w:tc>
          <w:tcPr>
            <w:tcW w:w="1413" w:type="dxa"/>
            <w:vMerge/>
          </w:tcPr>
          <w:p w14:paraId="1A6416E6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CCF30E7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393BC01" w14:textId="77777777" w:rsidR="001A057E" w:rsidRPr="0020209D" w:rsidRDefault="001A057E" w:rsidP="00600E2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5A01AAC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428</w:t>
            </w:r>
          </w:p>
        </w:tc>
        <w:tc>
          <w:tcPr>
            <w:tcW w:w="1559" w:type="dxa"/>
            <w:shd w:val="clear" w:color="auto" w:fill="auto"/>
          </w:tcPr>
          <w:p w14:paraId="7A2C2E0B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RISK MANAGEMENT FOR INTERNATIONAL BUSINESS</w:t>
            </w:r>
          </w:p>
        </w:tc>
        <w:tc>
          <w:tcPr>
            <w:tcW w:w="709" w:type="dxa"/>
          </w:tcPr>
          <w:p w14:paraId="0BEF5BFA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8A84296" w14:textId="0EF2FB36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09" w:type="dxa"/>
          </w:tcPr>
          <w:p w14:paraId="6A0F5A3E" w14:textId="1A9C06AF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6A05F023" w14:textId="6EB926A9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00DA52F9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OÇ. DR. BİLGE CANBALOĞLU</w:t>
            </w:r>
          </w:p>
        </w:tc>
      </w:tr>
      <w:tr w:rsidR="001A057E" w:rsidRPr="0020209D" w14:paraId="5C22D057" w14:textId="77777777" w:rsidTr="00600E27">
        <w:trPr>
          <w:trHeight w:val="328"/>
        </w:trPr>
        <w:tc>
          <w:tcPr>
            <w:tcW w:w="1413" w:type="dxa"/>
            <w:vMerge w:val="restart"/>
            <w:vAlign w:val="center"/>
          </w:tcPr>
          <w:p w14:paraId="70F5D92B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UMİD BAGHIRZADE</w:t>
            </w:r>
          </w:p>
        </w:tc>
        <w:tc>
          <w:tcPr>
            <w:tcW w:w="1276" w:type="dxa"/>
            <w:vMerge w:val="restart"/>
            <w:vAlign w:val="center"/>
          </w:tcPr>
          <w:p w14:paraId="22992E06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20030241022</w:t>
            </w:r>
          </w:p>
        </w:tc>
        <w:tc>
          <w:tcPr>
            <w:tcW w:w="1417" w:type="dxa"/>
            <w:vMerge w:val="restart"/>
            <w:vAlign w:val="center"/>
          </w:tcPr>
          <w:p w14:paraId="69876921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İŞLETME</w:t>
            </w:r>
          </w:p>
        </w:tc>
        <w:tc>
          <w:tcPr>
            <w:tcW w:w="851" w:type="dxa"/>
          </w:tcPr>
          <w:p w14:paraId="0AD905BC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307</w:t>
            </w:r>
          </w:p>
        </w:tc>
        <w:tc>
          <w:tcPr>
            <w:tcW w:w="1559" w:type="dxa"/>
            <w:shd w:val="clear" w:color="auto" w:fill="auto"/>
          </w:tcPr>
          <w:p w14:paraId="42BDC29B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CORPORATE FINANCE</w:t>
            </w:r>
          </w:p>
        </w:tc>
        <w:tc>
          <w:tcPr>
            <w:tcW w:w="709" w:type="dxa"/>
          </w:tcPr>
          <w:p w14:paraId="04DF8ED3" w14:textId="77777777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0F76F851" w14:textId="2818BA76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6220EFB9" w14:textId="57B60E28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2499842B" w14:textId="7E49E916" w:rsidR="001A057E" w:rsidRPr="0020209D" w:rsidRDefault="001A057E" w:rsidP="00600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3070380B" w14:textId="77777777" w:rsidR="001A057E" w:rsidRPr="0020209D" w:rsidRDefault="001A057E" w:rsidP="00600E27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AYHAN KAPUSUZOĞLU</w:t>
            </w:r>
          </w:p>
        </w:tc>
      </w:tr>
      <w:tr w:rsidR="00672C49" w:rsidRPr="0020209D" w14:paraId="35C4CFC7" w14:textId="77777777" w:rsidTr="00600E27">
        <w:trPr>
          <w:trHeight w:val="420"/>
        </w:trPr>
        <w:tc>
          <w:tcPr>
            <w:tcW w:w="1413" w:type="dxa"/>
            <w:vMerge/>
            <w:vAlign w:val="center"/>
          </w:tcPr>
          <w:p w14:paraId="3E9F8B59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9B1A4D6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F0D4E80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C897D82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US410</w:t>
            </w:r>
          </w:p>
        </w:tc>
        <w:tc>
          <w:tcPr>
            <w:tcW w:w="1559" w:type="dxa"/>
            <w:shd w:val="clear" w:color="auto" w:fill="auto"/>
          </w:tcPr>
          <w:p w14:paraId="01A0CB8F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ORGANIZATION THEORY</w:t>
            </w:r>
          </w:p>
        </w:tc>
        <w:tc>
          <w:tcPr>
            <w:tcW w:w="709" w:type="dxa"/>
          </w:tcPr>
          <w:p w14:paraId="10ADCC92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768DC98A" w14:textId="22B00B76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DEV</w:t>
            </w:r>
          </w:p>
        </w:tc>
        <w:tc>
          <w:tcPr>
            <w:tcW w:w="709" w:type="dxa"/>
          </w:tcPr>
          <w:p w14:paraId="3879A9EF" w14:textId="65AD4919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DEV</w:t>
            </w:r>
          </w:p>
        </w:tc>
        <w:tc>
          <w:tcPr>
            <w:tcW w:w="708" w:type="dxa"/>
          </w:tcPr>
          <w:p w14:paraId="2E78FC2F" w14:textId="24B19644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ÖDEV</w:t>
            </w:r>
          </w:p>
        </w:tc>
        <w:tc>
          <w:tcPr>
            <w:tcW w:w="1707" w:type="dxa"/>
          </w:tcPr>
          <w:p w14:paraId="726F600D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KERİM ÖZCAN</w:t>
            </w:r>
          </w:p>
        </w:tc>
      </w:tr>
      <w:tr w:rsidR="00672C49" w:rsidRPr="0020209D" w14:paraId="7B0A4ABD" w14:textId="77777777" w:rsidTr="00600E27">
        <w:trPr>
          <w:trHeight w:val="271"/>
        </w:trPr>
        <w:tc>
          <w:tcPr>
            <w:tcW w:w="1413" w:type="dxa"/>
            <w:vMerge w:val="restart"/>
          </w:tcPr>
          <w:p w14:paraId="5A63E546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SAADET NUR MACİT</w:t>
            </w:r>
          </w:p>
        </w:tc>
        <w:tc>
          <w:tcPr>
            <w:tcW w:w="1276" w:type="dxa"/>
            <w:vMerge w:val="restart"/>
          </w:tcPr>
          <w:p w14:paraId="455FA26B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0211029</w:t>
            </w:r>
          </w:p>
        </w:tc>
        <w:tc>
          <w:tcPr>
            <w:tcW w:w="1417" w:type="dxa"/>
            <w:vMerge w:val="restart"/>
          </w:tcPr>
          <w:p w14:paraId="00E6C39C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İŞLETME</w:t>
            </w:r>
          </w:p>
        </w:tc>
        <w:tc>
          <w:tcPr>
            <w:tcW w:w="851" w:type="dxa"/>
          </w:tcPr>
          <w:p w14:paraId="2FEAD7E4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307</w:t>
            </w:r>
          </w:p>
        </w:tc>
        <w:tc>
          <w:tcPr>
            <w:tcW w:w="1559" w:type="dxa"/>
            <w:shd w:val="clear" w:color="auto" w:fill="auto"/>
          </w:tcPr>
          <w:p w14:paraId="5F6923B6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CORPORATE FINANCE</w:t>
            </w:r>
          </w:p>
        </w:tc>
        <w:tc>
          <w:tcPr>
            <w:tcW w:w="709" w:type="dxa"/>
          </w:tcPr>
          <w:p w14:paraId="5F8BF94F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17E83B58" w14:textId="4B90B05C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43396B2C" w14:textId="08CAA21A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0CD14669" w14:textId="60B9696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5386F24D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AYHAN KAPUSUZOĞLU</w:t>
            </w:r>
          </w:p>
        </w:tc>
      </w:tr>
      <w:tr w:rsidR="00672C49" w:rsidRPr="0020209D" w14:paraId="75CF4B7D" w14:textId="77777777" w:rsidTr="00600E27">
        <w:trPr>
          <w:trHeight w:val="135"/>
        </w:trPr>
        <w:tc>
          <w:tcPr>
            <w:tcW w:w="1413" w:type="dxa"/>
            <w:vMerge/>
          </w:tcPr>
          <w:p w14:paraId="54E21B89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1473FC0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5654839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9907146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ENG301</w:t>
            </w:r>
          </w:p>
        </w:tc>
        <w:tc>
          <w:tcPr>
            <w:tcW w:w="1559" w:type="dxa"/>
            <w:shd w:val="clear" w:color="auto" w:fill="auto"/>
          </w:tcPr>
          <w:p w14:paraId="7556631B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ACADEMIC</w:t>
            </w:r>
          </w:p>
          <w:p w14:paraId="0E24EEB5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ENGLISH V</w:t>
            </w:r>
          </w:p>
        </w:tc>
        <w:tc>
          <w:tcPr>
            <w:tcW w:w="709" w:type="dxa"/>
          </w:tcPr>
          <w:p w14:paraId="39E65ECF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55D008DC" w14:textId="23938AA4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09" w:type="dxa"/>
          </w:tcPr>
          <w:p w14:paraId="28F0BBB6" w14:textId="52954915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708" w:type="dxa"/>
          </w:tcPr>
          <w:p w14:paraId="365DFC26" w14:textId="2454290B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4E9F1F23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R. ÖĞR. ÜYESİ</w:t>
            </w:r>
          </w:p>
          <w:p w14:paraId="497A59AE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SAFA ARSLAN</w:t>
            </w:r>
          </w:p>
        </w:tc>
      </w:tr>
      <w:tr w:rsidR="00672C49" w:rsidRPr="0020209D" w14:paraId="4AF0C372" w14:textId="77777777" w:rsidTr="00600E27">
        <w:trPr>
          <w:trHeight w:val="522"/>
        </w:trPr>
        <w:tc>
          <w:tcPr>
            <w:tcW w:w="1413" w:type="dxa"/>
          </w:tcPr>
          <w:p w14:paraId="2C8FEE1A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RAMAZAN HALDAN</w:t>
            </w:r>
          </w:p>
        </w:tc>
        <w:tc>
          <w:tcPr>
            <w:tcW w:w="1276" w:type="dxa"/>
          </w:tcPr>
          <w:p w14:paraId="28AE204E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211032</w:t>
            </w:r>
          </w:p>
        </w:tc>
        <w:tc>
          <w:tcPr>
            <w:tcW w:w="1417" w:type="dxa"/>
          </w:tcPr>
          <w:p w14:paraId="3B1A2767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İŞLETME</w:t>
            </w:r>
          </w:p>
        </w:tc>
        <w:tc>
          <w:tcPr>
            <w:tcW w:w="851" w:type="dxa"/>
          </w:tcPr>
          <w:p w14:paraId="756676CD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US401</w:t>
            </w:r>
          </w:p>
        </w:tc>
        <w:tc>
          <w:tcPr>
            <w:tcW w:w="1559" w:type="dxa"/>
            <w:shd w:val="clear" w:color="auto" w:fill="auto"/>
          </w:tcPr>
          <w:p w14:paraId="76E89540" w14:textId="53627168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USINESS ETHICS AND CORPORATE SOCIAL RESPONSIBILITY</w:t>
            </w:r>
          </w:p>
        </w:tc>
        <w:tc>
          <w:tcPr>
            <w:tcW w:w="709" w:type="dxa"/>
          </w:tcPr>
          <w:p w14:paraId="53B29EFA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0689B7DD" w14:textId="2DD60CFF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DEV</w:t>
            </w:r>
          </w:p>
        </w:tc>
        <w:tc>
          <w:tcPr>
            <w:tcW w:w="709" w:type="dxa"/>
          </w:tcPr>
          <w:p w14:paraId="6C5F40FF" w14:textId="041AADFF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DEV</w:t>
            </w:r>
          </w:p>
        </w:tc>
        <w:tc>
          <w:tcPr>
            <w:tcW w:w="708" w:type="dxa"/>
          </w:tcPr>
          <w:p w14:paraId="1D4D5AD1" w14:textId="061A0230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ÖDEV</w:t>
            </w:r>
          </w:p>
        </w:tc>
        <w:tc>
          <w:tcPr>
            <w:tcW w:w="1707" w:type="dxa"/>
          </w:tcPr>
          <w:p w14:paraId="3BA1D838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KERİM ÖZCAN</w:t>
            </w:r>
          </w:p>
        </w:tc>
      </w:tr>
      <w:tr w:rsidR="00672C49" w:rsidRPr="0020209D" w14:paraId="7B4DE1BB" w14:textId="77777777" w:rsidTr="00600E27">
        <w:trPr>
          <w:trHeight w:val="233"/>
        </w:trPr>
        <w:tc>
          <w:tcPr>
            <w:tcW w:w="1413" w:type="dxa"/>
          </w:tcPr>
          <w:p w14:paraId="1186C3DC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lastRenderedPageBreak/>
              <w:t>DENİZ DOST</w:t>
            </w:r>
          </w:p>
        </w:tc>
        <w:tc>
          <w:tcPr>
            <w:tcW w:w="1276" w:type="dxa"/>
          </w:tcPr>
          <w:p w14:paraId="7A14816C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0211019</w:t>
            </w:r>
          </w:p>
        </w:tc>
        <w:tc>
          <w:tcPr>
            <w:tcW w:w="1417" w:type="dxa"/>
          </w:tcPr>
          <w:p w14:paraId="7FB5F667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İŞLETME</w:t>
            </w:r>
          </w:p>
        </w:tc>
        <w:tc>
          <w:tcPr>
            <w:tcW w:w="851" w:type="dxa"/>
          </w:tcPr>
          <w:p w14:paraId="02BADC76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307</w:t>
            </w:r>
          </w:p>
        </w:tc>
        <w:tc>
          <w:tcPr>
            <w:tcW w:w="1559" w:type="dxa"/>
            <w:shd w:val="clear" w:color="auto" w:fill="auto"/>
          </w:tcPr>
          <w:p w14:paraId="55A844E7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CORPORATE FINANCE</w:t>
            </w:r>
          </w:p>
        </w:tc>
        <w:tc>
          <w:tcPr>
            <w:tcW w:w="709" w:type="dxa"/>
          </w:tcPr>
          <w:p w14:paraId="336827F0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DD100BF" w14:textId="5BAAD43B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16168212" w14:textId="439CB619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7888A87B" w14:textId="6E02AEAD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2DB45C83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AYHAN KAPUSUZOĞLU</w:t>
            </w:r>
          </w:p>
        </w:tc>
      </w:tr>
      <w:tr w:rsidR="00672C49" w:rsidRPr="0020209D" w14:paraId="1A90555E" w14:textId="77777777" w:rsidTr="00600E27">
        <w:trPr>
          <w:trHeight w:val="280"/>
        </w:trPr>
        <w:tc>
          <w:tcPr>
            <w:tcW w:w="1413" w:type="dxa"/>
          </w:tcPr>
          <w:p w14:paraId="75D9C275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JİHAD YUSIFLI</w:t>
            </w:r>
          </w:p>
        </w:tc>
        <w:tc>
          <w:tcPr>
            <w:tcW w:w="1276" w:type="dxa"/>
          </w:tcPr>
          <w:p w14:paraId="3E0608B3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20030241012</w:t>
            </w:r>
          </w:p>
        </w:tc>
        <w:tc>
          <w:tcPr>
            <w:tcW w:w="1417" w:type="dxa"/>
          </w:tcPr>
          <w:p w14:paraId="0888A129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İŞLETME</w:t>
            </w:r>
          </w:p>
        </w:tc>
        <w:tc>
          <w:tcPr>
            <w:tcW w:w="851" w:type="dxa"/>
          </w:tcPr>
          <w:p w14:paraId="7C9B451C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307</w:t>
            </w:r>
          </w:p>
        </w:tc>
        <w:tc>
          <w:tcPr>
            <w:tcW w:w="1559" w:type="dxa"/>
            <w:shd w:val="clear" w:color="auto" w:fill="auto"/>
          </w:tcPr>
          <w:p w14:paraId="6BB72B3F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CORPORATE FINANCE</w:t>
            </w:r>
          </w:p>
        </w:tc>
        <w:tc>
          <w:tcPr>
            <w:tcW w:w="709" w:type="dxa"/>
          </w:tcPr>
          <w:p w14:paraId="6D02F543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25880267" w14:textId="45FACE65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6DD0F505" w14:textId="41CCDCCC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0454A539" w14:textId="6B3F4B5C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3E533E78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AYHAN KAPUSUZOĞLU</w:t>
            </w:r>
          </w:p>
        </w:tc>
      </w:tr>
      <w:tr w:rsidR="00672C49" w:rsidRPr="0020209D" w14:paraId="3CA0586C" w14:textId="77777777" w:rsidTr="00600E27">
        <w:trPr>
          <w:trHeight w:val="420"/>
        </w:trPr>
        <w:tc>
          <w:tcPr>
            <w:tcW w:w="1413" w:type="dxa"/>
            <w:tcBorders>
              <w:bottom w:val="single" w:sz="4" w:space="0" w:color="auto"/>
            </w:tcBorders>
          </w:tcPr>
          <w:p w14:paraId="2E27AD79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MEHMET EMİR ÖZTÜ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36C8E2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0211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C55C59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İŞLETM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74786E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US4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43CF358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ECISION MAKING TECHNIQU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505994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8937BD" w14:textId="00F0965E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2C379B" w14:textId="28C55689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C5E2F5E" w14:textId="35959D10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044BFEF2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R. ÖĞR. ÜYESİ</w:t>
            </w:r>
          </w:p>
          <w:p w14:paraId="72803C90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SAFA ARSLAN</w:t>
            </w:r>
          </w:p>
        </w:tc>
      </w:tr>
      <w:tr w:rsidR="00672C49" w:rsidRPr="0020209D" w14:paraId="2F9D2ADC" w14:textId="77777777" w:rsidTr="00600E27">
        <w:trPr>
          <w:trHeight w:val="420"/>
        </w:trPr>
        <w:tc>
          <w:tcPr>
            <w:tcW w:w="1413" w:type="dxa"/>
            <w:tcBorders>
              <w:top w:val="single" w:sz="4" w:space="0" w:color="auto"/>
              <w:bottom w:val="single" w:sz="12" w:space="0" w:color="auto"/>
            </w:tcBorders>
          </w:tcPr>
          <w:p w14:paraId="6E6D07AA" w14:textId="77777777" w:rsidR="00672C49" w:rsidRPr="00555DFB" w:rsidRDefault="00672C49" w:rsidP="00672C49">
            <w:pPr>
              <w:rPr>
                <w:sz w:val="16"/>
                <w:szCs w:val="16"/>
              </w:rPr>
            </w:pPr>
            <w:r w:rsidRPr="00555DFB">
              <w:rPr>
                <w:sz w:val="16"/>
                <w:szCs w:val="16"/>
              </w:rPr>
              <w:t>YAĞMUR KOC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7CBFC31" w14:textId="77777777" w:rsidR="00672C49" w:rsidRPr="00555DFB" w:rsidRDefault="00672C49" w:rsidP="00672C49">
            <w:pPr>
              <w:rPr>
                <w:sz w:val="16"/>
                <w:szCs w:val="16"/>
              </w:rPr>
            </w:pPr>
            <w:r w:rsidRPr="00555DFB">
              <w:rPr>
                <w:sz w:val="16"/>
                <w:szCs w:val="16"/>
              </w:rPr>
              <w:t>190302110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1796D253" w14:textId="77777777" w:rsidR="00672C49" w:rsidRPr="00555DFB" w:rsidRDefault="00672C49" w:rsidP="00672C49">
            <w:pPr>
              <w:rPr>
                <w:sz w:val="16"/>
                <w:szCs w:val="16"/>
              </w:rPr>
            </w:pPr>
            <w:r w:rsidRPr="00555DFB">
              <w:rPr>
                <w:sz w:val="16"/>
                <w:szCs w:val="16"/>
              </w:rPr>
              <w:t>İŞLETM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100F6A8F" w14:textId="77777777" w:rsidR="00672C49" w:rsidRPr="00555DFB" w:rsidRDefault="00672C49" w:rsidP="00672C49">
            <w:pPr>
              <w:jc w:val="center"/>
              <w:rPr>
                <w:sz w:val="16"/>
                <w:szCs w:val="16"/>
              </w:rPr>
            </w:pPr>
            <w:r w:rsidRPr="00555DFB">
              <w:rPr>
                <w:sz w:val="16"/>
                <w:szCs w:val="16"/>
              </w:rPr>
              <w:t>ENG3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77B077" w14:textId="77777777" w:rsidR="00672C49" w:rsidRPr="00555DFB" w:rsidRDefault="00672C49" w:rsidP="00672C49">
            <w:pPr>
              <w:rPr>
                <w:sz w:val="16"/>
                <w:szCs w:val="16"/>
              </w:rPr>
            </w:pPr>
            <w:r w:rsidRPr="00555DFB">
              <w:rPr>
                <w:sz w:val="16"/>
                <w:szCs w:val="16"/>
              </w:rPr>
              <w:t>ACADEMIC ENGLISH 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1CB987C5" w14:textId="77777777" w:rsidR="00672C49" w:rsidRPr="00555DFB" w:rsidRDefault="00672C49" w:rsidP="00672C49">
            <w:pPr>
              <w:jc w:val="center"/>
              <w:rPr>
                <w:sz w:val="16"/>
                <w:szCs w:val="16"/>
              </w:rPr>
            </w:pPr>
            <w:r w:rsidRPr="00555DF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149A4F6F" w14:textId="09111008" w:rsidR="00672C49" w:rsidRPr="00555DFB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7EE61802" w14:textId="6EA0AF30" w:rsidR="00672C49" w:rsidRPr="00555DFB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5C33F7E4" w14:textId="256DABB1" w:rsidR="00672C49" w:rsidRPr="00555DFB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12" w:space="0" w:color="auto"/>
            </w:tcBorders>
          </w:tcPr>
          <w:p w14:paraId="50B9C6B6" w14:textId="77777777" w:rsidR="00672C49" w:rsidRPr="00555DFB" w:rsidRDefault="00672C49" w:rsidP="00672C49">
            <w:pPr>
              <w:rPr>
                <w:sz w:val="16"/>
                <w:szCs w:val="16"/>
              </w:rPr>
            </w:pPr>
            <w:r w:rsidRPr="00555DFB">
              <w:rPr>
                <w:sz w:val="16"/>
                <w:szCs w:val="16"/>
              </w:rPr>
              <w:t>DR. ÖĞR. ÜYESİ</w:t>
            </w:r>
          </w:p>
          <w:p w14:paraId="020908A4" w14:textId="77777777" w:rsidR="00672C49" w:rsidRPr="00555DFB" w:rsidRDefault="00672C49" w:rsidP="00672C49">
            <w:pPr>
              <w:rPr>
                <w:sz w:val="16"/>
                <w:szCs w:val="16"/>
              </w:rPr>
            </w:pPr>
            <w:r w:rsidRPr="00555DFB">
              <w:rPr>
                <w:sz w:val="16"/>
                <w:szCs w:val="16"/>
              </w:rPr>
              <w:t>SAFA ARSLAN</w:t>
            </w:r>
          </w:p>
        </w:tc>
      </w:tr>
      <w:tr w:rsidR="00672C49" w:rsidRPr="0020209D" w14:paraId="11270A58" w14:textId="77777777" w:rsidTr="00600E27">
        <w:trPr>
          <w:trHeight w:val="458"/>
        </w:trPr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14:paraId="3B820501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EZGİ GÖÇER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0606C1FF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031104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14:paraId="4C4D03D1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ULUSLARARASI TİCARET VE İŞLETMECİLİK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1983AE6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40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08185875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NATIONS, POLITICS AND MARKETS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9063E3F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F8EC423" w14:textId="247E69EC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-12.07.202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30756F8" w14:textId="165240FA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9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5BA0436E" w14:textId="70484CFA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DEV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2E47BCE9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R. ÖĞR. ÜYESİ MELEK MUTİOĞLU ÖZKESEN</w:t>
            </w:r>
          </w:p>
        </w:tc>
      </w:tr>
      <w:tr w:rsidR="00672C49" w:rsidRPr="0020209D" w14:paraId="1531F4A1" w14:textId="77777777" w:rsidTr="00600E27">
        <w:trPr>
          <w:trHeight w:val="458"/>
        </w:trPr>
        <w:tc>
          <w:tcPr>
            <w:tcW w:w="1413" w:type="dxa"/>
            <w:vMerge/>
          </w:tcPr>
          <w:p w14:paraId="21C48153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AA21F34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893BD66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6D5ABAD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344</w:t>
            </w:r>
          </w:p>
        </w:tc>
        <w:tc>
          <w:tcPr>
            <w:tcW w:w="1559" w:type="dxa"/>
            <w:shd w:val="clear" w:color="auto" w:fill="auto"/>
          </w:tcPr>
          <w:p w14:paraId="6E27D979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NTERNATIONAL BUSINESS II</w:t>
            </w:r>
          </w:p>
        </w:tc>
        <w:tc>
          <w:tcPr>
            <w:tcW w:w="709" w:type="dxa"/>
          </w:tcPr>
          <w:p w14:paraId="09CED7B1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5F3567F5" w14:textId="21CEDED2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09" w:type="dxa"/>
          </w:tcPr>
          <w:p w14:paraId="1EE206DC" w14:textId="23098134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708" w:type="dxa"/>
          </w:tcPr>
          <w:p w14:paraId="602DEC21" w14:textId="5D5B3BB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2E8178CC" w14:textId="77777777" w:rsidR="00D0175F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 xml:space="preserve">DOÇ. DR. </w:t>
            </w:r>
            <w:r w:rsidR="00D0175F">
              <w:rPr>
                <w:sz w:val="16"/>
                <w:szCs w:val="16"/>
              </w:rPr>
              <w:t>HAKAN</w:t>
            </w:r>
          </w:p>
          <w:p w14:paraId="5CC88F65" w14:textId="28C1D126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 xml:space="preserve"> DULKADİROĞLU</w:t>
            </w:r>
          </w:p>
        </w:tc>
      </w:tr>
      <w:tr w:rsidR="00672C49" w:rsidRPr="0020209D" w14:paraId="396D0FA8" w14:textId="77777777" w:rsidTr="00600E27">
        <w:trPr>
          <w:trHeight w:val="420"/>
        </w:trPr>
        <w:tc>
          <w:tcPr>
            <w:tcW w:w="1413" w:type="dxa"/>
            <w:vMerge/>
          </w:tcPr>
          <w:p w14:paraId="38827D49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10D2739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0A6770B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D31C9D3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RUS201</w:t>
            </w:r>
          </w:p>
        </w:tc>
        <w:tc>
          <w:tcPr>
            <w:tcW w:w="1559" w:type="dxa"/>
            <w:shd w:val="clear" w:color="auto" w:fill="auto"/>
          </w:tcPr>
          <w:p w14:paraId="3A18672A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ELEMENTARY RUSSIAN III</w:t>
            </w:r>
          </w:p>
        </w:tc>
        <w:tc>
          <w:tcPr>
            <w:tcW w:w="709" w:type="dxa"/>
          </w:tcPr>
          <w:p w14:paraId="553A82FC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40BFD763" w14:textId="3AD70CBE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09" w:type="dxa"/>
          </w:tcPr>
          <w:p w14:paraId="1AB6C2A4" w14:textId="17F1599A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7055C09A" w14:textId="2BE2716A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24CAC889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ÖĞR. GÖR.</w:t>
            </w:r>
          </w:p>
          <w:p w14:paraId="127BFB86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GABOR KOTIK</w:t>
            </w:r>
          </w:p>
        </w:tc>
      </w:tr>
      <w:tr w:rsidR="00672C49" w:rsidRPr="0020209D" w14:paraId="7BF4A2E0" w14:textId="77777777" w:rsidTr="00600E27">
        <w:trPr>
          <w:trHeight w:val="399"/>
        </w:trPr>
        <w:tc>
          <w:tcPr>
            <w:tcW w:w="1413" w:type="dxa"/>
            <w:vMerge w:val="restart"/>
          </w:tcPr>
          <w:p w14:paraId="27FE80EA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KÜBRANUR ŞAHİN</w:t>
            </w:r>
          </w:p>
        </w:tc>
        <w:tc>
          <w:tcPr>
            <w:tcW w:w="1276" w:type="dxa"/>
            <w:vMerge w:val="restart"/>
          </w:tcPr>
          <w:p w14:paraId="69A46586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0311056</w:t>
            </w:r>
          </w:p>
        </w:tc>
        <w:tc>
          <w:tcPr>
            <w:tcW w:w="1417" w:type="dxa"/>
            <w:vMerge w:val="restart"/>
          </w:tcPr>
          <w:p w14:paraId="62D7C1AF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ULUSLARARASI TİCARET VE İŞLETMECİLİK</w:t>
            </w:r>
          </w:p>
        </w:tc>
        <w:tc>
          <w:tcPr>
            <w:tcW w:w="851" w:type="dxa"/>
          </w:tcPr>
          <w:p w14:paraId="0A2E4805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406</w:t>
            </w:r>
          </w:p>
        </w:tc>
        <w:tc>
          <w:tcPr>
            <w:tcW w:w="1559" w:type="dxa"/>
            <w:shd w:val="clear" w:color="auto" w:fill="auto"/>
          </w:tcPr>
          <w:p w14:paraId="2C8D9B72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NATIONS, POLITICS AND MARKETS</w:t>
            </w:r>
          </w:p>
        </w:tc>
        <w:tc>
          <w:tcPr>
            <w:tcW w:w="709" w:type="dxa"/>
          </w:tcPr>
          <w:p w14:paraId="4F911DA9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0D2BAD8C" w14:textId="62C7E341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-12.07.2024</w:t>
            </w:r>
          </w:p>
        </w:tc>
        <w:tc>
          <w:tcPr>
            <w:tcW w:w="709" w:type="dxa"/>
          </w:tcPr>
          <w:p w14:paraId="5FAD7C78" w14:textId="50612EF8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9</w:t>
            </w:r>
          </w:p>
        </w:tc>
        <w:tc>
          <w:tcPr>
            <w:tcW w:w="708" w:type="dxa"/>
          </w:tcPr>
          <w:p w14:paraId="1D8CF2AB" w14:textId="16B4B021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DEV</w:t>
            </w:r>
          </w:p>
        </w:tc>
        <w:tc>
          <w:tcPr>
            <w:tcW w:w="1707" w:type="dxa"/>
          </w:tcPr>
          <w:p w14:paraId="43465340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R. ÖĞR. ÜYESİ MELEK MUTİOĞLU ÖZKESEN</w:t>
            </w:r>
          </w:p>
        </w:tc>
      </w:tr>
      <w:tr w:rsidR="00672C49" w:rsidRPr="0020209D" w14:paraId="207B2408" w14:textId="77777777" w:rsidTr="00600E27">
        <w:trPr>
          <w:trHeight w:val="420"/>
        </w:trPr>
        <w:tc>
          <w:tcPr>
            <w:tcW w:w="1413" w:type="dxa"/>
            <w:vMerge/>
          </w:tcPr>
          <w:p w14:paraId="73196967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ED8257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2AE0911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99E9344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RUS102</w:t>
            </w:r>
          </w:p>
        </w:tc>
        <w:tc>
          <w:tcPr>
            <w:tcW w:w="1559" w:type="dxa"/>
            <w:shd w:val="clear" w:color="auto" w:fill="auto"/>
          </w:tcPr>
          <w:p w14:paraId="23845320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ARY RUSSIAN</w:t>
            </w:r>
            <w:r w:rsidRPr="0020209D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709" w:type="dxa"/>
          </w:tcPr>
          <w:p w14:paraId="2675A7AD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0AAE6268" w14:textId="051CF763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09" w:type="dxa"/>
          </w:tcPr>
          <w:p w14:paraId="5F01D8FE" w14:textId="434B4989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64EE5E5D" w14:textId="3A50EBEE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27A70AAD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ÖĞR. GÖR.</w:t>
            </w:r>
          </w:p>
          <w:p w14:paraId="4E51501C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GABOR KOTIK</w:t>
            </w:r>
          </w:p>
        </w:tc>
      </w:tr>
      <w:tr w:rsidR="00672C49" w:rsidRPr="0020209D" w14:paraId="1F4BA5BC" w14:textId="77777777" w:rsidTr="00600E27">
        <w:trPr>
          <w:trHeight w:val="414"/>
        </w:trPr>
        <w:tc>
          <w:tcPr>
            <w:tcW w:w="1413" w:type="dxa"/>
            <w:vMerge w:val="restart"/>
          </w:tcPr>
          <w:p w14:paraId="2F2202ED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SULTAN İNSAN</w:t>
            </w:r>
          </w:p>
        </w:tc>
        <w:tc>
          <w:tcPr>
            <w:tcW w:w="1276" w:type="dxa"/>
            <w:vMerge w:val="restart"/>
          </w:tcPr>
          <w:p w14:paraId="46D70488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311058</w:t>
            </w:r>
          </w:p>
        </w:tc>
        <w:tc>
          <w:tcPr>
            <w:tcW w:w="1417" w:type="dxa"/>
            <w:vMerge w:val="restart"/>
          </w:tcPr>
          <w:p w14:paraId="41D5A55B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ULUSLARARASI TİCARET VE İŞLETMECİLİK</w:t>
            </w:r>
          </w:p>
        </w:tc>
        <w:tc>
          <w:tcPr>
            <w:tcW w:w="851" w:type="dxa"/>
          </w:tcPr>
          <w:p w14:paraId="3C3566A1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406</w:t>
            </w:r>
          </w:p>
        </w:tc>
        <w:tc>
          <w:tcPr>
            <w:tcW w:w="1559" w:type="dxa"/>
            <w:shd w:val="clear" w:color="auto" w:fill="auto"/>
          </w:tcPr>
          <w:p w14:paraId="67AF0EC5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NATIONS, POLITICS AND MARKETS</w:t>
            </w:r>
          </w:p>
        </w:tc>
        <w:tc>
          <w:tcPr>
            <w:tcW w:w="709" w:type="dxa"/>
          </w:tcPr>
          <w:p w14:paraId="41D68511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5DBBAD6C" w14:textId="11CCE9D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-12.07.2024</w:t>
            </w:r>
          </w:p>
        </w:tc>
        <w:tc>
          <w:tcPr>
            <w:tcW w:w="709" w:type="dxa"/>
          </w:tcPr>
          <w:p w14:paraId="03F8F6AF" w14:textId="3F86270F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9</w:t>
            </w:r>
          </w:p>
        </w:tc>
        <w:tc>
          <w:tcPr>
            <w:tcW w:w="708" w:type="dxa"/>
          </w:tcPr>
          <w:p w14:paraId="011C4104" w14:textId="2FEE2DA1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DEV</w:t>
            </w:r>
          </w:p>
        </w:tc>
        <w:tc>
          <w:tcPr>
            <w:tcW w:w="1707" w:type="dxa"/>
          </w:tcPr>
          <w:p w14:paraId="33F6D4BA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R. ÖĞR. ÜYESİ MELEK MUTİOĞLU ÖZKESEN</w:t>
            </w:r>
          </w:p>
        </w:tc>
      </w:tr>
      <w:tr w:rsidR="00672C49" w:rsidRPr="0020209D" w14:paraId="7C48C567" w14:textId="77777777" w:rsidTr="00600E27">
        <w:trPr>
          <w:trHeight w:val="420"/>
        </w:trPr>
        <w:tc>
          <w:tcPr>
            <w:tcW w:w="1413" w:type="dxa"/>
            <w:vMerge/>
          </w:tcPr>
          <w:p w14:paraId="3421EB30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4485004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53274CB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BB76EF1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344</w:t>
            </w:r>
          </w:p>
        </w:tc>
        <w:tc>
          <w:tcPr>
            <w:tcW w:w="1559" w:type="dxa"/>
            <w:shd w:val="clear" w:color="auto" w:fill="auto"/>
          </w:tcPr>
          <w:p w14:paraId="7727F7EA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NTERNATIONAL BUSINESS II</w:t>
            </w:r>
          </w:p>
        </w:tc>
        <w:tc>
          <w:tcPr>
            <w:tcW w:w="709" w:type="dxa"/>
          </w:tcPr>
          <w:p w14:paraId="535EC4DE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5B35209" w14:textId="58F9463D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09" w:type="dxa"/>
          </w:tcPr>
          <w:p w14:paraId="7B5F17DB" w14:textId="6E0866E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708" w:type="dxa"/>
          </w:tcPr>
          <w:p w14:paraId="0A231EAE" w14:textId="536096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005C9EE7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OÇ. DR. HAKAN DULKADİROĞLU</w:t>
            </w:r>
          </w:p>
        </w:tc>
      </w:tr>
      <w:tr w:rsidR="00672C49" w:rsidRPr="0020209D" w14:paraId="60751EC1" w14:textId="77777777" w:rsidTr="00600E27">
        <w:trPr>
          <w:trHeight w:val="272"/>
        </w:trPr>
        <w:tc>
          <w:tcPr>
            <w:tcW w:w="1413" w:type="dxa"/>
            <w:vMerge/>
          </w:tcPr>
          <w:p w14:paraId="0EC9F72F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51C8430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2081587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B2ED20D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RUS201</w:t>
            </w:r>
          </w:p>
        </w:tc>
        <w:tc>
          <w:tcPr>
            <w:tcW w:w="1559" w:type="dxa"/>
            <w:shd w:val="clear" w:color="auto" w:fill="auto"/>
          </w:tcPr>
          <w:p w14:paraId="7E3D4025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ELEMENTARY RUSSIAN III</w:t>
            </w:r>
          </w:p>
        </w:tc>
        <w:tc>
          <w:tcPr>
            <w:tcW w:w="709" w:type="dxa"/>
          </w:tcPr>
          <w:p w14:paraId="0ED2BC5D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4590E512" w14:textId="40DA057A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09" w:type="dxa"/>
          </w:tcPr>
          <w:p w14:paraId="62B0C099" w14:textId="0710E2E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31D99E5A" w14:textId="2DDD79A2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049CA456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ÖĞR. GÖR.</w:t>
            </w:r>
          </w:p>
          <w:p w14:paraId="08592F38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GABOR KOTIK</w:t>
            </w:r>
          </w:p>
        </w:tc>
      </w:tr>
      <w:tr w:rsidR="00672C49" w:rsidRPr="0020209D" w14:paraId="5DE82591" w14:textId="77777777" w:rsidTr="00600E27">
        <w:trPr>
          <w:trHeight w:val="420"/>
        </w:trPr>
        <w:tc>
          <w:tcPr>
            <w:tcW w:w="1413" w:type="dxa"/>
            <w:vMerge w:val="restart"/>
          </w:tcPr>
          <w:p w14:paraId="0829C0C9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LÜTFULLAH SESKİR</w:t>
            </w:r>
          </w:p>
        </w:tc>
        <w:tc>
          <w:tcPr>
            <w:tcW w:w="1276" w:type="dxa"/>
            <w:vMerge w:val="restart"/>
          </w:tcPr>
          <w:p w14:paraId="44D59D5C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311048</w:t>
            </w:r>
          </w:p>
        </w:tc>
        <w:tc>
          <w:tcPr>
            <w:tcW w:w="1417" w:type="dxa"/>
            <w:vMerge w:val="restart"/>
          </w:tcPr>
          <w:p w14:paraId="5202B10E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ULUSLARARASI TİCARET VE İŞLETMECİLİK</w:t>
            </w:r>
          </w:p>
        </w:tc>
        <w:tc>
          <w:tcPr>
            <w:tcW w:w="851" w:type="dxa"/>
          </w:tcPr>
          <w:p w14:paraId="4C4F4FBC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401</w:t>
            </w:r>
          </w:p>
        </w:tc>
        <w:tc>
          <w:tcPr>
            <w:tcW w:w="1559" w:type="dxa"/>
            <w:shd w:val="clear" w:color="auto" w:fill="auto"/>
          </w:tcPr>
          <w:p w14:paraId="19B2BD7C" w14:textId="77777777" w:rsidR="00672C49" w:rsidRPr="009A3D28" w:rsidRDefault="00672C49" w:rsidP="00672C49">
            <w:pPr>
              <w:rPr>
                <w:sz w:val="16"/>
                <w:szCs w:val="16"/>
                <w:shd w:val="clear" w:color="auto" w:fill="FFFFFF"/>
              </w:rPr>
            </w:pPr>
            <w:r w:rsidRPr="0020209D">
              <w:rPr>
                <w:sz w:val="16"/>
                <w:szCs w:val="16"/>
                <w:shd w:val="clear" w:color="auto" w:fill="FFFFFF"/>
              </w:rPr>
              <w:t>INTERNATIONAL FINANCE</w:t>
            </w:r>
          </w:p>
        </w:tc>
        <w:tc>
          <w:tcPr>
            <w:tcW w:w="709" w:type="dxa"/>
          </w:tcPr>
          <w:p w14:paraId="791BFDE2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41E7BE03" w14:textId="018A658E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72715D1E" w14:textId="3566BB7F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708" w:type="dxa"/>
          </w:tcPr>
          <w:p w14:paraId="020E348C" w14:textId="4133D8D8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7602A105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NİLDAĞ BAŞAK CEYLAN</w:t>
            </w:r>
          </w:p>
        </w:tc>
      </w:tr>
      <w:tr w:rsidR="00672C49" w:rsidRPr="0020209D" w14:paraId="551D1DA9" w14:textId="77777777" w:rsidTr="00600E27">
        <w:trPr>
          <w:trHeight w:val="312"/>
        </w:trPr>
        <w:tc>
          <w:tcPr>
            <w:tcW w:w="1413" w:type="dxa"/>
            <w:vMerge/>
          </w:tcPr>
          <w:p w14:paraId="2DF61A0C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5520730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6EAAB8E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3C44EBD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344</w:t>
            </w:r>
          </w:p>
        </w:tc>
        <w:tc>
          <w:tcPr>
            <w:tcW w:w="1559" w:type="dxa"/>
            <w:shd w:val="clear" w:color="auto" w:fill="auto"/>
          </w:tcPr>
          <w:p w14:paraId="0D0D6E92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NTERNATIONAL BUSINESS II</w:t>
            </w:r>
          </w:p>
        </w:tc>
        <w:tc>
          <w:tcPr>
            <w:tcW w:w="709" w:type="dxa"/>
          </w:tcPr>
          <w:p w14:paraId="57579C92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571E7C75" w14:textId="20579456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09" w:type="dxa"/>
          </w:tcPr>
          <w:p w14:paraId="4799722A" w14:textId="5AE2735F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708" w:type="dxa"/>
          </w:tcPr>
          <w:p w14:paraId="64BD910B" w14:textId="3C70D9CB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57724064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OÇ. DR. HAKAN DULKADİROĞLU</w:t>
            </w:r>
          </w:p>
        </w:tc>
      </w:tr>
      <w:tr w:rsidR="00672C49" w:rsidRPr="0020209D" w14:paraId="766A0C08" w14:textId="77777777" w:rsidTr="00600E27">
        <w:trPr>
          <w:trHeight w:val="420"/>
        </w:trPr>
        <w:tc>
          <w:tcPr>
            <w:tcW w:w="1413" w:type="dxa"/>
          </w:tcPr>
          <w:p w14:paraId="5907B45C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AMLA SU ŞAFAK</w:t>
            </w:r>
          </w:p>
        </w:tc>
        <w:tc>
          <w:tcPr>
            <w:tcW w:w="1276" w:type="dxa"/>
          </w:tcPr>
          <w:p w14:paraId="179F10B4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0311030</w:t>
            </w:r>
          </w:p>
        </w:tc>
        <w:tc>
          <w:tcPr>
            <w:tcW w:w="1417" w:type="dxa"/>
          </w:tcPr>
          <w:p w14:paraId="4C5096B7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ULUSLARARASI TİCARET VE İŞLETMECİLİK</w:t>
            </w:r>
          </w:p>
        </w:tc>
        <w:tc>
          <w:tcPr>
            <w:tcW w:w="851" w:type="dxa"/>
          </w:tcPr>
          <w:p w14:paraId="4AB2D5B4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401</w:t>
            </w:r>
          </w:p>
        </w:tc>
        <w:tc>
          <w:tcPr>
            <w:tcW w:w="1559" w:type="dxa"/>
            <w:shd w:val="clear" w:color="auto" w:fill="FFFFFF" w:themeFill="background1"/>
          </w:tcPr>
          <w:p w14:paraId="49BD3175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  <w:shd w:val="clear" w:color="auto" w:fill="FFFFFF"/>
              </w:rPr>
              <w:t>INTERNATIONAL FINANCE</w:t>
            </w:r>
          </w:p>
        </w:tc>
        <w:tc>
          <w:tcPr>
            <w:tcW w:w="709" w:type="dxa"/>
          </w:tcPr>
          <w:p w14:paraId="7A1F31E3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19C9D03F" w14:textId="20661894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6E46C13F" w14:textId="07C9AEAD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708" w:type="dxa"/>
          </w:tcPr>
          <w:p w14:paraId="2B708F37" w14:textId="5F3EE336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1832F83D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NİLDAĞ BAŞAK CEYLAN</w:t>
            </w:r>
          </w:p>
        </w:tc>
      </w:tr>
      <w:tr w:rsidR="00672C49" w:rsidRPr="0020209D" w14:paraId="0A325EFE" w14:textId="77777777" w:rsidTr="00600E27">
        <w:trPr>
          <w:trHeight w:val="212"/>
        </w:trPr>
        <w:tc>
          <w:tcPr>
            <w:tcW w:w="1413" w:type="dxa"/>
            <w:vMerge w:val="restart"/>
          </w:tcPr>
          <w:p w14:paraId="5D5C80DF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ELİF ÖZDEMİR</w:t>
            </w:r>
          </w:p>
        </w:tc>
        <w:tc>
          <w:tcPr>
            <w:tcW w:w="1276" w:type="dxa"/>
            <w:vMerge w:val="restart"/>
          </w:tcPr>
          <w:p w14:paraId="40C8CF7E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311046</w:t>
            </w:r>
          </w:p>
        </w:tc>
        <w:tc>
          <w:tcPr>
            <w:tcW w:w="1417" w:type="dxa"/>
            <w:vMerge w:val="restart"/>
          </w:tcPr>
          <w:p w14:paraId="72CCDE80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ULUSLARARASI TİCARET VE İŞLETMECİLİK</w:t>
            </w:r>
          </w:p>
        </w:tc>
        <w:tc>
          <w:tcPr>
            <w:tcW w:w="851" w:type="dxa"/>
          </w:tcPr>
          <w:p w14:paraId="3880CA83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344</w:t>
            </w:r>
          </w:p>
        </w:tc>
        <w:tc>
          <w:tcPr>
            <w:tcW w:w="1559" w:type="dxa"/>
          </w:tcPr>
          <w:p w14:paraId="3FE5E0BA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NTERNATIONAL BUSINESS II</w:t>
            </w:r>
          </w:p>
        </w:tc>
        <w:tc>
          <w:tcPr>
            <w:tcW w:w="709" w:type="dxa"/>
          </w:tcPr>
          <w:p w14:paraId="70EB10F1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04F5D16F" w14:textId="25D648B9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09" w:type="dxa"/>
          </w:tcPr>
          <w:p w14:paraId="657047BE" w14:textId="28B0B714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708" w:type="dxa"/>
          </w:tcPr>
          <w:p w14:paraId="1F7D3B9C" w14:textId="1E6C33E3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2264A59E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OÇ. DR. HAKAN DULKADİROĞLU</w:t>
            </w:r>
          </w:p>
        </w:tc>
      </w:tr>
      <w:tr w:rsidR="00672C49" w:rsidRPr="0020209D" w14:paraId="38EC9F40" w14:textId="77777777" w:rsidTr="00600E27">
        <w:trPr>
          <w:trHeight w:val="416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4972D96A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60B989D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5EAA876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664D8025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406</w:t>
            </w:r>
          </w:p>
        </w:tc>
        <w:tc>
          <w:tcPr>
            <w:tcW w:w="1559" w:type="dxa"/>
          </w:tcPr>
          <w:p w14:paraId="4639FE02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NATIONS, POLITICS AND MARKETS</w:t>
            </w:r>
          </w:p>
        </w:tc>
        <w:tc>
          <w:tcPr>
            <w:tcW w:w="709" w:type="dxa"/>
          </w:tcPr>
          <w:p w14:paraId="39D26227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570C3A53" w14:textId="52F4649F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-12.07.2024</w:t>
            </w:r>
          </w:p>
        </w:tc>
        <w:tc>
          <w:tcPr>
            <w:tcW w:w="709" w:type="dxa"/>
          </w:tcPr>
          <w:p w14:paraId="0B2658EC" w14:textId="1581FB1F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9</w:t>
            </w:r>
          </w:p>
        </w:tc>
        <w:tc>
          <w:tcPr>
            <w:tcW w:w="708" w:type="dxa"/>
          </w:tcPr>
          <w:p w14:paraId="592E163F" w14:textId="207EBF5F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DEV</w:t>
            </w:r>
          </w:p>
        </w:tc>
        <w:tc>
          <w:tcPr>
            <w:tcW w:w="1707" w:type="dxa"/>
          </w:tcPr>
          <w:p w14:paraId="581857C9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R. ÖĞR. ÜYESİ MELEK MUTİOĞLU ÖZKESEN</w:t>
            </w:r>
          </w:p>
        </w:tc>
      </w:tr>
      <w:tr w:rsidR="00672C49" w:rsidRPr="0020209D" w14:paraId="19EE0E73" w14:textId="77777777" w:rsidTr="00600E27">
        <w:trPr>
          <w:trHeight w:val="420"/>
        </w:trPr>
        <w:tc>
          <w:tcPr>
            <w:tcW w:w="1413" w:type="dxa"/>
            <w:tcBorders>
              <w:top w:val="single" w:sz="4" w:space="0" w:color="auto"/>
            </w:tcBorders>
          </w:tcPr>
          <w:p w14:paraId="68A61CEF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EYYÜP TAŞ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B0EFFD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31101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F39DB7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ULUSLARARASI TİCARET VE İŞLETMECİLİK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1F66965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401</w:t>
            </w:r>
          </w:p>
        </w:tc>
        <w:tc>
          <w:tcPr>
            <w:tcW w:w="1559" w:type="dxa"/>
          </w:tcPr>
          <w:p w14:paraId="25362175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  <w:shd w:val="clear" w:color="auto" w:fill="FFFFFF"/>
              </w:rPr>
              <w:t>INTERNATIONAL FINANCE</w:t>
            </w:r>
          </w:p>
        </w:tc>
        <w:tc>
          <w:tcPr>
            <w:tcW w:w="709" w:type="dxa"/>
          </w:tcPr>
          <w:p w14:paraId="28AE5036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4247DEC4" w14:textId="7FA4A8CE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5A39D30D" w14:textId="6AECD2CE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708" w:type="dxa"/>
          </w:tcPr>
          <w:p w14:paraId="77628F5B" w14:textId="1A601F4D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  <w:shd w:val="clear" w:color="auto" w:fill="FFFFFF" w:themeFill="background1"/>
          </w:tcPr>
          <w:p w14:paraId="1B229D02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NİLDAĞ BAŞAK CEYLAN</w:t>
            </w:r>
          </w:p>
        </w:tc>
      </w:tr>
      <w:tr w:rsidR="00672C49" w:rsidRPr="0020209D" w14:paraId="14BD2035" w14:textId="77777777" w:rsidTr="00600E27">
        <w:trPr>
          <w:trHeight w:val="413"/>
        </w:trPr>
        <w:tc>
          <w:tcPr>
            <w:tcW w:w="1413" w:type="dxa"/>
            <w:vMerge w:val="restart"/>
          </w:tcPr>
          <w:p w14:paraId="5CAD1882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ONUR BEDİR</w:t>
            </w:r>
          </w:p>
        </w:tc>
        <w:tc>
          <w:tcPr>
            <w:tcW w:w="1276" w:type="dxa"/>
            <w:vMerge w:val="restart"/>
          </w:tcPr>
          <w:p w14:paraId="77921F0C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311017</w:t>
            </w:r>
          </w:p>
        </w:tc>
        <w:tc>
          <w:tcPr>
            <w:tcW w:w="1417" w:type="dxa"/>
            <w:vMerge w:val="restart"/>
          </w:tcPr>
          <w:p w14:paraId="3BBDF7CF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ULUSLARARASI TİCARET VE İŞLETMECİLİK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1D8A222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344</w:t>
            </w:r>
          </w:p>
        </w:tc>
        <w:tc>
          <w:tcPr>
            <w:tcW w:w="1559" w:type="dxa"/>
          </w:tcPr>
          <w:p w14:paraId="6ED0B556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NTERNATIONAL BUSINESS II</w:t>
            </w:r>
          </w:p>
        </w:tc>
        <w:tc>
          <w:tcPr>
            <w:tcW w:w="709" w:type="dxa"/>
          </w:tcPr>
          <w:p w14:paraId="57C98CEB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A2FFAB2" w14:textId="10EDECA3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09" w:type="dxa"/>
          </w:tcPr>
          <w:p w14:paraId="4DB16B03" w14:textId="129BF5DF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708" w:type="dxa"/>
          </w:tcPr>
          <w:p w14:paraId="2A631E98" w14:textId="04341886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37997227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OÇ. DR. HAKAN DULKADİROĞLU</w:t>
            </w:r>
          </w:p>
        </w:tc>
      </w:tr>
      <w:tr w:rsidR="00672C49" w:rsidRPr="0020209D" w14:paraId="4BFFAF68" w14:textId="77777777" w:rsidTr="00600E27">
        <w:trPr>
          <w:trHeight w:val="140"/>
        </w:trPr>
        <w:tc>
          <w:tcPr>
            <w:tcW w:w="1413" w:type="dxa"/>
            <w:vMerge/>
          </w:tcPr>
          <w:p w14:paraId="36894328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AE22E52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217E2FE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96C16FE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401</w:t>
            </w:r>
          </w:p>
        </w:tc>
        <w:tc>
          <w:tcPr>
            <w:tcW w:w="1559" w:type="dxa"/>
          </w:tcPr>
          <w:p w14:paraId="52BAFD9E" w14:textId="77777777" w:rsidR="00672C49" w:rsidRPr="00B64D6A" w:rsidRDefault="00672C49" w:rsidP="00672C49">
            <w:pPr>
              <w:rPr>
                <w:sz w:val="16"/>
                <w:szCs w:val="16"/>
                <w:shd w:val="clear" w:color="auto" w:fill="FFFFFF"/>
              </w:rPr>
            </w:pPr>
            <w:r w:rsidRPr="0020209D">
              <w:rPr>
                <w:sz w:val="16"/>
                <w:szCs w:val="16"/>
                <w:shd w:val="clear" w:color="auto" w:fill="FFFFFF"/>
              </w:rPr>
              <w:t>INTERNATIONAL FINANCE</w:t>
            </w:r>
          </w:p>
        </w:tc>
        <w:tc>
          <w:tcPr>
            <w:tcW w:w="709" w:type="dxa"/>
          </w:tcPr>
          <w:p w14:paraId="6AA06D17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785EB44" w14:textId="2307A182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579F565C" w14:textId="76CBBDC2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708" w:type="dxa"/>
          </w:tcPr>
          <w:p w14:paraId="16C0EC47" w14:textId="013BAAE6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02352601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NİLDAĞ BAŞAK CEYLAN</w:t>
            </w:r>
          </w:p>
        </w:tc>
      </w:tr>
      <w:tr w:rsidR="00672C49" w:rsidRPr="0020209D" w14:paraId="0CB0AB3D" w14:textId="77777777" w:rsidTr="00600E27">
        <w:trPr>
          <w:trHeight w:val="472"/>
        </w:trPr>
        <w:tc>
          <w:tcPr>
            <w:tcW w:w="1413" w:type="dxa"/>
            <w:vMerge w:val="restart"/>
          </w:tcPr>
          <w:p w14:paraId="2AF907B8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HATİCETÜL KÜBRA ÖZEK</w:t>
            </w:r>
          </w:p>
        </w:tc>
        <w:tc>
          <w:tcPr>
            <w:tcW w:w="1276" w:type="dxa"/>
            <w:vMerge w:val="restart"/>
          </w:tcPr>
          <w:p w14:paraId="2EA9EDA5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0311054</w:t>
            </w:r>
          </w:p>
        </w:tc>
        <w:tc>
          <w:tcPr>
            <w:tcW w:w="1417" w:type="dxa"/>
            <w:vMerge w:val="restart"/>
          </w:tcPr>
          <w:p w14:paraId="480E9793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ULUSLARARASI TİCARET VE İŞLETMECİLİK</w:t>
            </w:r>
          </w:p>
        </w:tc>
        <w:tc>
          <w:tcPr>
            <w:tcW w:w="851" w:type="dxa"/>
          </w:tcPr>
          <w:p w14:paraId="72D9CAED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406</w:t>
            </w:r>
          </w:p>
        </w:tc>
        <w:tc>
          <w:tcPr>
            <w:tcW w:w="1559" w:type="dxa"/>
          </w:tcPr>
          <w:p w14:paraId="284ACED9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NATIONS, POLITICS AND MARKETS</w:t>
            </w:r>
          </w:p>
        </w:tc>
        <w:tc>
          <w:tcPr>
            <w:tcW w:w="709" w:type="dxa"/>
          </w:tcPr>
          <w:p w14:paraId="58EE3246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450B804B" w14:textId="06D6B0DD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-12.07.2024</w:t>
            </w:r>
          </w:p>
        </w:tc>
        <w:tc>
          <w:tcPr>
            <w:tcW w:w="709" w:type="dxa"/>
          </w:tcPr>
          <w:p w14:paraId="6545A76B" w14:textId="7477FCFA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9</w:t>
            </w:r>
          </w:p>
        </w:tc>
        <w:tc>
          <w:tcPr>
            <w:tcW w:w="708" w:type="dxa"/>
          </w:tcPr>
          <w:p w14:paraId="3C349C79" w14:textId="04455AD4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DEV</w:t>
            </w:r>
          </w:p>
        </w:tc>
        <w:tc>
          <w:tcPr>
            <w:tcW w:w="1707" w:type="dxa"/>
          </w:tcPr>
          <w:p w14:paraId="49639750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R. ÖĞR. ÜYESİ MELEK MUTİOĞLU ÖZKESEN</w:t>
            </w:r>
          </w:p>
        </w:tc>
      </w:tr>
      <w:tr w:rsidR="00672C49" w:rsidRPr="0020209D" w14:paraId="50DA39CF" w14:textId="77777777" w:rsidTr="00600E27">
        <w:trPr>
          <w:trHeight w:val="324"/>
        </w:trPr>
        <w:tc>
          <w:tcPr>
            <w:tcW w:w="1413" w:type="dxa"/>
            <w:vMerge/>
          </w:tcPr>
          <w:p w14:paraId="70A5E819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7C5F5FA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07A4B10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E9E9D73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401</w:t>
            </w:r>
          </w:p>
        </w:tc>
        <w:tc>
          <w:tcPr>
            <w:tcW w:w="1559" w:type="dxa"/>
          </w:tcPr>
          <w:p w14:paraId="460B0956" w14:textId="77777777" w:rsidR="00672C49" w:rsidRPr="00B64D6A" w:rsidRDefault="00672C49" w:rsidP="00672C49">
            <w:pPr>
              <w:rPr>
                <w:sz w:val="16"/>
                <w:szCs w:val="16"/>
                <w:shd w:val="clear" w:color="auto" w:fill="FFFFFF"/>
              </w:rPr>
            </w:pPr>
            <w:r w:rsidRPr="0020209D">
              <w:rPr>
                <w:sz w:val="16"/>
                <w:szCs w:val="16"/>
                <w:shd w:val="clear" w:color="auto" w:fill="FFFFFF"/>
              </w:rPr>
              <w:t>INTERNATIONAL FINANCE</w:t>
            </w:r>
          </w:p>
        </w:tc>
        <w:tc>
          <w:tcPr>
            <w:tcW w:w="709" w:type="dxa"/>
          </w:tcPr>
          <w:p w14:paraId="307209CD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1EEC3FB" w14:textId="0B68AB85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5FE14B19" w14:textId="4988B74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708" w:type="dxa"/>
          </w:tcPr>
          <w:p w14:paraId="610AF2E5" w14:textId="1CEBEDD8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7C151BD8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NİLDAĞ BAŞAK CEYLAN</w:t>
            </w:r>
          </w:p>
        </w:tc>
      </w:tr>
      <w:tr w:rsidR="00672C49" w:rsidRPr="0020209D" w14:paraId="728DBF9D" w14:textId="77777777" w:rsidTr="00600E27">
        <w:trPr>
          <w:trHeight w:val="444"/>
        </w:trPr>
        <w:tc>
          <w:tcPr>
            <w:tcW w:w="1413" w:type="dxa"/>
            <w:vMerge w:val="restart"/>
          </w:tcPr>
          <w:p w14:paraId="5EE89C47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EVRAN YÜKSEL</w:t>
            </w:r>
          </w:p>
        </w:tc>
        <w:tc>
          <w:tcPr>
            <w:tcW w:w="1276" w:type="dxa"/>
            <w:vMerge w:val="restart"/>
          </w:tcPr>
          <w:p w14:paraId="1CC04715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0311039</w:t>
            </w:r>
          </w:p>
        </w:tc>
        <w:tc>
          <w:tcPr>
            <w:tcW w:w="1417" w:type="dxa"/>
            <w:vMerge w:val="restart"/>
          </w:tcPr>
          <w:p w14:paraId="1773AAB3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ULUSLARARASI TİCARET VE İŞLETMECİLİK</w:t>
            </w:r>
          </w:p>
        </w:tc>
        <w:tc>
          <w:tcPr>
            <w:tcW w:w="851" w:type="dxa"/>
          </w:tcPr>
          <w:p w14:paraId="4B686619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406</w:t>
            </w:r>
          </w:p>
        </w:tc>
        <w:tc>
          <w:tcPr>
            <w:tcW w:w="1559" w:type="dxa"/>
          </w:tcPr>
          <w:p w14:paraId="7F21BB73" w14:textId="77777777" w:rsidR="00672C49" w:rsidRPr="00B64D6A" w:rsidRDefault="00672C49" w:rsidP="00672C49">
            <w:pPr>
              <w:rPr>
                <w:sz w:val="16"/>
                <w:szCs w:val="16"/>
                <w:shd w:val="clear" w:color="auto" w:fill="FFFFFF"/>
              </w:rPr>
            </w:pPr>
            <w:r w:rsidRPr="0020209D">
              <w:rPr>
                <w:sz w:val="16"/>
                <w:szCs w:val="16"/>
                <w:shd w:val="clear" w:color="auto" w:fill="FFFFFF"/>
              </w:rPr>
              <w:t>NATIONS, POLITICS AND MARKETS</w:t>
            </w:r>
          </w:p>
        </w:tc>
        <w:tc>
          <w:tcPr>
            <w:tcW w:w="709" w:type="dxa"/>
          </w:tcPr>
          <w:p w14:paraId="4C2119F8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CEE2E37" w14:textId="621B42A8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-12.07.2024</w:t>
            </w:r>
          </w:p>
        </w:tc>
        <w:tc>
          <w:tcPr>
            <w:tcW w:w="709" w:type="dxa"/>
          </w:tcPr>
          <w:p w14:paraId="486FB5C4" w14:textId="06758979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9</w:t>
            </w:r>
          </w:p>
        </w:tc>
        <w:tc>
          <w:tcPr>
            <w:tcW w:w="708" w:type="dxa"/>
          </w:tcPr>
          <w:p w14:paraId="009D0C7B" w14:textId="1AF18841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DEV</w:t>
            </w:r>
          </w:p>
        </w:tc>
        <w:tc>
          <w:tcPr>
            <w:tcW w:w="1707" w:type="dxa"/>
          </w:tcPr>
          <w:p w14:paraId="23F469DB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R. ÖĞR. ÜYESİ MELEK MUTİOĞLU ÖZKESEN</w:t>
            </w:r>
          </w:p>
        </w:tc>
      </w:tr>
      <w:tr w:rsidR="00672C49" w:rsidRPr="0020209D" w14:paraId="5A509913" w14:textId="77777777" w:rsidTr="00600E27">
        <w:trPr>
          <w:trHeight w:val="420"/>
        </w:trPr>
        <w:tc>
          <w:tcPr>
            <w:tcW w:w="1413" w:type="dxa"/>
            <w:vMerge/>
          </w:tcPr>
          <w:p w14:paraId="42FCD332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83F0FA2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647BE54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95D5563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401</w:t>
            </w:r>
          </w:p>
        </w:tc>
        <w:tc>
          <w:tcPr>
            <w:tcW w:w="1559" w:type="dxa"/>
          </w:tcPr>
          <w:p w14:paraId="7CA18BA1" w14:textId="77777777" w:rsidR="00672C49" w:rsidRPr="0077427B" w:rsidRDefault="00672C49" w:rsidP="00672C49">
            <w:pPr>
              <w:rPr>
                <w:sz w:val="16"/>
                <w:szCs w:val="16"/>
                <w:shd w:val="clear" w:color="auto" w:fill="FFFFFF"/>
              </w:rPr>
            </w:pPr>
            <w:r w:rsidRPr="0020209D">
              <w:rPr>
                <w:sz w:val="16"/>
                <w:szCs w:val="16"/>
                <w:shd w:val="clear" w:color="auto" w:fill="FFFFFF"/>
              </w:rPr>
              <w:t>INTERNATIONAL FINANCE</w:t>
            </w:r>
          </w:p>
        </w:tc>
        <w:tc>
          <w:tcPr>
            <w:tcW w:w="709" w:type="dxa"/>
          </w:tcPr>
          <w:p w14:paraId="5C76A96E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4F4ECA3C" w14:textId="00B98319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1CB14181" w14:textId="67E710C0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708" w:type="dxa"/>
          </w:tcPr>
          <w:p w14:paraId="572AC64E" w14:textId="267A7835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1F069360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NİLDAĞ BAŞAK CEYLAN</w:t>
            </w:r>
          </w:p>
        </w:tc>
      </w:tr>
      <w:tr w:rsidR="00672C49" w:rsidRPr="0020209D" w14:paraId="3B6506C0" w14:textId="77777777" w:rsidTr="00600E27">
        <w:trPr>
          <w:trHeight w:val="420"/>
        </w:trPr>
        <w:tc>
          <w:tcPr>
            <w:tcW w:w="1413" w:type="dxa"/>
            <w:vMerge w:val="restart"/>
          </w:tcPr>
          <w:p w14:paraId="610D4784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İBRAHİM CİHAN ÖZDEMİR</w:t>
            </w:r>
          </w:p>
        </w:tc>
        <w:tc>
          <w:tcPr>
            <w:tcW w:w="1276" w:type="dxa"/>
            <w:vMerge w:val="restart"/>
          </w:tcPr>
          <w:p w14:paraId="557D7615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311045</w:t>
            </w:r>
          </w:p>
        </w:tc>
        <w:tc>
          <w:tcPr>
            <w:tcW w:w="1417" w:type="dxa"/>
            <w:vMerge w:val="restart"/>
          </w:tcPr>
          <w:p w14:paraId="4927E962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ULUSLARARASI TİCARET VE İŞLETMECİLİK</w:t>
            </w:r>
          </w:p>
        </w:tc>
        <w:tc>
          <w:tcPr>
            <w:tcW w:w="851" w:type="dxa"/>
          </w:tcPr>
          <w:p w14:paraId="1B3121B5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406</w:t>
            </w:r>
          </w:p>
        </w:tc>
        <w:tc>
          <w:tcPr>
            <w:tcW w:w="1559" w:type="dxa"/>
          </w:tcPr>
          <w:p w14:paraId="46E6CCB5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NATIONS, POLITICS AND MARKETS</w:t>
            </w:r>
          </w:p>
        </w:tc>
        <w:tc>
          <w:tcPr>
            <w:tcW w:w="709" w:type="dxa"/>
          </w:tcPr>
          <w:p w14:paraId="1F481F30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CE12957" w14:textId="333E1B0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-12.07.2024</w:t>
            </w:r>
          </w:p>
        </w:tc>
        <w:tc>
          <w:tcPr>
            <w:tcW w:w="709" w:type="dxa"/>
          </w:tcPr>
          <w:p w14:paraId="54FBAB39" w14:textId="36D3A6BF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9</w:t>
            </w:r>
          </w:p>
        </w:tc>
        <w:tc>
          <w:tcPr>
            <w:tcW w:w="708" w:type="dxa"/>
          </w:tcPr>
          <w:p w14:paraId="55E48186" w14:textId="44B5FD56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DEV</w:t>
            </w:r>
          </w:p>
        </w:tc>
        <w:tc>
          <w:tcPr>
            <w:tcW w:w="1707" w:type="dxa"/>
          </w:tcPr>
          <w:p w14:paraId="3A49C706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R. ÖĞR. ÜYESİ MELEK MUTİOĞLU ÖZKESEN</w:t>
            </w:r>
          </w:p>
        </w:tc>
      </w:tr>
      <w:tr w:rsidR="00672C49" w:rsidRPr="0020209D" w14:paraId="40145B23" w14:textId="77777777" w:rsidTr="00600E27">
        <w:trPr>
          <w:trHeight w:val="420"/>
        </w:trPr>
        <w:tc>
          <w:tcPr>
            <w:tcW w:w="1413" w:type="dxa"/>
            <w:vMerge/>
          </w:tcPr>
          <w:p w14:paraId="2DC0B7DC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55A5108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4E37F25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6915CC0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311</w:t>
            </w:r>
          </w:p>
        </w:tc>
        <w:tc>
          <w:tcPr>
            <w:tcW w:w="1559" w:type="dxa"/>
          </w:tcPr>
          <w:p w14:paraId="319FEEF8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NTERNATINAL ECEONOMİCS</w:t>
            </w:r>
          </w:p>
        </w:tc>
        <w:tc>
          <w:tcPr>
            <w:tcW w:w="709" w:type="dxa"/>
          </w:tcPr>
          <w:p w14:paraId="5F9F62EE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00A31F34" w14:textId="797C506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09" w:type="dxa"/>
          </w:tcPr>
          <w:p w14:paraId="0CF0C019" w14:textId="54DB968C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708" w:type="dxa"/>
          </w:tcPr>
          <w:p w14:paraId="1CAA14E0" w14:textId="77777777" w:rsidR="00672C49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  <w:p w14:paraId="0B062706" w14:textId="7A4014E0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14:paraId="0613C90B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SEDA EKMEN ÖZÇELİK</w:t>
            </w:r>
          </w:p>
        </w:tc>
      </w:tr>
      <w:tr w:rsidR="00672C49" w:rsidRPr="0020209D" w14:paraId="2F3B1CDB" w14:textId="77777777" w:rsidTr="00600E27">
        <w:trPr>
          <w:trHeight w:val="420"/>
        </w:trPr>
        <w:tc>
          <w:tcPr>
            <w:tcW w:w="1413" w:type="dxa"/>
            <w:vMerge/>
          </w:tcPr>
          <w:p w14:paraId="67F92F62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D9BA6B4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7573B01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87F799E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428</w:t>
            </w:r>
          </w:p>
        </w:tc>
        <w:tc>
          <w:tcPr>
            <w:tcW w:w="1559" w:type="dxa"/>
          </w:tcPr>
          <w:p w14:paraId="3D697D96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RISK MANAGEMENT FOR INTERNATIONAL BUSINESS</w:t>
            </w:r>
          </w:p>
        </w:tc>
        <w:tc>
          <w:tcPr>
            <w:tcW w:w="709" w:type="dxa"/>
          </w:tcPr>
          <w:p w14:paraId="1303BF82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11D693CE" w14:textId="7F872248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09" w:type="dxa"/>
          </w:tcPr>
          <w:p w14:paraId="6FF0F470" w14:textId="7E3B0E40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09DE6C25" w14:textId="3A9EB53F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34E779DF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İLGE CANBALOĞLU</w:t>
            </w:r>
          </w:p>
        </w:tc>
      </w:tr>
      <w:tr w:rsidR="00672C49" w:rsidRPr="0020209D" w14:paraId="37591014" w14:textId="77777777" w:rsidTr="00600E27">
        <w:trPr>
          <w:trHeight w:val="420"/>
        </w:trPr>
        <w:tc>
          <w:tcPr>
            <w:tcW w:w="1413" w:type="dxa"/>
          </w:tcPr>
          <w:p w14:paraId="09CEC3EB" w14:textId="025D82D3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ESRA</w:t>
            </w:r>
            <w:r>
              <w:rPr>
                <w:sz w:val="16"/>
                <w:szCs w:val="16"/>
              </w:rPr>
              <w:t xml:space="preserve"> HATİCE</w:t>
            </w:r>
            <w:r w:rsidRPr="0020209D">
              <w:rPr>
                <w:sz w:val="16"/>
                <w:szCs w:val="16"/>
              </w:rPr>
              <w:t xml:space="preserve"> İLERİAT</w:t>
            </w:r>
          </w:p>
        </w:tc>
        <w:tc>
          <w:tcPr>
            <w:tcW w:w="1276" w:type="dxa"/>
          </w:tcPr>
          <w:p w14:paraId="5C3ED75A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311063</w:t>
            </w:r>
          </w:p>
        </w:tc>
        <w:tc>
          <w:tcPr>
            <w:tcW w:w="1417" w:type="dxa"/>
          </w:tcPr>
          <w:p w14:paraId="71D86E62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ULUSLARARASI TİCARET VE İŞLETMECİLİK</w:t>
            </w:r>
          </w:p>
        </w:tc>
        <w:tc>
          <w:tcPr>
            <w:tcW w:w="851" w:type="dxa"/>
          </w:tcPr>
          <w:p w14:paraId="170FABE0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406</w:t>
            </w:r>
          </w:p>
        </w:tc>
        <w:tc>
          <w:tcPr>
            <w:tcW w:w="1559" w:type="dxa"/>
          </w:tcPr>
          <w:p w14:paraId="4F417708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NATIONS, POLITICS AND MARKETS</w:t>
            </w:r>
          </w:p>
        </w:tc>
        <w:tc>
          <w:tcPr>
            <w:tcW w:w="709" w:type="dxa"/>
          </w:tcPr>
          <w:p w14:paraId="1D8052C3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5EF3C90C" w14:textId="4D78831A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-12.07.2024</w:t>
            </w:r>
          </w:p>
        </w:tc>
        <w:tc>
          <w:tcPr>
            <w:tcW w:w="709" w:type="dxa"/>
          </w:tcPr>
          <w:p w14:paraId="4974B2C4" w14:textId="752DA814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9</w:t>
            </w:r>
          </w:p>
        </w:tc>
        <w:tc>
          <w:tcPr>
            <w:tcW w:w="708" w:type="dxa"/>
          </w:tcPr>
          <w:p w14:paraId="1CFAE824" w14:textId="5B05D6A8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DEV</w:t>
            </w:r>
          </w:p>
        </w:tc>
        <w:tc>
          <w:tcPr>
            <w:tcW w:w="1707" w:type="dxa"/>
          </w:tcPr>
          <w:p w14:paraId="60A865DF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R. ÖĞR. ÜYESİ MELEK MUTİOĞLU ÖZKESEN</w:t>
            </w:r>
          </w:p>
        </w:tc>
      </w:tr>
      <w:tr w:rsidR="00672C49" w:rsidRPr="0020209D" w14:paraId="322529A0" w14:textId="77777777" w:rsidTr="00600E27">
        <w:trPr>
          <w:trHeight w:val="271"/>
        </w:trPr>
        <w:tc>
          <w:tcPr>
            <w:tcW w:w="1413" w:type="dxa"/>
            <w:vMerge w:val="restart"/>
          </w:tcPr>
          <w:p w14:paraId="6ECA909A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lastRenderedPageBreak/>
              <w:t>AYŞE AYDIN</w:t>
            </w:r>
          </w:p>
        </w:tc>
        <w:tc>
          <w:tcPr>
            <w:tcW w:w="1276" w:type="dxa"/>
            <w:vMerge w:val="restart"/>
          </w:tcPr>
          <w:p w14:paraId="6C1A4CC5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20030311051</w:t>
            </w:r>
          </w:p>
        </w:tc>
        <w:tc>
          <w:tcPr>
            <w:tcW w:w="1417" w:type="dxa"/>
            <w:vMerge w:val="restart"/>
          </w:tcPr>
          <w:p w14:paraId="47FFFFE7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ULUSLARARASI TİCARET VE İŞLETMECİLİK</w:t>
            </w:r>
          </w:p>
        </w:tc>
        <w:tc>
          <w:tcPr>
            <w:tcW w:w="851" w:type="dxa"/>
          </w:tcPr>
          <w:p w14:paraId="43090EC5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312</w:t>
            </w:r>
          </w:p>
        </w:tc>
        <w:tc>
          <w:tcPr>
            <w:tcW w:w="1559" w:type="dxa"/>
          </w:tcPr>
          <w:p w14:paraId="4D886AD7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NATIONAL ECONOMİCS </w:t>
            </w:r>
            <w:r w:rsidRPr="0020209D">
              <w:rPr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14:paraId="05779AB1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587630F2" w14:textId="3DA53B7D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09" w:type="dxa"/>
          </w:tcPr>
          <w:p w14:paraId="49409A0B" w14:textId="06E80A79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4E626193" w14:textId="0EE67231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2F462C7B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İLGE CANBALOĞLU</w:t>
            </w:r>
          </w:p>
        </w:tc>
      </w:tr>
      <w:tr w:rsidR="00672C49" w:rsidRPr="0020209D" w14:paraId="7D2083D1" w14:textId="77777777" w:rsidTr="00600E27">
        <w:trPr>
          <w:trHeight w:val="333"/>
        </w:trPr>
        <w:tc>
          <w:tcPr>
            <w:tcW w:w="1413" w:type="dxa"/>
            <w:vMerge/>
          </w:tcPr>
          <w:p w14:paraId="56BAA8C7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1E9C956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0DDC96D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78524A1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F401</w:t>
            </w:r>
          </w:p>
        </w:tc>
        <w:tc>
          <w:tcPr>
            <w:tcW w:w="1559" w:type="dxa"/>
          </w:tcPr>
          <w:p w14:paraId="39DAF9A6" w14:textId="77777777" w:rsidR="00672C49" w:rsidRPr="0077427B" w:rsidRDefault="00672C49" w:rsidP="00672C49">
            <w:pPr>
              <w:rPr>
                <w:sz w:val="16"/>
                <w:szCs w:val="16"/>
                <w:shd w:val="clear" w:color="auto" w:fill="FFFFFF"/>
              </w:rPr>
            </w:pPr>
            <w:r w:rsidRPr="0020209D">
              <w:rPr>
                <w:sz w:val="16"/>
                <w:szCs w:val="16"/>
                <w:shd w:val="clear" w:color="auto" w:fill="FFFFFF"/>
              </w:rPr>
              <w:t>INTERNATIONAL FINANCE</w:t>
            </w:r>
          </w:p>
        </w:tc>
        <w:tc>
          <w:tcPr>
            <w:tcW w:w="709" w:type="dxa"/>
          </w:tcPr>
          <w:p w14:paraId="20A821E2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6D28A700" w14:textId="1597DFA0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9" w:type="dxa"/>
          </w:tcPr>
          <w:p w14:paraId="4B9BAB47" w14:textId="7E6ABEAF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708" w:type="dxa"/>
          </w:tcPr>
          <w:p w14:paraId="2E069B6F" w14:textId="60223D4D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4E85C698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ROF. DR. NİLDAĞ BAŞAK CEYLAN</w:t>
            </w:r>
          </w:p>
        </w:tc>
      </w:tr>
      <w:tr w:rsidR="00672C49" w:rsidRPr="0020209D" w14:paraId="1EAE9636" w14:textId="77777777" w:rsidTr="00600E27">
        <w:trPr>
          <w:trHeight w:val="366"/>
        </w:trPr>
        <w:tc>
          <w:tcPr>
            <w:tcW w:w="1413" w:type="dxa"/>
            <w:vMerge w:val="restart"/>
          </w:tcPr>
          <w:p w14:paraId="636DD785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ASLICAN ERDENİZ</w:t>
            </w:r>
          </w:p>
        </w:tc>
        <w:tc>
          <w:tcPr>
            <w:tcW w:w="1276" w:type="dxa"/>
            <w:vMerge w:val="restart"/>
          </w:tcPr>
          <w:p w14:paraId="07F1E70E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0311015</w:t>
            </w:r>
          </w:p>
        </w:tc>
        <w:tc>
          <w:tcPr>
            <w:tcW w:w="1417" w:type="dxa"/>
            <w:vMerge w:val="restart"/>
          </w:tcPr>
          <w:p w14:paraId="6639C07A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ULUSLARARASI TİCARET VE İŞLETMECİLİK</w:t>
            </w:r>
          </w:p>
        </w:tc>
        <w:tc>
          <w:tcPr>
            <w:tcW w:w="851" w:type="dxa"/>
          </w:tcPr>
          <w:p w14:paraId="5099F198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344</w:t>
            </w:r>
          </w:p>
        </w:tc>
        <w:tc>
          <w:tcPr>
            <w:tcW w:w="1559" w:type="dxa"/>
          </w:tcPr>
          <w:p w14:paraId="3CD635ED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NTERNATIONAL BUSINESS II</w:t>
            </w:r>
          </w:p>
        </w:tc>
        <w:tc>
          <w:tcPr>
            <w:tcW w:w="709" w:type="dxa"/>
          </w:tcPr>
          <w:p w14:paraId="00DF998C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1D12382C" w14:textId="4FBA6635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09" w:type="dxa"/>
          </w:tcPr>
          <w:p w14:paraId="5F01BF2F" w14:textId="3CEFE768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708" w:type="dxa"/>
          </w:tcPr>
          <w:p w14:paraId="61105330" w14:textId="5A8D46B0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4A544A2E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OÇ. DR. HAKAN DULKADİROĞLU</w:t>
            </w:r>
          </w:p>
        </w:tc>
      </w:tr>
      <w:tr w:rsidR="00672C49" w:rsidRPr="0020209D" w14:paraId="621F389B" w14:textId="77777777" w:rsidTr="00600E27">
        <w:trPr>
          <w:trHeight w:val="698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AC564BE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1B69FAB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6184A60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EA040A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TB4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A9D231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RISK MANAGEMENT FOR INTERNATIONAL BUSINE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F184A1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7A04BB" w14:textId="4FBE1F75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145785" w14:textId="4BC9A0D9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06E5E22" w14:textId="112C7A6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351E2FDE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İLGE CANBALOĞLU</w:t>
            </w:r>
          </w:p>
        </w:tc>
      </w:tr>
      <w:tr w:rsidR="00672C49" w:rsidRPr="0020209D" w14:paraId="3095AB15" w14:textId="77777777" w:rsidTr="00600E27">
        <w:trPr>
          <w:trHeight w:val="420"/>
        </w:trPr>
        <w:tc>
          <w:tcPr>
            <w:tcW w:w="1413" w:type="dxa"/>
            <w:tcBorders>
              <w:top w:val="single" w:sz="4" w:space="0" w:color="auto"/>
            </w:tcBorders>
          </w:tcPr>
          <w:p w14:paraId="62CB6DCB" w14:textId="77777777" w:rsidR="00672C49" w:rsidRPr="00203982" w:rsidRDefault="00672C49" w:rsidP="00672C49">
            <w:pPr>
              <w:rPr>
                <w:sz w:val="16"/>
                <w:szCs w:val="16"/>
              </w:rPr>
            </w:pPr>
            <w:r w:rsidRPr="00203982">
              <w:rPr>
                <w:sz w:val="16"/>
                <w:szCs w:val="16"/>
              </w:rPr>
              <w:t>KAMEL ABDULRAHEEM KAMEL SHAWAHNE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3FFCA2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03410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CB9E4D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ULUSLARARASI TİCARET VE İŞLETMECİLİK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484ECCD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B40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7D65FD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NATIONS, POLITICS AND MARKET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BE7BDF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A2CF24" w14:textId="6C282A22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-12.07.202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F1433C" w14:textId="0504370C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BAD469E" w14:textId="2EF575BB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DEV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117AD6F8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R. ÖĞR. ÜYESİ MELEK MUTİOĞLU ÖZKESEN</w:t>
            </w:r>
          </w:p>
        </w:tc>
      </w:tr>
      <w:tr w:rsidR="00672C49" w:rsidRPr="0020209D" w14:paraId="34998621" w14:textId="77777777" w:rsidTr="00600E27">
        <w:trPr>
          <w:trHeight w:val="420"/>
        </w:trPr>
        <w:tc>
          <w:tcPr>
            <w:tcW w:w="1413" w:type="dxa"/>
            <w:tcBorders>
              <w:top w:val="single" w:sz="12" w:space="0" w:color="auto"/>
            </w:tcBorders>
          </w:tcPr>
          <w:p w14:paraId="78D106F0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ALPTUNGA ALPHAN ULUTAŞ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6041BE1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41104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6AE2F6C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YÖNETİM BİLİŞİM SİSTEMLERİ,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35E3446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MIS307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0084CCE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color w:val="3A3A3A"/>
                <w:sz w:val="16"/>
                <w:szCs w:val="16"/>
                <w:shd w:val="clear" w:color="auto" w:fill="FFFFFF" w:themeFill="background1"/>
              </w:rPr>
              <w:t>INFORMATION</w:t>
            </w:r>
            <w:r w:rsidRPr="0020209D">
              <w:rPr>
                <w:color w:val="3A3A3A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A3A3A"/>
                <w:sz w:val="16"/>
                <w:szCs w:val="16"/>
                <w:shd w:val="clear" w:color="auto" w:fill="FFFFFF" w:themeFill="background1"/>
              </w:rPr>
              <w:t>SYSTEM</w:t>
            </w:r>
            <w:r w:rsidRPr="0020209D">
              <w:rPr>
                <w:color w:val="3A3A3A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A3A3A"/>
                <w:sz w:val="16"/>
                <w:szCs w:val="16"/>
                <w:shd w:val="clear" w:color="auto" w:fill="FFFFFF" w:themeFill="background1"/>
              </w:rPr>
              <w:t>ANALYSIS</w:t>
            </w:r>
            <w:r w:rsidRPr="0020209D">
              <w:rPr>
                <w:color w:val="3A3A3A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A3A3A"/>
                <w:sz w:val="16"/>
                <w:szCs w:val="16"/>
                <w:shd w:val="clear" w:color="auto" w:fill="FFFFFF" w:themeFill="background1"/>
              </w:rPr>
              <w:t>AND</w:t>
            </w:r>
            <w:r w:rsidRPr="0020209D">
              <w:rPr>
                <w:color w:val="3A3A3A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sz w:val="16"/>
                <w:szCs w:val="16"/>
                <w:shd w:val="clear" w:color="auto" w:fill="FFFFFF" w:themeFill="background1"/>
              </w:rPr>
              <w:t>DESIG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977397A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DE4D177" w14:textId="57F1C3ED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E449B66" w14:textId="2AB902D9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190A5161" w14:textId="33E70BDA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3BE0A7FE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OÇ. DR. VİLDAN ATEŞ</w:t>
            </w:r>
          </w:p>
        </w:tc>
      </w:tr>
      <w:tr w:rsidR="00672C49" w:rsidRPr="0020209D" w14:paraId="11A576EA" w14:textId="77777777" w:rsidTr="00600E27">
        <w:trPr>
          <w:trHeight w:val="463"/>
        </w:trPr>
        <w:tc>
          <w:tcPr>
            <w:tcW w:w="1413" w:type="dxa"/>
            <w:vMerge w:val="restart"/>
          </w:tcPr>
          <w:p w14:paraId="00BB6514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NECATİ PELİT</w:t>
            </w:r>
          </w:p>
        </w:tc>
        <w:tc>
          <w:tcPr>
            <w:tcW w:w="1276" w:type="dxa"/>
            <w:vMerge w:val="restart"/>
          </w:tcPr>
          <w:p w14:paraId="30214F83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411004</w:t>
            </w:r>
          </w:p>
        </w:tc>
        <w:tc>
          <w:tcPr>
            <w:tcW w:w="1417" w:type="dxa"/>
            <w:vMerge w:val="restart"/>
          </w:tcPr>
          <w:p w14:paraId="08F4249E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YÖNETİM BİLİŞİM SİSTEMLERİ,</w:t>
            </w:r>
          </w:p>
        </w:tc>
        <w:tc>
          <w:tcPr>
            <w:tcW w:w="851" w:type="dxa"/>
          </w:tcPr>
          <w:p w14:paraId="192D8014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PSPA417</w:t>
            </w:r>
          </w:p>
        </w:tc>
        <w:tc>
          <w:tcPr>
            <w:tcW w:w="1559" w:type="dxa"/>
          </w:tcPr>
          <w:p w14:paraId="019743B7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ISLAM AND POLITICS</w:t>
            </w:r>
          </w:p>
        </w:tc>
        <w:tc>
          <w:tcPr>
            <w:tcW w:w="709" w:type="dxa"/>
          </w:tcPr>
          <w:p w14:paraId="230D8768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59105A4A" w14:textId="77A14AC0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95A8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7.2024</w:t>
            </w:r>
          </w:p>
        </w:tc>
        <w:tc>
          <w:tcPr>
            <w:tcW w:w="709" w:type="dxa"/>
          </w:tcPr>
          <w:p w14:paraId="6364AABD" w14:textId="31B9C811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95A8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:</w:t>
            </w:r>
            <w:r w:rsidR="00C95A8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71F4C74" w14:textId="77777777" w:rsidR="00672C49" w:rsidRDefault="00672C49" w:rsidP="0067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ca</w:t>
            </w:r>
          </w:p>
          <w:p w14:paraId="27F6F70B" w14:textId="76CF3B35" w:rsidR="00672C49" w:rsidRPr="0020209D" w:rsidRDefault="00672C49" w:rsidP="0067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ası</w:t>
            </w:r>
          </w:p>
        </w:tc>
        <w:tc>
          <w:tcPr>
            <w:tcW w:w="1707" w:type="dxa"/>
          </w:tcPr>
          <w:p w14:paraId="4870276E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R. ÖĞR. ÜYESİ AYŞE AYTEN BAKACAK</w:t>
            </w:r>
          </w:p>
        </w:tc>
      </w:tr>
      <w:tr w:rsidR="00672C49" w:rsidRPr="0020209D" w14:paraId="5C849E29" w14:textId="77777777" w:rsidTr="00600E27">
        <w:trPr>
          <w:trHeight w:val="330"/>
        </w:trPr>
        <w:tc>
          <w:tcPr>
            <w:tcW w:w="1413" w:type="dxa"/>
            <w:vMerge/>
          </w:tcPr>
          <w:p w14:paraId="13CF9B38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E826D44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CA68CD8" w14:textId="77777777" w:rsidR="00672C49" w:rsidRPr="0020209D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C75E45A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MIS321</w:t>
            </w:r>
          </w:p>
        </w:tc>
        <w:tc>
          <w:tcPr>
            <w:tcW w:w="1559" w:type="dxa"/>
          </w:tcPr>
          <w:p w14:paraId="01C63F25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OPERATIONS MANAGEMENT</w:t>
            </w:r>
          </w:p>
        </w:tc>
        <w:tc>
          <w:tcPr>
            <w:tcW w:w="709" w:type="dxa"/>
          </w:tcPr>
          <w:p w14:paraId="2D711807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6B3971D" w14:textId="2E677F41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09" w:type="dxa"/>
          </w:tcPr>
          <w:p w14:paraId="12B92AD3" w14:textId="5389A0D3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708" w:type="dxa"/>
          </w:tcPr>
          <w:p w14:paraId="64AC9AB8" w14:textId="61EBB20A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4CB87C47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OÇ. DR. VİLDAN ATEŞ</w:t>
            </w:r>
          </w:p>
        </w:tc>
      </w:tr>
      <w:tr w:rsidR="00672C49" w:rsidRPr="0020209D" w14:paraId="7E527074" w14:textId="77777777" w:rsidTr="00600E27">
        <w:trPr>
          <w:trHeight w:val="420"/>
        </w:trPr>
        <w:tc>
          <w:tcPr>
            <w:tcW w:w="1413" w:type="dxa"/>
          </w:tcPr>
          <w:p w14:paraId="66B47A16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RAMAZAN MERT KAYA</w:t>
            </w:r>
          </w:p>
        </w:tc>
        <w:tc>
          <w:tcPr>
            <w:tcW w:w="1276" w:type="dxa"/>
          </w:tcPr>
          <w:p w14:paraId="34BC8D1D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8030411005</w:t>
            </w:r>
          </w:p>
        </w:tc>
        <w:tc>
          <w:tcPr>
            <w:tcW w:w="1417" w:type="dxa"/>
          </w:tcPr>
          <w:p w14:paraId="407E5353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YÖNETİM BİLİŞİM SİSTEMLERİ,</w:t>
            </w:r>
          </w:p>
        </w:tc>
        <w:tc>
          <w:tcPr>
            <w:tcW w:w="851" w:type="dxa"/>
          </w:tcPr>
          <w:p w14:paraId="494F5D0F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MIS307</w:t>
            </w:r>
          </w:p>
        </w:tc>
        <w:tc>
          <w:tcPr>
            <w:tcW w:w="1559" w:type="dxa"/>
          </w:tcPr>
          <w:p w14:paraId="04B1F45A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color w:val="3A3A3A"/>
                <w:sz w:val="16"/>
                <w:szCs w:val="16"/>
                <w:shd w:val="clear" w:color="auto" w:fill="FFFFFF" w:themeFill="background1"/>
              </w:rPr>
              <w:t>INFORMATION</w:t>
            </w:r>
            <w:r w:rsidRPr="0020209D">
              <w:rPr>
                <w:color w:val="3A3A3A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A3A3A"/>
                <w:sz w:val="16"/>
                <w:szCs w:val="16"/>
                <w:shd w:val="clear" w:color="auto" w:fill="FFFFFF" w:themeFill="background1"/>
              </w:rPr>
              <w:t>SYSTEM</w:t>
            </w:r>
            <w:r w:rsidRPr="0020209D">
              <w:rPr>
                <w:color w:val="3A3A3A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A3A3A"/>
                <w:sz w:val="16"/>
                <w:szCs w:val="16"/>
                <w:shd w:val="clear" w:color="auto" w:fill="FFFFFF" w:themeFill="background1"/>
              </w:rPr>
              <w:t>ANALYSIS</w:t>
            </w:r>
            <w:r w:rsidRPr="0020209D">
              <w:rPr>
                <w:color w:val="3A3A3A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A3A3A"/>
                <w:sz w:val="16"/>
                <w:szCs w:val="16"/>
                <w:shd w:val="clear" w:color="auto" w:fill="FFFFFF" w:themeFill="background1"/>
              </w:rPr>
              <w:t>AND</w:t>
            </w:r>
            <w:r w:rsidRPr="0020209D">
              <w:rPr>
                <w:color w:val="3A3A3A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sz w:val="16"/>
                <w:szCs w:val="16"/>
                <w:shd w:val="clear" w:color="auto" w:fill="FFFFFF" w:themeFill="background1"/>
              </w:rPr>
              <w:t>DESIGN</w:t>
            </w:r>
          </w:p>
        </w:tc>
        <w:tc>
          <w:tcPr>
            <w:tcW w:w="709" w:type="dxa"/>
          </w:tcPr>
          <w:p w14:paraId="39F7C363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10F8A9F" w14:textId="15B8B821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09" w:type="dxa"/>
          </w:tcPr>
          <w:p w14:paraId="7C45F7E9" w14:textId="6A7C9750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708" w:type="dxa"/>
          </w:tcPr>
          <w:p w14:paraId="2344931E" w14:textId="48C5C349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18CCA7EA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OÇ. DR. VİLDAN ATEŞ</w:t>
            </w:r>
          </w:p>
        </w:tc>
      </w:tr>
      <w:tr w:rsidR="00672C49" w:rsidRPr="0020209D" w14:paraId="06A5F219" w14:textId="77777777" w:rsidTr="00600E27">
        <w:trPr>
          <w:trHeight w:val="420"/>
        </w:trPr>
        <w:tc>
          <w:tcPr>
            <w:tcW w:w="1413" w:type="dxa"/>
          </w:tcPr>
          <w:p w14:paraId="3BB1180A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FATİH KALENDER</w:t>
            </w:r>
          </w:p>
        </w:tc>
        <w:tc>
          <w:tcPr>
            <w:tcW w:w="1276" w:type="dxa"/>
          </w:tcPr>
          <w:p w14:paraId="13F401E4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0411011</w:t>
            </w:r>
          </w:p>
        </w:tc>
        <w:tc>
          <w:tcPr>
            <w:tcW w:w="1417" w:type="dxa"/>
          </w:tcPr>
          <w:p w14:paraId="12F93B88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YÖNETİM BİLİŞİM SİSTEMLERİ,</w:t>
            </w:r>
          </w:p>
        </w:tc>
        <w:tc>
          <w:tcPr>
            <w:tcW w:w="851" w:type="dxa"/>
          </w:tcPr>
          <w:p w14:paraId="7E6D909E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MIS307</w:t>
            </w:r>
          </w:p>
        </w:tc>
        <w:tc>
          <w:tcPr>
            <w:tcW w:w="1559" w:type="dxa"/>
          </w:tcPr>
          <w:p w14:paraId="4C51F0CA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color w:val="3A3A3A"/>
                <w:sz w:val="16"/>
                <w:szCs w:val="16"/>
                <w:shd w:val="clear" w:color="auto" w:fill="FFFFFF" w:themeFill="background1"/>
              </w:rPr>
              <w:t>INFORMATION</w:t>
            </w:r>
            <w:r w:rsidRPr="0020209D">
              <w:rPr>
                <w:color w:val="3A3A3A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A3A3A"/>
                <w:sz w:val="16"/>
                <w:szCs w:val="16"/>
                <w:shd w:val="clear" w:color="auto" w:fill="FFFFFF" w:themeFill="background1"/>
              </w:rPr>
              <w:t>SYSTEM</w:t>
            </w:r>
            <w:r w:rsidRPr="0020209D">
              <w:rPr>
                <w:color w:val="3A3A3A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A3A3A"/>
                <w:sz w:val="16"/>
                <w:szCs w:val="16"/>
                <w:shd w:val="clear" w:color="auto" w:fill="FFFFFF" w:themeFill="background1"/>
              </w:rPr>
              <w:t>ANALYSIS</w:t>
            </w:r>
            <w:r w:rsidRPr="0020209D">
              <w:rPr>
                <w:color w:val="3A3A3A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A3A3A"/>
                <w:sz w:val="16"/>
                <w:szCs w:val="16"/>
                <w:shd w:val="clear" w:color="auto" w:fill="FFFFFF" w:themeFill="background1"/>
              </w:rPr>
              <w:t>AND</w:t>
            </w:r>
            <w:r w:rsidRPr="0020209D">
              <w:rPr>
                <w:color w:val="3A3A3A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sz w:val="16"/>
                <w:szCs w:val="16"/>
                <w:shd w:val="clear" w:color="auto" w:fill="FFFFFF" w:themeFill="background1"/>
              </w:rPr>
              <w:t>DESIGN</w:t>
            </w:r>
          </w:p>
        </w:tc>
        <w:tc>
          <w:tcPr>
            <w:tcW w:w="709" w:type="dxa"/>
          </w:tcPr>
          <w:p w14:paraId="7E8F44BA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594CA17C" w14:textId="737E3BC9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09" w:type="dxa"/>
          </w:tcPr>
          <w:p w14:paraId="6BDBED15" w14:textId="4CC88442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708" w:type="dxa"/>
          </w:tcPr>
          <w:p w14:paraId="6F233311" w14:textId="4386A3BB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346AF781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OÇ. DR. VİLDAN ATEŞ</w:t>
            </w:r>
          </w:p>
        </w:tc>
      </w:tr>
      <w:tr w:rsidR="00672C49" w:rsidRPr="0020209D" w14:paraId="3F4A49E7" w14:textId="77777777" w:rsidTr="00600E27">
        <w:trPr>
          <w:trHeight w:val="420"/>
        </w:trPr>
        <w:tc>
          <w:tcPr>
            <w:tcW w:w="1413" w:type="dxa"/>
          </w:tcPr>
          <w:p w14:paraId="27456194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ŞEYDANUR KALLECİ</w:t>
            </w:r>
          </w:p>
        </w:tc>
        <w:tc>
          <w:tcPr>
            <w:tcW w:w="1276" w:type="dxa"/>
          </w:tcPr>
          <w:p w14:paraId="2BBD42F5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0411051</w:t>
            </w:r>
          </w:p>
        </w:tc>
        <w:tc>
          <w:tcPr>
            <w:tcW w:w="1417" w:type="dxa"/>
          </w:tcPr>
          <w:p w14:paraId="16BE82D4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YÖNETİM BİLİŞİM SİSTEMLERİ,</w:t>
            </w:r>
          </w:p>
        </w:tc>
        <w:tc>
          <w:tcPr>
            <w:tcW w:w="851" w:type="dxa"/>
          </w:tcPr>
          <w:p w14:paraId="25ADBFFB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MIS321</w:t>
            </w:r>
          </w:p>
        </w:tc>
        <w:tc>
          <w:tcPr>
            <w:tcW w:w="1559" w:type="dxa"/>
          </w:tcPr>
          <w:p w14:paraId="15AAC62B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OPERATIONS MANAGEMENT</w:t>
            </w:r>
          </w:p>
        </w:tc>
        <w:tc>
          <w:tcPr>
            <w:tcW w:w="709" w:type="dxa"/>
          </w:tcPr>
          <w:p w14:paraId="53812C1F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1D868C90" w14:textId="1DBFD9E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09" w:type="dxa"/>
          </w:tcPr>
          <w:p w14:paraId="4DCB27FC" w14:textId="641728B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708" w:type="dxa"/>
          </w:tcPr>
          <w:p w14:paraId="05C9C6D1" w14:textId="6781DE5A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28DCF25B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OÇ. DR. VİLDAN ATEŞ</w:t>
            </w:r>
          </w:p>
        </w:tc>
      </w:tr>
      <w:tr w:rsidR="00672C49" w:rsidRPr="0020209D" w14:paraId="61F7B5C0" w14:textId="77777777" w:rsidTr="00600E27">
        <w:trPr>
          <w:trHeight w:val="420"/>
        </w:trPr>
        <w:tc>
          <w:tcPr>
            <w:tcW w:w="1413" w:type="dxa"/>
          </w:tcPr>
          <w:p w14:paraId="2001E947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GÖKÇE YILMAZKAYA</w:t>
            </w:r>
          </w:p>
        </w:tc>
        <w:tc>
          <w:tcPr>
            <w:tcW w:w="1276" w:type="dxa"/>
          </w:tcPr>
          <w:p w14:paraId="045F11C7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0411058</w:t>
            </w:r>
          </w:p>
        </w:tc>
        <w:tc>
          <w:tcPr>
            <w:tcW w:w="1417" w:type="dxa"/>
          </w:tcPr>
          <w:p w14:paraId="4E39AF9F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YÖNETİM BİLİŞİM SİSTEMLERİ,</w:t>
            </w:r>
          </w:p>
        </w:tc>
        <w:tc>
          <w:tcPr>
            <w:tcW w:w="851" w:type="dxa"/>
          </w:tcPr>
          <w:p w14:paraId="161346AC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MIS402</w:t>
            </w:r>
          </w:p>
        </w:tc>
        <w:tc>
          <w:tcPr>
            <w:tcW w:w="1559" w:type="dxa"/>
          </w:tcPr>
          <w:p w14:paraId="7C8AFB23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USINESS INTELLIGENCE DATA MINING</w:t>
            </w:r>
          </w:p>
        </w:tc>
        <w:tc>
          <w:tcPr>
            <w:tcW w:w="709" w:type="dxa"/>
          </w:tcPr>
          <w:p w14:paraId="7AD178EE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51192F2E" w14:textId="4DDBD3DA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863F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7.2024</w:t>
            </w:r>
          </w:p>
        </w:tc>
        <w:tc>
          <w:tcPr>
            <w:tcW w:w="709" w:type="dxa"/>
          </w:tcPr>
          <w:p w14:paraId="4E33E721" w14:textId="7560E8EF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3836BAA6" w14:textId="21D51B34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26A34E18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R. ÖĞR. ÜYESİ KEZİBAN SEÇKİN CODAL</w:t>
            </w:r>
          </w:p>
        </w:tc>
      </w:tr>
      <w:tr w:rsidR="00672C49" w:rsidRPr="0020209D" w14:paraId="6D56471D" w14:textId="77777777" w:rsidTr="00600E27">
        <w:trPr>
          <w:trHeight w:val="420"/>
        </w:trPr>
        <w:tc>
          <w:tcPr>
            <w:tcW w:w="1413" w:type="dxa"/>
          </w:tcPr>
          <w:p w14:paraId="77046814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MAHİR ÖRSDEMİR</w:t>
            </w:r>
          </w:p>
        </w:tc>
        <w:tc>
          <w:tcPr>
            <w:tcW w:w="1276" w:type="dxa"/>
          </w:tcPr>
          <w:p w14:paraId="7F19C597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19030411031</w:t>
            </w:r>
          </w:p>
        </w:tc>
        <w:tc>
          <w:tcPr>
            <w:tcW w:w="1417" w:type="dxa"/>
          </w:tcPr>
          <w:p w14:paraId="1ABE3BA7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YÖNETİM BİLİŞİM SİSTEMLERİ,</w:t>
            </w:r>
          </w:p>
        </w:tc>
        <w:tc>
          <w:tcPr>
            <w:tcW w:w="851" w:type="dxa"/>
          </w:tcPr>
          <w:p w14:paraId="0F032AA5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MIS307</w:t>
            </w:r>
          </w:p>
        </w:tc>
        <w:tc>
          <w:tcPr>
            <w:tcW w:w="1559" w:type="dxa"/>
          </w:tcPr>
          <w:p w14:paraId="0787BF88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color w:val="3A3A3A"/>
                <w:sz w:val="16"/>
                <w:szCs w:val="16"/>
                <w:shd w:val="clear" w:color="auto" w:fill="FFFFFF" w:themeFill="background1"/>
              </w:rPr>
              <w:t>INFORMATION</w:t>
            </w:r>
            <w:r w:rsidRPr="0020209D">
              <w:rPr>
                <w:color w:val="3A3A3A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A3A3A"/>
                <w:sz w:val="16"/>
                <w:szCs w:val="16"/>
                <w:shd w:val="clear" w:color="auto" w:fill="FFFFFF" w:themeFill="background1"/>
              </w:rPr>
              <w:t>SYSTEM</w:t>
            </w:r>
            <w:r w:rsidRPr="0020209D">
              <w:rPr>
                <w:color w:val="3A3A3A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A3A3A"/>
                <w:sz w:val="16"/>
                <w:szCs w:val="16"/>
                <w:shd w:val="clear" w:color="auto" w:fill="FFFFFF" w:themeFill="background1"/>
              </w:rPr>
              <w:t>ANALYSIS</w:t>
            </w:r>
            <w:r w:rsidRPr="0020209D">
              <w:rPr>
                <w:color w:val="3A3A3A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color w:val="3A3A3A"/>
                <w:sz w:val="16"/>
                <w:szCs w:val="16"/>
                <w:shd w:val="clear" w:color="auto" w:fill="FFFFFF" w:themeFill="background1"/>
              </w:rPr>
              <w:t>AND</w:t>
            </w:r>
            <w:r w:rsidRPr="0020209D">
              <w:rPr>
                <w:color w:val="3A3A3A"/>
                <w:sz w:val="16"/>
                <w:szCs w:val="16"/>
                <w:shd w:val="clear" w:color="auto" w:fill="CCE0FC"/>
              </w:rPr>
              <w:t xml:space="preserve"> </w:t>
            </w:r>
            <w:r w:rsidRPr="0020209D">
              <w:rPr>
                <w:sz w:val="16"/>
                <w:szCs w:val="16"/>
                <w:shd w:val="clear" w:color="auto" w:fill="FFFFFF" w:themeFill="background1"/>
              </w:rPr>
              <w:t>DESIGN</w:t>
            </w:r>
          </w:p>
        </w:tc>
        <w:tc>
          <w:tcPr>
            <w:tcW w:w="709" w:type="dxa"/>
          </w:tcPr>
          <w:p w14:paraId="7DCB71BC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00D73562" w14:textId="3ECC189E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09" w:type="dxa"/>
          </w:tcPr>
          <w:p w14:paraId="5B279C49" w14:textId="36D94502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708" w:type="dxa"/>
          </w:tcPr>
          <w:p w14:paraId="19A37264" w14:textId="48392EE0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2E682B6A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OÇ. DR. VİLDAN ATEŞ</w:t>
            </w:r>
          </w:p>
        </w:tc>
      </w:tr>
      <w:tr w:rsidR="00672C49" w:rsidRPr="0020209D" w14:paraId="534F8EB5" w14:textId="77777777" w:rsidTr="00600E27">
        <w:trPr>
          <w:trHeight w:val="420"/>
        </w:trPr>
        <w:tc>
          <w:tcPr>
            <w:tcW w:w="1413" w:type="dxa"/>
          </w:tcPr>
          <w:p w14:paraId="21F319ED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İF SAYDAM</w:t>
            </w:r>
          </w:p>
        </w:tc>
        <w:tc>
          <w:tcPr>
            <w:tcW w:w="1276" w:type="dxa"/>
          </w:tcPr>
          <w:p w14:paraId="06364C47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30411025</w:t>
            </w:r>
          </w:p>
        </w:tc>
        <w:tc>
          <w:tcPr>
            <w:tcW w:w="1417" w:type="dxa"/>
          </w:tcPr>
          <w:p w14:paraId="6C18F597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YÖNETİM BİLİŞİM SİSTEMLERİ,</w:t>
            </w:r>
          </w:p>
        </w:tc>
        <w:tc>
          <w:tcPr>
            <w:tcW w:w="851" w:type="dxa"/>
          </w:tcPr>
          <w:p w14:paraId="14928BBB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B342</w:t>
            </w:r>
          </w:p>
        </w:tc>
        <w:tc>
          <w:tcPr>
            <w:tcW w:w="1559" w:type="dxa"/>
          </w:tcPr>
          <w:p w14:paraId="550751BC" w14:textId="77777777" w:rsidR="00672C49" w:rsidRPr="007E50D4" w:rsidRDefault="00672C49" w:rsidP="00672C49">
            <w:pPr>
              <w:rPr>
                <w:color w:val="3A3A3A"/>
                <w:sz w:val="16"/>
                <w:szCs w:val="16"/>
                <w:shd w:val="clear" w:color="auto" w:fill="FFFFFF" w:themeFill="background1"/>
              </w:rPr>
            </w:pPr>
            <w:r w:rsidRPr="007E50D4">
              <w:rPr>
                <w:sz w:val="16"/>
                <w:szCs w:val="16"/>
              </w:rPr>
              <w:t>INTERNATIONAL NEGOTIATIONS AND SALES MANAGEM</w:t>
            </w:r>
          </w:p>
        </w:tc>
        <w:tc>
          <w:tcPr>
            <w:tcW w:w="709" w:type="dxa"/>
          </w:tcPr>
          <w:p w14:paraId="14D77A1B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29742B5C" w14:textId="0C3C9139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09" w:type="dxa"/>
          </w:tcPr>
          <w:p w14:paraId="68B0422F" w14:textId="0A9BDFCC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708" w:type="dxa"/>
          </w:tcPr>
          <w:p w14:paraId="4CE7F624" w14:textId="18E54F68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79DAA096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ALİ AYCI</w:t>
            </w:r>
          </w:p>
        </w:tc>
      </w:tr>
      <w:tr w:rsidR="00672C49" w:rsidRPr="0020209D" w14:paraId="62F6D863" w14:textId="77777777" w:rsidTr="00600E27">
        <w:trPr>
          <w:trHeight w:val="420"/>
        </w:trPr>
        <w:tc>
          <w:tcPr>
            <w:tcW w:w="1413" w:type="dxa"/>
          </w:tcPr>
          <w:p w14:paraId="2E22851B" w14:textId="77777777" w:rsidR="00672C49" w:rsidRPr="00A51F2E" w:rsidRDefault="00672C49" w:rsidP="00672C49">
            <w:pPr>
              <w:rPr>
                <w:sz w:val="16"/>
                <w:szCs w:val="16"/>
              </w:rPr>
            </w:pPr>
            <w:r w:rsidRPr="00A51F2E">
              <w:rPr>
                <w:sz w:val="16"/>
                <w:szCs w:val="16"/>
              </w:rPr>
              <w:t>DOĞUHAN ORHAN</w:t>
            </w:r>
          </w:p>
        </w:tc>
        <w:tc>
          <w:tcPr>
            <w:tcW w:w="1276" w:type="dxa"/>
          </w:tcPr>
          <w:p w14:paraId="7D591DFE" w14:textId="77777777" w:rsidR="00672C49" w:rsidRPr="00A51F2E" w:rsidRDefault="00672C49" w:rsidP="00672C49">
            <w:pPr>
              <w:rPr>
                <w:sz w:val="16"/>
                <w:szCs w:val="16"/>
              </w:rPr>
            </w:pPr>
            <w:r w:rsidRPr="00A51F2E">
              <w:rPr>
                <w:sz w:val="16"/>
                <w:szCs w:val="16"/>
              </w:rPr>
              <w:t>19030411020</w:t>
            </w:r>
          </w:p>
        </w:tc>
        <w:tc>
          <w:tcPr>
            <w:tcW w:w="1417" w:type="dxa"/>
          </w:tcPr>
          <w:p w14:paraId="5EE09A86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YÖNETİM BİLİŞİM SİSTEMLERİ,</w:t>
            </w:r>
          </w:p>
        </w:tc>
        <w:tc>
          <w:tcPr>
            <w:tcW w:w="851" w:type="dxa"/>
          </w:tcPr>
          <w:p w14:paraId="6994ED41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307</w:t>
            </w:r>
          </w:p>
        </w:tc>
        <w:tc>
          <w:tcPr>
            <w:tcW w:w="1559" w:type="dxa"/>
          </w:tcPr>
          <w:p w14:paraId="115ECA02" w14:textId="77777777" w:rsidR="00672C49" w:rsidRPr="00A51F2E" w:rsidRDefault="00672C49" w:rsidP="00672C49">
            <w:pPr>
              <w:rPr>
                <w:color w:val="3A3A3A"/>
                <w:sz w:val="16"/>
                <w:szCs w:val="16"/>
                <w:shd w:val="clear" w:color="auto" w:fill="FFFFFF" w:themeFill="background1"/>
              </w:rPr>
            </w:pPr>
            <w:r w:rsidRPr="00A51F2E">
              <w:rPr>
                <w:sz w:val="16"/>
                <w:szCs w:val="16"/>
              </w:rPr>
              <w:t>INFORMATION SYSTEM ANALYSIS AND DESIGN 2</w:t>
            </w:r>
          </w:p>
        </w:tc>
        <w:tc>
          <w:tcPr>
            <w:tcW w:w="709" w:type="dxa"/>
          </w:tcPr>
          <w:p w14:paraId="7C7857B5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2FC9C8AB" w14:textId="5B7D33A3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09" w:type="dxa"/>
          </w:tcPr>
          <w:p w14:paraId="6B242328" w14:textId="6D32DFF6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708" w:type="dxa"/>
          </w:tcPr>
          <w:p w14:paraId="6465A9F8" w14:textId="53C6C1D9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2B36736D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OÇ. DR. VİLDAN ATEŞ</w:t>
            </w:r>
          </w:p>
        </w:tc>
      </w:tr>
      <w:tr w:rsidR="00672C49" w:rsidRPr="0020209D" w14:paraId="7D456437" w14:textId="77777777" w:rsidTr="004F250D">
        <w:trPr>
          <w:trHeight w:val="467"/>
        </w:trPr>
        <w:tc>
          <w:tcPr>
            <w:tcW w:w="1413" w:type="dxa"/>
          </w:tcPr>
          <w:p w14:paraId="32D84C38" w14:textId="77777777" w:rsidR="00672C49" w:rsidRPr="00A51F2E" w:rsidRDefault="00672C49" w:rsidP="0067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Gİ ÖZKİRAZ</w:t>
            </w:r>
          </w:p>
        </w:tc>
        <w:tc>
          <w:tcPr>
            <w:tcW w:w="1276" w:type="dxa"/>
          </w:tcPr>
          <w:p w14:paraId="2EF0DCA8" w14:textId="77777777" w:rsidR="00672C49" w:rsidRPr="00A51F2E" w:rsidRDefault="00672C49" w:rsidP="0067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0411041</w:t>
            </w:r>
          </w:p>
        </w:tc>
        <w:tc>
          <w:tcPr>
            <w:tcW w:w="1417" w:type="dxa"/>
          </w:tcPr>
          <w:p w14:paraId="694DEA7A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YÖNETİM BİLİŞİM SİSTEMLERİ,</w:t>
            </w:r>
          </w:p>
        </w:tc>
        <w:tc>
          <w:tcPr>
            <w:tcW w:w="851" w:type="dxa"/>
          </w:tcPr>
          <w:p w14:paraId="6D29352A" w14:textId="77777777" w:rsidR="00672C49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402</w:t>
            </w:r>
          </w:p>
        </w:tc>
        <w:tc>
          <w:tcPr>
            <w:tcW w:w="1559" w:type="dxa"/>
          </w:tcPr>
          <w:p w14:paraId="60E98D35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BUSINESS INTELLIGENCE DATA MINING</w:t>
            </w:r>
          </w:p>
        </w:tc>
        <w:tc>
          <w:tcPr>
            <w:tcW w:w="709" w:type="dxa"/>
          </w:tcPr>
          <w:p w14:paraId="7ADB1B51" w14:textId="7777777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42B3F64D" w14:textId="13F4BB1F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863F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7.2024</w:t>
            </w:r>
          </w:p>
        </w:tc>
        <w:tc>
          <w:tcPr>
            <w:tcW w:w="709" w:type="dxa"/>
          </w:tcPr>
          <w:p w14:paraId="0CFCB5D4" w14:textId="066AFAC1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</w:t>
            </w:r>
          </w:p>
        </w:tc>
        <w:tc>
          <w:tcPr>
            <w:tcW w:w="708" w:type="dxa"/>
          </w:tcPr>
          <w:p w14:paraId="55D82EED" w14:textId="512271F7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7</w:t>
            </w:r>
          </w:p>
        </w:tc>
        <w:tc>
          <w:tcPr>
            <w:tcW w:w="1707" w:type="dxa"/>
          </w:tcPr>
          <w:p w14:paraId="618D1AAE" w14:textId="77777777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R. ÖĞR. ÜYESİ KEZİBAN SEÇKİN CODAL</w:t>
            </w:r>
          </w:p>
        </w:tc>
      </w:tr>
      <w:tr w:rsidR="00672C49" w:rsidRPr="0020209D" w14:paraId="7B4CB05E" w14:textId="77777777" w:rsidTr="00600E27">
        <w:trPr>
          <w:trHeight w:val="467"/>
        </w:trPr>
        <w:tc>
          <w:tcPr>
            <w:tcW w:w="1413" w:type="dxa"/>
            <w:tcBorders>
              <w:bottom w:val="single" w:sz="12" w:space="0" w:color="auto"/>
            </w:tcBorders>
          </w:tcPr>
          <w:p w14:paraId="3D7E8CB3" w14:textId="1C999856" w:rsidR="00672C49" w:rsidRDefault="00672C49" w:rsidP="0067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PEREN FURKAN ZENGİN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9B00C69" w14:textId="77777777" w:rsidR="00672C49" w:rsidRDefault="00672C49" w:rsidP="0067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0311014</w:t>
            </w:r>
          </w:p>
          <w:p w14:paraId="3AE8923C" w14:textId="77777777" w:rsidR="00672C49" w:rsidRDefault="00672C49" w:rsidP="00672C4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73ECE29" w14:textId="21D907B7" w:rsidR="00672C49" w:rsidRPr="0020209D" w:rsidRDefault="00672C49" w:rsidP="0067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YASET BİLİMİ VE KAMU YÖNETİMİ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F779D84" w14:textId="1E09BCB7" w:rsidR="00672C49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B40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AE28147" w14:textId="76998C06" w:rsidR="00672C49" w:rsidRPr="0020209D" w:rsidRDefault="00672C49" w:rsidP="00672C49">
            <w:pPr>
              <w:rPr>
                <w:sz w:val="16"/>
                <w:szCs w:val="16"/>
              </w:rPr>
            </w:pPr>
            <w:r w:rsidRPr="003261B4">
              <w:rPr>
                <w:sz w:val="16"/>
                <w:szCs w:val="16"/>
              </w:rPr>
              <w:t>NATIONS, POLITICS AND MARKETS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E868710" w14:textId="7B9DB052" w:rsidR="00672C49" w:rsidRPr="0020209D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9F85DD5" w14:textId="2903D47C" w:rsidR="00672C49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-12.07.202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834993B" w14:textId="5267EC2A" w:rsidR="00672C49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9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14E75902" w14:textId="4937AF2D" w:rsidR="00672C49" w:rsidRDefault="00672C49" w:rsidP="006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DEV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0A4E5CD9" w14:textId="42EDDAC1" w:rsidR="00672C49" w:rsidRPr="0020209D" w:rsidRDefault="00672C49" w:rsidP="00672C49">
            <w:pPr>
              <w:rPr>
                <w:sz w:val="16"/>
                <w:szCs w:val="16"/>
              </w:rPr>
            </w:pPr>
            <w:r w:rsidRPr="0020209D">
              <w:rPr>
                <w:sz w:val="16"/>
                <w:szCs w:val="16"/>
              </w:rPr>
              <w:t>DR. ÖĞR. ÜYESİ MELEK MUTİOĞLU ÖZKESEN</w:t>
            </w:r>
          </w:p>
        </w:tc>
      </w:tr>
    </w:tbl>
    <w:p w14:paraId="2F50CB71" w14:textId="70DADA98" w:rsidR="00CF00D7" w:rsidRPr="0020209D" w:rsidRDefault="00CF00D7" w:rsidP="0020209D">
      <w:pPr>
        <w:tabs>
          <w:tab w:val="left" w:pos="5865"/>
        </w:tabs>
        <w:rPr>
          <w:sz w:val="16"/>
          <w:szCs w:val="16"/>
        </w:rPr>
      </w:pPr>
      <w:r>
        <w:rPr>
          <w:sz w:val="16"/>
          <w:szCs w:val="16"/>
        </w:rPr>
        <w:t>.</w:t>
      </w:r>
    </w:p>
    <w:sectPr w:rsidR="00CF00D7" w:rsidRPr="00202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D8D7" w14:textId="77777777" w:rsidR="00D3720D" w:rsidRDefault="00D3720D" w:rsidP="008F1D77">
      <w:r>
        <w:separator/>
      </w:r>
    </w:p>
  </w:endnote>
  <w:endnote w:type="continuationSeparator" w:id="0">
    <w:p w14:paraId="3138C3B7" w14:textId="77777777" w:rsidR="00D3720D" w:rsidRDefault="00D3720D" w:rsidP="008F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784D" w14:textId="77777777" w:rsidR="00D3720D" w:rsidRDefault="00D3720D" w:rsidP="008F1D77">
      <w:r>
        <w:separator/>
      </w:r>
    </w:p>
  </w:footnote>
  <w:footnote w:type="continuationSeparator" w:id="0">
    <w:p w14:paraId="05CD8977" w14:textId="77777777" w:rsidR="00D3720D" w:rsidRDefault="00D3720D" w:rsidP="008F1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3ED"/>
    <w:rsid w:val="00013B4C"/>
    <w:rsid w:val="00013C6F"/>
    <w:rsid w:val="00021353"/>
    <w:rsid w:val="00023165"/>
    <w:rsid w:val="00025583"/>
    <w:rsid w:val="00026451"/>
    <w:rsid w:val="0003247D"/>
    <w:rsid w:val="0003274F"/>
    <w:rsid w:val="000374F8"/>
    <w:rsid w:val="00057BED"/>
    <w:rsid w:val="000611FF"/>
    <w:rsid w:val="00062657"/>
    <w:rsid w:val="00063D3A"/>
    <w:rsid w:val="0006425C"/>
    <w:rsid w:val="00074CD7"/>
    <w:rsid w:val="00075F38"/>
    <w:rsid w:val="00083B8C"/>
    <w:rsid w:val="000910B9"/>
    <w:rsid w:val="00091E25"/>
    <w:rsid w:val="0009431E"/>
    <w:rsid w:val="00097C0A"/>
    <w:rsid w:val="000A5042"/>
    <w:rsid w:val="000C0AEF"/>
    <w:rsid w:val="000D79ED"/>
    <w:rsid w:val="000E0487"/>
    <w:rsid w:val="000E4968"/>
    <w:rsid w:val="000E5BAF"/>
    <w:rsid w:val="000F1207"/>
    <w:rsid w:val="00102A1F"/>
    <w:rsid w:val="00112C4D"/>
    <w:rsid w:val="00115AA2"/>
    <w:rsid w:val="00117438"/>
    <w:rsid w:val="0012246B"/>
    <w:rsid w:val="00126671"/>
    <w:rsid w:val="00130EEE"/>
    <w:rsid w:val="0014125F"/>
    <w:rsid w:val="00161AFE"/>
    <w:rsid w:val="001819E1"/>
    <w:rsid w:val="00185168"/>
    <w:rsid w:val="00187C15"/>
    <w:rsid w:val="001961B6"/>
    <w:rsid w:val="001A057E"/>
    <w:rsid w:val="001A763C"/>
    <w:rsid w:val="001B507A"/>
    <w:rsid w:val="001C35B1"/>
    <w:rsid w:val="001C5177"/>
    <w:rsid w:val="001D032E"/>
    <w:rsid w:val="001D05ED"/>
    <w:rsid w:val="001D1FD8"/>
    <w:rsid w:val="001D2E2D"/>
    <w:rsid w:val="001D3A73"/>
    <w:rsid w:val="001D4314"/>
    <w:rsid w:val="001E0A18"/>
    <w:rsid w:val="001E625A"/>
    <w:rsid w:val="001F055B"/>
    <w:rsid w:val="001F65D1"/>
    <w:rsid w:val="001F6792"/>
    <w:rsid w:val="00201757"/>
    <w:rsid w:val="0020209D"/>
    <w:rsid w:val="00203982"/>
    <w:rsid w:val="00205A39"/>
    <w:rsid w:val="0021545C"/>
    <w:rsid w:val="0022068C"/>
    <w:rsid w:val="00221CF9"/>
    <w:rsid w:val="002333ED"/>
    <w:rsid w:val="002401D5"/>
    <w:rsid w:val="00240683"/>
    <w:rsid w:val="00243F85"/>
    <w:rsid w:val="002622E0"/>
    <w:rsid w:val="0027278D"/>
    <w:rsid w:val="00281CDE"/>
    <w:rsid w:val="002A068B"/>
    <w:rsid w:val="002A193F"/>
    <w:rsid w:val="002A514A"/>
    <w:rsid w:val="002A6309"/>
    <w:rsid w:val="002C18BA"/>
    <w:rsid w:val="002D6B32"/>
    <w:rsid w:val="002E1468"/>
    <w:rsid w:val="002F1651"/>
    <w:rsid w:val="00316012"/>
    <w:rsid w:val="00321E87"/>
    <w:rsid w:val="00334593"/>
    <w:rsid w:val="003345C2"/>
    <w:rsid w:val="0035186E"/>
    <w:rsid w:val="00351F4F"/>
    <w:rsid w:val="00372A47"/>
    <w:rsid w:val="003774A4"/>
    <w:rsid w:val="00392283"/>
    <w:rsid w:val="003A0FA0"/>
    <w:rsid w:val="003A4012"/>
    <w:rsid w:val="003B20EF"/>
    <w:rsid w:val="003B3698"/>
    <w:rsid w:val="003C0FBC"/>
    <w:rsid w:val="003D22A7"/>
    <w:rsid w:val="003E7F28"/>
    <w:rsid w:val="003F7CB8"/>
    <w:rsid w:val="004009E8"/>
    <w:rsid w:val="00401BA6"/>
    <w:rsid w:val="004051AB"/>
    <w:rsid w:val="004224E7"/>
    <w:rsid w:val="00431309"/>
    <w:rsid w:val="00431DE0"/>
    <w:rsid w:val="004337D6"/>
    <w:rsid w:val="00435B5E"/>
    <w:rsid w:val="004411F0"/>
    <w:rsid w:val="0045268C"/>
    <w:rsid w:val="00452984"/>
    <w:rsid w:val="00460DD6"/>
    <w:rsid w:val="004618E4"/>
    <w:rsid w:val="004810C4"/>
    <w:rsid w:val="004B2594"/>
    <w:rsid w:val="004D4CC2"/>
    <w:rsid w:val="004F1FDD"/>
    <w:rsid w:val="004F250D"/>
    <w:rsid w:val="004F3E04"/>
    <w:rsid w:val="00500FF5"/>
    <w:rsid w:val="00503991"/>
    <w:rsid w:val="005039C0"/>
    <w:rsid w:val="005113BA"/>
    <w:rsid w:val="00521B11"/>
    <w:rsid w:val="00524488"/>
    <w:rsid w:val="00536709"/>
    <w:rsid w:val="0054108E"/>
    <w:rsid w:val="0054154A"/>
    <w:rsid w:val="00546E7C"/>
    <w:rsid w:val="00555DFB"/>
    <w:rsid w:val="0056172D"/>
    <w:rsid w:val="00565DFD"/>
    <w:rsid w:val="005739BE"/>
    <w:rsid w:val="00583BAC"/>
    <w:rsid w:val="005931B0"/>
    <w:rsid w:val="005955CF"/>
    <w:rsid w:val="005A668D"/>
    <w:rsid w:val="005A7CCD"/>
    <w:rsid w:val="005B3109"/>
    <w:rsid w:val="005B7B4A"/>
    <w:rsid w:val="005D3AF1"/>
    <w:rsid w:val="005D44A0"/>
    <w:rsid w:val="005D7C79"/>
    <w:rsid w:val="005F3F0B"/>
    <w:rsid w:val="005F55F0"/>
    <w:rsid w:val="00600E27"/>
    <w:rsid w:val="00622CCD"/>
    <w:rsid w:val="00630181"/>
    <w:rsid w:val="00641475"/>
    <w:rsid w:val="00644854"/>
    <w:rsid w:val="00665F85"/>
    <w:rsid w:val="006671B5"/>
    <w:rsid w:val="00670342"/>
    <w:rsid w:val="00672C49"/>
    <w:rsid w:val="00690404"/>
    <w:rsid w:val="006941C0"/>
    <w:rsid w:val="006A5E72"/>
    <w:rsid w:val="006A6386"/>
    <w:rsid w:val="006A733C"/>
    <w:rsid w:val="006B5424"/>
    <w:rsid w:val="006B5A77"/>
    <w:rsid w:val="006C0C7D"/>
    <w:rsid w:val="006C6D59"/>
    <w:rsid w:val="006D1B65"/>
    <w:rsid w:val="006D3782"/>
    <w:rsid w:val="006D663A"/>
    <w:rsid w:val="006D7BE4"/>
    <w:rsid w:val="00700918"/>
    <w:rsid w:val="0070109E"/>
    <w:rsid w:val="00702694"/>
    <w:rsid w:val="007056C7"/>
    <w:rsid w:val="00705CAF"/>
    <w:rsid w:val="00706914"/>
    <w:rsid w:val="0071765E"/>
    <w:rsid w:val="007177D7"/>
    <w:rsid w:val="00722F7C"/>
    <w:rsid w:val="00760EF3"/>
    <w:rsid w:val="00763E99"/>
    <w:rsid w:val="00764B5E"/>
    <w:rsid w:val="0077427B"/>
    <w:rsid w:val="007776B9"/>
    <w:rsid w:val="0078526E"/>
    <w:rsid w:val="007856E2"/>
    <w:rsid w:val="00786983"/>
    <w:rsid w:val="00797EF7"/>
    <w:rsid w:val="007A549E"/>
    <w:rsid w:val="007B0DA8"/>
    <w:rsid w:val="007B1CF1"/>
    <w:rsid w:val="007B32E1"/>
    <w:rsid w:val="007B3C0F"/>
    <w:rsid w:val="007B61B1"/>
    <w:rsid w:val="007C08F0"/>
    <w:rsid w:val="007C37E6"/>
    <w:rsid w:val="007C453A"/>
    <w:rsid w:val="007D1A2B"/>
    <w:rsid w:val="007E15F1"/>
    <w:rsid w:val="007E50D4"/>
    <w:rsid w:val="007F0DBF"/>
    <w:rsid w:val="00810D35"/>
    <w:rsid w:val="00810F2F"/>
    <w:rsid w:val="00813D7D"/>
    <w:rsid w:val="00814C03"/>
    <w:rsid w:val="008244CC"/>
    <w:rsid w:val="00833DD1"/>
    <w:rsid w:val="0083711F"/>
    <w:rsid w:val="00837E6C"/>
    <w:rsid w:val="008416C7"/>
    <w:rsid w:val="008448DC"/>
    <w:rsid w:val="008505B1"/>
    <w:rsid w:val="008510AF"/>
    <w:rsid w:val="00855679"/>
    <w:rsid w:val="00863DEE"/>
    <w:rsid w:val="00863DFB"/>
    <w:rsid w:val="008648AE"/>
    <w:rsid w:val="008743C8"/>
    <w:rsid w:val="008824F3"/>
    <w:rsid w:val="0088539B"/>
    <w:rsid w:val="008924DE"/>
    <w:rsid w:val="008A1940"/>
    <w:rsid w:val="008B7B3C"/>
    <w:rsid w:val="008C3F1C"/>
    <w:rsid w:val="008E1722"/>
    <w:rsid w:val="008E45B0"/>
    <w:rsid w:val="008E4D81"/>
    <w:rsid w:val="008E7BCA"/>
    <w:rsid w:val="008F1D77"/>
    <w:rsid w:val="008F2091"/>
    <w:rsid w:val="008F6988"/>
    <w:rsid w:val="009103E7"/>
    <w:rsid w:val="009142F3"/>
    <w:rsid w:val="00920751"/>
    <w:rsid w:val="00925AD5"/>
    <w:rsid w:val="00926A09"/>
    <w:rsid w:val="009475A6"/>
    <w:rsid w:val="009666E5"/>
    <w:rsid w:val="00972417"/>
    <w:rsid w:val="009854FE"/>
    <w:rsid w:val="009863B1"/>
    <w:rsid w:val="00986BE2"/>
    <w:rsid w:val="00993D30"/>
    <w:rsid w:val="009A1835"/>
    <w:rsid w:val="009A3D28"/>
    <w:rsid w:val="009B4EAC"/>
    <w:rsid w:val="009C3F31"/>
    <w:rsid w:val="009C4D34"/>
    <w:rsid w:val="009D6088"/>
    <w:rsid w:val="009D69CD"/>
    <w:rsid w:val="009D6EB6"/>
    <w:rsid w:val="009E5625"/>
    <w:rsid w:val="00A06BA8"/>
    <w:rsid w:val="00A105EE"/>
    <w:rsid w:val="00A13106"/>
    <w:rsid w:val="00A136A2"/>
    <w:rsid w:val="00A145DC"/>
    <w:rsid w:val="00A179B5"/>
    <w:rsid w:val="00A2156D"/>
    <w:rsid w:val="00A25E0E"/>
    <w:rsid w:val="00A36B3C"/>
    <w:rsid w:val="00A51F2E"/>
    <w:rsid w:val="00A55367"/>
    <w:rsid w:val="00A5647A"/>
    <w:rsid w:val="00A61F9C"/>
    <w:rsid w:val="00A6461D"/>
    <w:rsid w:val="00A65DFF"/>
    <w:rsid w:val="00A74619"/>
    <w:rsid w:val="00A9087D"/>
    <w:rsid w:val="00A9129A"/>
    <w:rsid w:val="00AA0258"/>
    <w:rsid w:val="00AA1C42"/>
    <w:rsid w:val="00AA28D9"/>
    <w:rsid w:val="00AA4292"/>
    <w:rsid w:val="00AB02B9"/>
    <w:rsid w:val="00AB3385"/>
    <w:rsid w:val="00AB6B06"/>
    <w:rsid w:val="00AC16AA"/>
    <w:rsid w:val="00AC74C8"/>
    <w:rsid w:val="00AE420F"/>
    <w:rsid w:val="00AF0B03"/>
    <w:rsid w:val="00B02C32"/>
    <w:rsid w:val="00B26016"/>
    <w:rsid w:val="00B44D06"/>
    <w:rsid w:val="00B4759C"/>
    <w:rsid w:val="00B47CE9"/>
    <w:rsid w:val="00B5450A"/>
    <w:rsid w:val="00B54AFB"/>
    <w:rsid w:val="00B55253"/>
    <w:rsid w:val="00B64D6A"/>
    <w:rsid w:val="00B6604F"/>
    <w:rsid w:val="00B77070"/>
    <w:rsid w:val="00B84201"/>
    <w:rsid w:val="00B95B05"/>
    <w:rsid w:val="00BA3284"/>
    <w:rsid w:val="00BC64A6"/>
    <w:rsid w:val="00BD09EF"/>
    <w:rsid w:val="00BE0104"/>
    <w:rsid w:val="00BE2AE8"/>
    <w:rsid w:val="00BE3984"/>
    <w:rsid w:val="00BE74A7"/>
    <w:rsid w:val="00BF7561"/>
    <w:rsid w:val="00C05512"/>
    <w:rsid w:val="00C15F8D"/>
    <w:rsid w:val="00C20E45"/>
    <w:rsid w:val="00C25E0D"/>
    <w:rsid w:val="00C30860"/>
    <w:rsid w:val="00C30984"/>
    <w:rsid w:val="00C3292C"/>
    <w:rsid w:val="00C51C7A"/>
    <w:rsid w:val="00C77BA2"/>
    <w:rsid w:val="00C86DCB"/>
    <w:rsid w:val="00C90539"/>
    <w:rsid w:val="00C95A8F"/>
    <w:rsid w:val="00CA137A"/>
    <w:rsid w:val="00CA483A"/>
    <w:rsid w:val="00CB1AD6"/>
    <w:rsid w:val="00CC043B"/>
    <w:rsid w:val="00CC7963"/>
    <w:rsid w:val="00CD6151"/>
    <w:rsid w:val="00CD631C"/>
    <w:rsid w:val="00CD6922"/>
    <w:rsid w:val="00CF00D7"/>
    <w:rsid w:val="00CF532F"/>
    <w:rsid w:val="00D0175F"/>
    <w:rsid w:val="00D01A73"/>
    <w:rsid w:val="00D0559B"/>
    <w:rsid w:val="00D11A24"/>
    <w:rsid w:val="00D12FD7"/>
    <w:rsid w:val="00D21966"/>
    <w:rsid w:val="00D3720D"/>
    <w:rsid w:val="00D46460"/>
    <w:rsid w:val="00D55678"/>
    <w:rsid w:val="00D563FB"/>
    <w:rsid w:val="00D81011"/>
    <w:rsid w:val="00D83D2F"/>
    <w:rsid w:val="00D85558"/>
    <w:rsid w:val="00D97F22"/>
    <w:rsid w:val="00DB08AF"/>
    <w:rsid w:val="00DB480F"/>
    <w:rsid w:val="00DC1636"/>
    <w:rsid w:val="00DD361A"/>
    <w:rsid w:val="00DE30EC"/>
    <w:rsid w:val="00DF038F"/>
    <w:rsid w:val="00DF26BC"/>
    <w:rsid w:val="00DF5530"/>
    <w:rsid w:val="00DF70A1"/>
    <w:rsid w:val="00E17063"/>
    <w:rsid w:val="00E211BC"/>
    <w:rsid w:val="00E213BD"/>
    <w:rsid w:val="00E249B5"/>
    <w:rsid w:val="00E26201"/>
    <w:rsid w:val="00E50162"/>
    <w:rsid w:val="00E54A0E"/>
    <w:rsid w:val="00E55209"/>
    <w:rsid w:val="00E552CA"/>
    <w:rsid w:val="00E55C6F"/>
    <w:rsid w:val="00E73539"/>
    <w:rsid w:val="00E7741D"/>
    <w:rsid w:val="00E80F09"/>
    <w:rsid w:val="00E863F8"/>
    <w:rsid w:val="00E868D5"/>
    <w:rsid w:val="00EA444D"/>
    <w:rsid w:val="00EA768B"/>
    <w:rsid w:val="00EC5143"/>
    <w:rsid w:val="00EC662A"/>
    <w:rsid w:val="00ED19ED"/>
    <w:rsid w:val="00ED565A"/>
    <w:rsid w:val="00F00605"/>
    <w:rsid w:val="00F02AA4"/>
    <w:rsid w:val="00F05510"/>
    <w:rsid w:val="00F07AB1"/>
    <w:rsid w:val="00F2763C"/>
    <w:rsid w:val="00F31233"/>
    <w:rsid w:val="00F42A05"/>
    <w:rsid w:val="00F50E63"/>
    <w:rsid w:val="00F5323E"/>
    <w:rsid w:val="00F548AD"/>
    <w:rsid w:val="00F61E83"/>
    <w:rsid w:val="00F630C7"/>
    <w:rsid w:val="00F64C4A"/>
    <w:rsid w:val="00F76712"/>
    <w:rsid w:val="00F77393"/>
    <w:rsid w:val="00F81D0E"/>
    <w:rsid w:val="00F85520"/>
    <w:rsid w:val="00F85EC6"/>
    <w:rsid w:val="00F93F98"/>
    <w:rsid w:val="00F946AC"/>
    <w:rsid w:val="00F94CD4"/>
    <w:rsid w:val="00F96653"/>
    <w:rsid w:val="00F96AE0"/>
    <w:rsid w:val="00FA0586"/>
    <w:rsid w:val="00FA6B42"/>
    <w:rsid w:val="00FB669D"/>
    <w:rsid w:val="00FB7C82"/>
    <w:rsid w:val="00FD4D41"/>
    <w:rsid w:val="00FE0B5A"/>
    <w:rsid w:val="00FE0E3E"/>
    <w:rsid w:val="00FE221A"/>
    <w:rsid w:val="00FE230C"/>
    <w:rsid w:val="00FE379B"/>
    <w:rsid w:val="00FF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7D0D"/>
  <w15:chartTrackingRefBased/>
  <w15:docId w15:val="{E3264565-0700-4629-94F6-6F36949F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F1D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1D7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F1D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1D7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D4F54-202F-DE4F-88BE-900B8BEC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u</dc:creator>
  <cp:keywords/>
  <dc:description/>
  <cp:lastModifiedBy>Ar.Gör. Şevket DURMAZ</cp:lastModifiedBy>
  <cp:revision>127</cp:revision>
  <dcterms:created xsi:type="dcterms:W3CDTF">2024-07-04T07:42:00Z</dcterms:created>
  <dcterms:modified xsi:type="dcterms:W3CDTF">2024-07-09T10:28:00Z</dcterms:modified>
</cp:coreProperties>
</file>